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CF95F" w14:textId="3CC5FC66" w:rsidR="00AA737E" w:rsidRDefault="00314406" w:rsidP="00314406">
      <w:pPr>
        <w:pStyle w:val="1"/>
        <w:numPr>
          <w:ilvl w:val="0"/>
          <w:numId w:val="0"/>
        </w:numPr>
      </w:pPr>
      <w:r>
        <w:rPr>
          <w:rFonts w:hint="eastAsia"/>
        </w:rPr>
        <w:t>项目使用详细文档</w:t>
      </w:r>
    </w:p>
    <w:p w14:paraId="1270A3CF" w14:textId="7FF3979D" w:rsidR="00314406" w:rsidRDefault="00314406" w:rsidP="00314406">
      <w:pPr>
        <w:pStyle w:val="2"/>
      </w:pPr>
      <w:r>
        <w:rPr>
          <w:rFonts w:hint="eastAsia"/>
        </w:rPr>
        <w:t>TIED</w:t>
      </w:r>
    </w:p>
    <w:p w14:paraId="0738C49D" w14:textId="2B46E49D" w:rsidR="0024719D" w:rsidRDefault="0024719D" w:rsidP="00314406">
      <w:r>
        <w:rPr>
          <w:rFonts w:hint="eastAsia"/>
        </w:rPr>
        <w:t>作为</w:t>
      </w:r>
      <w:r>
        <w:rPr>
          <w:rFonts w:hint="eastAsia"/>
        </w:rPr>
        <w:t>TIED</w:t>
      </w:r>
      <w:r>
        <w:rPr>
          <w:rFonts w:hint="eastAsia"/>
        </w:rPr>
        <w:t>的重要参数有</w:t>
      </w:r>
      <w:r>
        <w:rPr>
          <w:rFonts w:hint="eastAsia"/>
        </w:rPr>
        <w:t>2</w:t>
      </w:r>
      <w:r>
        <w:rPr>
          <w:rFonts w:hint="eastAsia"/>
        </w:rPr>
        <w:t>个，一个是</w:t>
      </w:r>
      <w:proofErr w:type="spellStart"/>
      <w:r>
        <w:rPr>
          <w:rFonts w:hint="eastAsia"/>
        </w:rPr>
        <w:t>memory_</w:t>
      </w:r>
      <w:r>
        <w:t>size</w:t>
      </w:r>
      <w:proofErr w:type="spellEnd"/>
      <w:r>
        <w:rPr>
          <w:rFonts w:hint="eastAsia"/>
        </w:rPr>
        <w:t>，另一个是</w:t>
      </w:r>
      <w:proofErr w:type="spellStart"/>
      <w:r>
        <w:rPr>
          <w:rFonts w:hint="eastAsia"/>
        </w:rPr>
        <w:t>shrink</w:t>
      </w:r>
      <w:r>
        <w:t>_thres</w:t>
      </w:r>
      <w:proofErr w:type="spellEnd"/>
      <w:r w:rsidR="006D6249">
        <w:rPr>
          <w:rFonts w:hint="eastAsia"/>
        </w:rPr>
        <w:t>。</w:t>
      </w:r>
    </w:p>
    <w:p w14:paraId="3F0C57F9" w14:textId="2B224647" w:rsidR="00314406" w:rsidRDefault="0045278B" w:rsidP="0031440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09F5D" wp14:editId="05D1CEEA">
                <wp:simplePos x="0" y="0"/>
                <wp:positionH relativeFrom="column">
                  <wp:posOffset>303530</wp:posOffset>
                </wp:positionH>
                <wp:positionV relativeFrom="paragraph">
                  <wp:posOffset>758825</wp:posOffset>
                </wp:positionV>
                <wp:extent cx="4442460" cy="3429000"/>
                <wp:effectExtent l="0" t="0" r="0" b="0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2460" cy="3429000"/>
                          <a:chOff x="0" y="0"/>
                          <a:chExt cx="4442460" cy="342900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2110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0740"/>
                            <a:ext cx="4411980" cy="1318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47A7D3" id="组合 3" o:spid="_x0000_s1026" style="position:absolute;left:0;text-align:left;margin-left:23.9pt;margin-top:59.75pt;width:349.8pt;height:270pt;z-index:251659264" coordsize="44424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44424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">
                  <v:imagedata r:id="rId10" o:title=""/>
                  <v:path arrowok="t"/>
                </v:shape>
                <v:shape id="图片 2" o:spid="_x0000_s1028" type="#_x0000_t75" style="position:absolute;top:21107;width:44119;height:1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">
                  <v:imagedata r:id="rId11" o:title=""/>
                  <v:path arrowok="t"/>
                </v:shape>
                <w10:wrap type="topAndBottom"/>
              </v:group>
            </w:pict>
          </mc:Fallback>
        </mc:AlternateContent>
      </w:r>
      <w:r w:rsidR="001A6CAD">
        <w:rPr>
          <w:rFonts w:hint="eastAsia"/>
        </w:rPr>
        <w:t>为了让</w:t>
      </w:r>
      <w:r w:rsidR="001A6CAD">
        <w:rPr>
          <w:rFonts w:hint="eastAsia"/>
        </w:rPr>
        <w:t>memory</w:t>
      </w:r>
      <w:r w:rsidR="001A6CAD">
        <w:rPr>
          <w:rFonts w:hint="eastAsia"/>
        </w:rPr>
        <w:t>模块能够被更少但是更相关的记忆项线性表示，从而获得更有价值的表征，</w:t>
      </w:r>
      <w:r w:rsidR="008E2EE6">
        <w:rPr>
          <w:rFonts w:hint="eastAsia"/>
        </w:rPr>
        <w:t>我们对小权重项进行截断。如下图所示。该</w:t>
      </w:r>
      <w:r w:rsidR="008E2EE6">
        <w:rPr>
          <w:rFonts w:hint="eastAsia"/>
        </w:rPr>
        <w:t>shrink</w:t>
      </w:r>
      <w:r w:rsidR="008E2EE6">
        <w:t xml:space="preserve"> </w:t>
      </w:r>
      <w:r w:rsidR="008E2EE6">
        <w:rPr>
          <w:rFonts w:hint="eastAsia"/>
        </w:rPr>
        <w:t>threshold</w:t>
      </w:r>
      <w:r w:rsidR="008E2EE6">
        <w:rPr>
          <w:rFonts w:hint="eastAsia"/>
        </w:rPr>
        <w:t>应当处于</w:t>
      </w:r>
      <m:oMath>
        <m:f>
          <m:fPr>
            <m:ctrlPr>
              <w:rPr>
                <w:rFonts w:ascii="Latin Modern Math" w:hAnsi="Latin Modern Math"/>
              </w:rPr>
            </m:ctrlPr>
          </m:fPr>
          <m:num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num>
          <m:den>
            <m:r>
              <m:rPr>
                <m:sty m:val="p"/>
              </m:rPr>
              <w:rPr>
                <w:rFonts w:ascii="Latin Modern Math" w:hAnsi="Latin Modern Math"/>
              </w:rPr>
              <m:t>N</m:t>
            </m:r>
          </m:den>
        </m:f>
        <m:r>
          <m:rPr>
            <m:sty m:val="p"/>
          </m:rPr>
          <w:rPr>
            <w:rFonts w:ascii="Latin Modern Math" w:hAnsi="Latin Modern Math"/>
          </w:rPr>
          <m:t>,</m:t>
        </m:r>
        <m:f>
          <m:fPr>
            <m:ctrlPr>
              <w:rPr>
                <w:rFonts w:ascii="Latin Modern Math" w:hAnsi="Latin Modern Math"/>
              </w:rPr>
            </m:ctrlPr>
          </m:fPr>
          <m:num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num>
          <m:den>
            <m:r>
              <m:rPr>
                <m:sty m:val="p"/>
              </m:rPr>
              <w:rPr>
                <w:rFonts w:ascii="Latin Modern Math" w:hAnsi="Latin Modern Math"/>
              </w:rPr>
              <m:t>N</m:t>
            </m:r>
          </m:den>
        </m:f>
      </m:oMath>
      <w:r w:rsidR="008E2EE6">
        <w:rPr>
          <w:rFonts w:hint="eastAsia"/>
        </w:rPr>
        <w:t>之间，我们直接取为</w:t>
      </w:r>
      <w:r w:rsidR="008E2EE6">
        <w:rPr>
          <w:rFonts w:hint="eastAsia"/>
        </w:rPr>
        <w:t>2</w:t>
      </w:r>
      <w:r w:rsidR="008E2EE6">
        <w:t>/N</w:t>
      </w:r>
      <w:r w:rsidR="008E2EE6">
        <w:rPr>
          <w:rFonts w:hint="eastAsia"/>
        </w:rPr>
        <w:t>。</w:t>
      </w:r>
      <w:r w:rsidR="000B06F8">
        <w:rPr>
          <w:rFonts w:hint="eastAsia"/>
        </w:rPr>
        <w:t>（当然这是一种充满先验的取值方法）</w:t>
      </w:r>
    </w:p>
    <w:p w14:paraId="40D9ED26" w14:textId="1AF459B5" w:rsidR="000B06F8" w:rsidRDefault="000B06F8" w:rsidP="00314406">
      <w:r>
        <w:rPr>
          <w:rFonts w:hint="eastAsia"/>
        </w:rPr>
        <w:t>因此在代码</w:t>
      </w:r>
      <w:r>
        <w:rPr>
          <w:rFonts w:hint="eastAsia"/>
        </w:rPr>
        <w:t>TIED</w:t>
      </w:r>
      <w:r>
        <w:t>_ED.py</w:t>
      </w:r>
      <w:r>
        <w:rPr>
          <w:rFonts w:hint="eastAsia"/>
        </w:rPr>
        <w:t>中我们在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行类初始化时设置为</w:t>
      </w:r>
      <w:proofErr w:type="spellStart"/>
      <w:r w:rsidRPr="00314406">
        <w:t>self.shrink_thres</w:t>
      </w:r>
      <w:proofErr w:type="spellEnd"/>
      <w:r w:rsidRPr="00314406">
        <w:t xml:space="preserve"> = 2/</w:t>
      </w:r>
      <w:proofErr w:type="spellStart"/>
      <w:r w:rsidRPr="00314406">
        <w:t>layer_sizes</w:t>
      </w:r>
      <w:proofErr w:type="spellEnd"/>
      <w:r w:rsidRPr="00314406">
        <w:t>[0]</w:t>
      </w:r>
      <w:r>
        <w:rPr>
          <w:rFonts w:hint="eastAsia"/>
        </w:rPr>
        <w:t>。</w:t>
      </w:r>
    </w:p>
    <w:p w14:paraId="1D1CA8CC" w14:textId="0243D25A" w:rsidR="00D0024C" w:rsidRDefault="0003592C" w:rsidP="00337E51">
      <w:pPr>
        <w:pStyle w:val="2"/>
      </w:pPr>
      <w:r>
        <w:rPr>
          <w:rFonts w:hint="eastAsia"/>
        </w:rPr>
        <w:t>分析有可能从8</w:t>
      </w:r>
      <w:r>
        <w:t>7</w:t>
      </w:r>
      <w:r>
        <w:rPr>
          <w:rFonts w:hint="eastAsia"/>
        </w:rPr>
        <w:t>掉到8</w:t>
      </w:r>
      <w:r>
        <w:t>5</w:t>
      </w:r>
      <w:r>
        <w:rPr>
          <w:rFonts w:hint="eastAsia"/>
        </w:rPr>
        <w:t>的原因</w:t>
      </w:r>
    </w:p>
    <w:p w14:paraId="7EE988EE" w14:textId="5E4D0186" w:rsidR="000A4161" w:rsidRDefault="000A4161" w:rsidP="000A4161">
      <w:pPr>
        <w:pStyle w:val="3"/>
        <w:ind w:firstLine="482"/>
      </w:pPr>
      <w:r>
        <w:rPr>
          <w:rFonts w:hint="eastAsia"/>
        </w:rPr>
        <w:t xml:space="preserve"> 融合方式</w:t>
      </w:r>
    </w:p>
    <w:p w14:paraId="4B404A52" w14:textId="5250E08E" w:rsidR="007A4C38" w:rsidRPr="007A4C38" w:rsidRDefault="00505FD8" w:rsidP="00C85A51">
      <w:pPr>
        <w:ind w:firstLine="420"/>
        <w:rPr>
          <w:rFonts w:hint="eastAsia"/>
        </w:rPr>
      </w:pPr>
      <w:r>
        <w:rPr>
          <w:rFonts w:hint="eastAsia"/>
        </w:rPr>
        <w:t>为方便理解与描述，</w:t>
      </w:r>
      <w:r w:rsidR="007A4C38">
        <w:rPr>
          <w:rFonts w:hint="eastAsia"/>
        </w:rPr>
        <w:t>我们</w:t>
      </w:r>
      <w:proofErr w:type="gramStart"/>
      <w:r w:rsidR="007A4C38">
        <w:rPr>
          <w:rFonts w:hint="eastAsia"/>
        </w:rPr>
        <w:t>设对于</w:t>
      </w:r>
      <w:proofErr w:type="gramEnd"/>
      <w:r w:rsidR="007A4C38">
        <w:rPr>
          <w:rFonts w:hint="eastAsia"/>
        </w:rPr>
        <w:t>同一子段（</w:t>
      </w:r>
      <w:proofErr w:type="spellStart"/>
      <w:r w:rsidR="007A4C38">
        <w:rPr>
          <w:rFonts w:hint="eastAsia"/>
        </w:rPr>
        <w:t>Subsegmen</w:t>
      </w:r>
      <w:r w:rsidR="007A4C38">
        <w:t>t</w:t>
      </w:r>
      <w:proofErr w:type="spellEnd"/>
      <w:r w:rsidR="007A4C38">
        <w:rPr>
          <w:rFonts w:hint="eastAsia"/>
        </w:rPr>
        <w:t>）</w:t>
      </w:r>
      <m:oMath>
        <m:r>
          <w:rPr>
            <w:rFonts w:ascii="Latin Modern Math" w:hAnsi="Latin Modern Math"/>
          </w:rPr>
          <m:t>S</m:t>
        </m:r>
      </m:oMath>
      <w:r w:rsidR="007A4C38">
        <w:rPr>
          <w:rFonts w:hint="eastAsia"/>
        </w:rPr>
        <w:t>的重构结果为</w:t>
      </w:r>
      <m:oMath>
        <m:acc>
          <m:accPr>
            <m:ctrlPr>
              <w:rPr>
                <w:rFonts w:ascii="Latin Modern Math" w:hAnsi="Latin Modern Math"/>
              </w:rPr>
            </m:ctrlPr>
          </m:accPr>
          <m:e>
            <m:r>
              <m:rPr>
                <m:scr m:val="script"/>
                <m:sty m:val="p"/>
              </m:rPr>
              <w:rPr>
                <w:rFonts w:ascii="Latin Modern Math" w:hAnsi="Latin Modern Math"/>
              </w:rPr>
              <m:t>R</m:t>
            </m:r>
          </m:e>
        </m:acc>
        <m:r>
          <w:rPr>
            <w:rFonts w:ascii="Latin Modern Math" w:hAnsi="Latin Modern Math"/>
          </w:rPr>
          <m:t>(S)</m:t>
        </m:r>
      </m:oMath>
      <w:r w:rsidR="00BE3BDB">
        <w:rPr>
          <w:rFonts w:hint="eastAsia"/>
        </w:rPr>
        <w:t>预测结果为</w:t>
      </w:r>
      <m:oMath>
        <m:acc>
          <m:accPr>
            <m:ctrlPr>
              <w:rPr>
                <w:rFonts w:ascii="Latin Modern Math" w:hAnsi="Latin Modern Math"/>
              </w:rPr>
            </m:ctrlPr>
          </m:accPr>
          <m:e>
            <m:r>
              <m:rPr>
                <m:scr m:val="script"/>
                <m:sty m:val="p"/>
              </m:rPr>
              <w:rPr>
                <w:rFonts w:ascii="Latin Modern Math" w:hAnsi="Latin Modern Math"/>
              </w:rPr>
              <m:t>P</m:t>
            </m:r>
          </m:e>
        </m:acc>
        <m:r>
          <w:rPr>
            <w:rFonts w:ascii="Latin Modern Math" w:hAnsi="Latin Modern Math"/>
          </w:rPr>
          <m:t>(S)</m:t>
        </m:r>
      </m:oMath>
      <w:r w:rsidR="00BE3BDB">
        <w:rPr>
          <w:rFonts w:hint="eastAsia"/>
        </w:rPr>
        <w:t>，其对应的真实数据（</w:t>
      </w:r>
      <w:r w:rsidR="00BE3BDB">
        <w:rPr>
          <w:rFonts w:hint="eastAsia"/>
        </w:rPr>
        <w:t>ground</w:t>
      </w:r>
      <w:r w:rsidR="00BE3BDB">
        <w:t xml:space="preserve"> </w:t>
      </w:r>
      <w:r w:rsidR="00BE3BDB">
        <w:rPr>
          <w:rFonts w:hint="eastAsia"/>
        </w:rPr>
        <w:t>truth</w:t>
      </w:r>
      <w:r w:rsidR="00BE3BDB">
        <w:rPr>
          <w:rFonts w:hint="eastAsia"/>
        </w:rPr>
        <w:t>）分别为</w:t>
      </w:r>
      <m:oMath>
        <m:r>
          <m:rPr>
            <m:scr m:val="script"/>
            <m:sty m:val="p"/>
          </m:rPr>
          <w:rPr>
            <w:rFonts w:ascii="Latin Modern Math" w:hAnsi="Latin Modern Math"/>
          </w:rPr>
          <m:t>R</m:t>
        </m:r>
        <m:r>
          <m:rPr>
            <m:sty m:val="p"/>
          </m:rPr>
          <w:rPr>
            <w:rFonts w:ascii="Latin Modern Math" w:hAnsi="Latin Modern Math"/>
          </w:rPr>
          <m:t>(</m:t>
        </m:r>
        <m:r>
          <w:rPr>
            <w:rFonts w:ascii="Latin Modern Math" w:hAnsi="Latin Modern Math"/>
          </w:rPr>
          <m:t>S</m:t>
        </m:r>
        <m:r>
          <m:rPr>
            <m:sty m:val="p"/>
          </m:rPr>
          <w:rPr>
            <w:rFonts w:ascii="Latin Modern Math" w:hAnsi="Latin Modern Math"/>
          </w:rPr>
          <m:t>)</m:t>
        </m:r>
        <m:r>
          <m:rPr>
            <m:sty m:val="p"/>
          </m:rPr>
          <w:rPr>
            <w:rFonts w:ascii="Latin Modern Math" w:hAnsi="Latin Modern Math" w:hint="eastAsia"/>
          </w:rPr>
          <m:t>和</m:t>
        </m:r>
        <m:r>
          <m:rPr>
            <m:scr m:val="script"/>
            <m:sty m:val="p"/>
          </m:rP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(</m:t>
        </m:r>
        <m:r>
          <w:rPr>
            <w:rFonts w:ascii="Latin Modern Math" w:hAnsi="Latin Modern Math"/>
          </w:rPr>
          <m:t>S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>
        <w:rPr>
          <w:rFonts w:hint="eastAsia"/>
        </w:rPr>
        <w:t>。</w:t>
      </w:r>
      <m:oMath>
        <m:r>
          <w:rPr>
            <w:rFonts w:ascii="Latin Modern Math" w:hAnsi="Latin Modern Math"/>
          </w:rPr>
          <m:t>α</m:t>
        </m:r>
        <m:r>
          <m:rPr>
            <m:sty m:val="p"/>
          </m:rPr>
          <w:rPr>
            <w:rFonts w:ascii="Latin Modern Math" w:hAnsi="Latin Modern Math" w:hint="eastAsia"/>
          </w:rPr>
          <m:t>和</m:t>
        </m:r>
        <m:r>
          <w:rPr>
            <w:rFonts w:ascii="Latin Modern Math" w:hAnsi="Latin Modern Math"/>
          </w:rPr>
          <m:t>β</m:t>
        </m:r>
      </m:oMath>
      <w:r w:rsidR="00440475">
        <w:rPr>
          <w:rFonts w:hint="eastAsia"/>
        </w:rPr>
        <w:t>是</w:t>
      </w:r>
      <w:r w:rsidR="00D91435">
        <w:rPr>
          <w:rFonts w:hint="eastAsia"/>
        </w:rPr>
        <w:t>重构和预测的权重。</w:t>
      </w:r>
    </w:p>
    <w:p w14:paraId="049E9F34" w14:textId="6A3AFB31" w:rsidR="000A4161" w:rsidRDefault="00714D1F" w:rsidP="000A4161">
      <w:pPr>
        <w:pStyle w:val="a8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方式</w:t>
      </w:r>
      <w:r>
        <w:rPr>
          <w:rFonts w:hint="eastAsia"/>
        </w:rPr>
        <w:t>A</w:t>
      </w:r>
      <w:r>
        <w:t xml:space="preserve">: </w:t>
      </w:r>
      <w:r w:rsidR="000A4161">
        <w:rPr>
          <w:rFonts w:hint="eastAsia"/>
        </w:rPr>
        <w:t>直接将重构</w:t>
      </w:r>
      <w:r w:rsidR="000A4161">
        <w:rPr>
          <w:rFonts w:hint="eastAsia"/>
        </w:rPr>
        <w:t>dat</w:t>
      </w:r>
      <w:r w:rsidR="000A4161">
        <w:t>a</w:t>
      </w:r>
      <w:r w:rsidR="000A4161">
        <w:rPr>
          <w:rFonts w:hint="eastAsia"/>
        </w:rPr>
        <w:t>和预测</w:t>
      </w:r>
      <w:r w:rsidR="000A4161">
        <w:rPr>
          <w:rFonts w:hint="eastAsia"/>
        </w:rPr>
        <w:t>data</w:t>
      </w:r>
      <w:r w:rsidR="000A4161">
        <w:rPr>
          <w:rFonts w:hint="eastAsia"/>
        </w:rPr>
        <w:t>相加融合，计算统一误差</w:t>
      </w:r>
      <w:r w:rsidR="00D91435">
        <w:rPr>
          <w:rFonts w:hint="eastAsia"/>
        </w:rPr>
        <w:t>：</w:t>
      </w:r>
    </w:p>
    <w:p w14:paraId="5D87C719" w14:textId="7C3F77C8" w:rsidR="007A4C38" w:rsidRPr="00505FD8" w:rsidRDefault="00505FD8" w:rsidP="007A4C38">
      <w:pPr>
        <w:pStyle w:val="a8"/>
        <w:ind w:left="420" w:firstLineChars="0" w:firstLine="0"/>
        <w:jc w:val="left"/>
        <w:rPr>
          <w:rFonts w:hint="eastAsia"/>
          <w:i/>
        </w:rPr>
      </w:pPr>
      <m:oMathPara>
        <m:oMath>
          <m:r>
            <w:rPr>
              <w:rFonts w:ascii="Latin Modern Math" w:hAnsi="Latin Modern Math" w:hint="eastAsia"/>
            </w:rPr>
            <m:t>Error</m:t>
          </m:r>
          <m:r>
            <w:rPr>
              <w:rFonts w:ascii="Latin Modern Math" w:hAnsi="Latin Modern Math"/>
            </w:rPr>
            <m:t>(</m:t>
          </m:r>
          <m:r>
            <w:rPr>
              <w:rFonts w:ascii="Latin Modern Math" w:hAnsi="Latin Modern Math" w:hint="eastAsia"/>
            </w:rPr>
            <m:t>S</m:t>
          </m:r>
          <m:r>
            <w:rPr>
              <w:rFonts w:ascii="Latin Modern Math" w:hAnsi="Latin Modern Math"/>
            </w:rPr>
            <m:t>)</m:t>
          </m:r>
          <m:r>
            <m:rPr>
              <m:sty m:val="p"/>
            </m:rPr>
            <w:rPr>
              <w:rFonts w:ascii="Latin Modern Math" w:hAnsi="Latin Modern Math" w:hint="eastAsia"/>
            </w:rPr>
            <m:t>=</m:t>
          </m:r>
          <m:r>
            <w:rPr>
              <w:rFonts w:ascii="Latin Modern Math" w:hAnsi="Latin Modern Math"/>
            </w:rPr>
            <m:t>Distance</m:t>
          </m:r>
          <m:r>
            <m:rPr>
              <m:sty m:val="p"/>
            </m:rPr>
            <w:rPr>
              <w:rFonts w:ascii="Latin Modern Math" w:hAnsi="Latin Modern Math"/>
            </w:rPr>
            <m:t>(</m:t>
          </m:r>
          <m:r>
            <w:rPr>
              <w:rFonts w:ascii="Latin Modern Math" w:hAnsi="Latin Modern Math"/>
            </w:rPr>
            <m:t>α</m:t>
          </m:r>
          <m:r>
            <m:rPr>
              <m:scr m:val="script"/>
              <m:sty m:val="p"/>
            </m:rPr>
            <w:rPr>
              <w:rFonts w:ascii="Latin Modern Math" w:hAnsi="Latin Modern Math"/>
            </w:rPr>
            <m:t>R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S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+</m:t>
          </m:r>
          <m:r>
            <w:rPr>
              <w:rFonts w:ascii="Latin Modern Math" w:hAnsi="Latin Modern Math"/>
            </w:rPr>
            <m:t>β</m:t>
          </m:r>
          <m:r>
            <m:rPr>
              <m:scr m:val="script"/>
              <m:sty m:val="p"/>
            </m:rPr>
            <w:rPr>
              <w:rFonts w:ascii="Latin Modern Math" w:hAnsi="Latin Modern Math"/>
            </w:rPr>
            <m:t>P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S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-</m:t>
          </m:r>
          <m:r>
            <w:rPr>
              <w:rFonts w:ascii="Latin Modern Math" w:hAnsi="Latin Modern Math"/>
            </w:rPr>
            <m:t>α</m:t>
          </m:r>
          <m:acc>
            <m:accPr>
              <m:ctrlPr>
                <w:rPr>
                  <w:rFonts w:ascii="Latin Modern Math" w:hAnsi="Latin Modern Math"/>
                </w:rPr>
              </m:ctrlPr>
            </m:accPr>
            <m:e>
              <m:r>
                <m:rPr>
                  <m:scr m:val="script"/>
                  <m:sty m:val="p"/>
                </m:rPr>
                <w:rPr>
                  <w:rFonts w:ascii="Latin Modern Math" w:hAnsi="Latin Modern Math"/>
                </w:rPr>
                <m:t>R</m:t>
              </m:r>
            </m:e>
          </m:ac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S</m:t>
              </m:r>
            </m:e>
          </m:d>
          <m:r>
            <w:rPr>
              <w:rFonts w:ascii="Latin Modern Math" w:hAnsi="Latin Modern Math"/>
            </w:rPr>
            <m:t>-</m:t>
          </m:r>
          <m:r>
            <w:rPr>
              <w:rFonts w:ascii="Latin Modern Math" w:hAnsi="Latin Modern Math"/>
            </w:rPr>
            <m:t>β</m:t>
          </m:r>
          <m:acc>
            <m:accPr>
              <m:ctrlPr>
                <w:rPr>
                  <w:rFonts w:ascii="Latin Modern Math" w:hAnsi="Latin Modern Math"/>
                </w:rPr>
              </m:ctrlPr>
            </m:accPr>
            <m:e>
              <m:r>
                <m:rPr>
                  <m:scr m:val="script"/>
                  <m:sty m:val="p"/>
                </m:rPr>
                <w:rPr>
                  <w:rFonts w:ascii="Latin Modern Math" w:hAnsi="Latin Modern Math"/>
                </w:rPr>
                <m:t>P</m:t>
              </m:r>
            </m:e>
          </m:acc>
          <m:r>
            <w:rPr>
              <w:rFonts w:ascii="Latin Modern Math" w:hAnsi="Latin Modern Math"/>
            </w:rPr>
            <m:t>(S)</m:t>
          </m:r>
          <m:r>
            <m:rPr>
              <m:sty m:val="p"/>
            </m:rPr>
            <w:rPr>
              <w:rFonts w:ascii="Latin Modern Math" w:hAnsi="Latin Modern Math"/>
            </w:rPr>
            <m:t>)</m:t>
          </m:r>
        </m:oMath>
      </m:oMathPara>
    </w:p>
    <w:p w14:paraId="5A4792AE" w14:textId="7B4EA37C" w:rsidR="000A4161" w:rsidRDefault="00714D1F" w:rsidP="000A4161">
      <w:pPr>
        <w:pStyle w:val="a8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方式</w:t>
      </w:r>
      <w:r>
        <w:t>B</w:t>
      </w:r>
      <w:r>
        <w:rPr>
          <w:rFonts w:hint="eastAsia"/>
        </w:rPr>
        <w:t>：</w:t>
      </w:r>
      <w:r w:rsidR="000E3FA0">
        <w:rPr>
          <w:rFonts w:hint="eastAsia"/>
        </w:rPr>
        <w:t>分别计算误差，再进行相加</w:t>
      </w:r>
      <w:r w:rsidR="00D91435">
        <w:rPr>
          <w:rFonts w:hint="eastAsia"/>
        </w:rPr>
        <w:t>：</w:t>
      </w:r>
    </w:p>
    <w:p w14:paraId="42C59E58" w14:textId="503A0945" w:rsidR="00D91435" w:rsidRDefault="00D91435" w:rsidP="00D91435">
      <w:pPr>
        <w:pStyle w:val="a8"/>
        <w:ind w:left="420" w:firstLineChars="0" w:firstLine="0"/>
        <w:jc w:val="left"/>
        <w:rPr>
          <w:rFonts w:hint="eastAsia"/>
        </w:rPr>
      </w:pPr>
      <m:oMathPara>
        <m:oMath>
          <m:r>
            <w:rPr>
              <w:rFonts w:ascii="Latin Modern Math" w:hAnsi="Latin Modern Math" w:hint="eastAsia"/>
            </w:rPr>
            <w:lastRenderedPageBreak/>
            <m:t>Error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 w:hint="eastAsia"/>
                </w:rPr>
                <m:t>S</m:t>
              </m:r>
            </m:e>
          </m:d>
          <m:r>
            <m:rPr>
              <m:sty m:val="p"/>
            </m:rPr>
            <w:rPr>
              <w:rFonts w:ascii="Latin Modern Math" w:hAnsi="Latin Modern Math" w:hint="eastAsia"/>
            </w:rPr>
            <m:t>=</m:t>
          </m:r>
          <m:r>
            <w:rPr>
              <w:rFonts w:ascii="Latin Modern Math" w:hAnsi="Latin Modern Math"/>
            </w:rPr>
            <m:t>α</m:t>
          </m:r>
          <m:r>
            <w:rPr>
              <w:rFonts w:ascii="Latin Modern Math" w:hAnsi="Latin Modern Math"/>
            </w:rPr>
            <m:t>Distance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Latin Modern Math" w:hAnsi="Latin Modern Math"/>
                </w:rPr>
                <m:t>R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-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m:rPr>
                      <m:scr m:val="script"/>
                      <m:sty m:val="p"/>
                    </m:rPr>
                    <w:rPr>
                      <w:rFonts w:ascii="Latin Modern Math" w:hAnsi="Latin Modern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</m:d>
          <m:r>
            <w:rPr>
              <w:rFonts w:ascii="Latin Modern Math" w:hAnsi="Latin Modern Math"/>
            </w:rPr>
            <m:t>+</m:t>
          </m:r>
          <m:r>
            <w:rPr>
              <w:rFonts w:ascii="Latin Modern Math" w:hAnsi="Latin Modern Math"/>
            </w:rPr>
            <m:t>βDistance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Latin Modern Math" w:hAnsi="Latin Modern Math"/>
                </w:rPr>
                <m:t>P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-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m:rPr>
                      <m:scr m:val="script"/>
                      <m:sty m:val="p"/>
                    </m:rPr>
                    <w:rPr>
                      <w:rFonts w:ascii="Latin Modern Math" w:hAnsi="Latin Modern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</m:e>
          </m:d>
        </m:oMath>
      </m:oMathPara>
    </w:p>
    <w:p w14:paraId="5FD8498E" w14:textId="3E2FAAB5" w:rsidR="00265171" w:rsidRDefault="00714D1F" w:rsidP="000A4161">
      <w:pPr>
        <w:pStyle w:val="a8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方式</w:t>
      </w:r>
      <w:r>
        <w:rPr>
          <w:rFonts w:hint="eastAsia"/>
        </w:rPr>
        <w:t>C</w:t>
      </w:r>
      <w:r>
        <w:rPr>
          <w:rFonts w:hint="eastAsia"/>
        </w:rPr>
        <w:t>：</w:t>
      </w:r>
      <w:proofErr w:type="gramStart"/>
      <w:r w:rsidR="00265171">
        <w:rPr>
          <w:rFonts w:hint="eastAsia"/>
        </w:rPr>
        <w:t>不</w:t>
      </w:r>
      <w:proofErr w:type="gramEnd"/>
      <w:r w:rsidR="00265171">
        <w:rPr>
          <w:rFonts w:hint="eastAsia"/>
        </w:rPr>
        <w:t>融合·只计算预测误差</w:t>
      </w:r>
    </w:p>
    <w:p w14:paraId="7C58AF71" w14:textId="47D4C12F" w:rsidR="00C85A51" w:rsidRDefault="00C85A51" w:rsidP="00C85A51">
      <w:pPr>
        <w:pStyle w:val="a8"/>
        <w:ind w:left="420" w:firstLineChars="0" w:firstLine="0"/>
        <w:jc w:val="left"/>
        <w:rPr>
          <w:rFonts w:hint="eastAsia"/>
        </w:rPr>
      </w:pPr>
      <m:oMathPara>
        <m:oMath>
          <m:r>
            <w:rPr>
              <w:rFonts w:ascii="Latin Modern Math" w:hAnsi="Latin Modern Math"/>
            </w:rPr>
            <m:t>Distance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Latin Modern Math" w:hAnsi="Latin Modern Math"/>
                </w:rPr>
                <m:t>P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-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m:rPr>
                      <m:scr m:val="script"/>
                      <m:sty m:val="p"/>
                    </m:rPr>
                    <w:rPr>
                      <w:rFonts w:ascii="Latin Modern Math" w:hAnsi="Latin Modern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</m:e>
          </m:d>
        </m:oMath>
      </m:oMathPara>
    </w:p>
    <w:p w14:paraId="3DCA13F7" w14:textId="222488D3" w:rsidR="00C85A51" w:rsidRDefault="00714D1F" w:rsidP="00C85A51">
      <w:pPr>
        <w:pStyle w:val="a8"/>
        <w:numPr>
          <w:ilvl w:val="0"/>
          <w:numId w:val="47"/>
        </w:numPr>
        <w:ind w:firstLineChars="0"/>
        <w:jc w:val="left"/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>D</w:t>
      </w:r>
      <w:r>
        <w:rPr>
          <w:rFonts w:hint="eastAsia"/>
        </w:rPr>
        <w:t>：</w:t>
      </w:r>
      <w:proofErr w:type="gramStart"/>
      <w:r w:rsidR="00265171">
        <w:rPr>
          <w:rFonts w:hint="eastAsia"/>
        </w:rPr>
        <w:t>不</w:t>
      </w:r>
      <w:proofErr w:type="gramEnd"/>
      <w:r w:rsidR="00265171">
        <w:rPr>
          <w:rFonts w:hint="eastAsia"/>
        </w:rPr>
        <w:t>融合·只计算重构误差</w:t>
      </w:r>
    </w:p>
    <w:p w14:paraId="3F04865D" w14:textId="5CF653C0" w:rsidR="00C85A51" w:rsidRPr="006D14E3" w:rsidRDefault="00C85A51" w:rsidP="00C85A51">
      <w:pPr>
        <w:pStyle w:val="a8"/>
        <w:ind w:left="420" w:firstLineChars="0" w:firstLine="0"/>
        <w:jc w:val="left"/>
      </w:pPr>
      <m:oMathPara>
        <m:oMath>
          <m:r>
            <w:rPr>
              <w:rFonts w:ascii="Latin Modern Math" w:hAnsi="Latin Modern Math" w:hint="eastAsia"/>
            </w:rPr>
            <m:t>Error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 w:hint="eastAsia"/>
                </w:rPr>
                <m:t>S</m:t>
              </m:r>
            </m:e>
          </m:d>
          <m:r>
            <m:rPr>
              <m:sty m:val="p"/>
            </m:rPr>
            <w:rPr>
              <w:rFonts w:ascii="Latin Modern Math" w:hAnsi="Latin Modern Math" w:hint="eastAsia"/>
            </w:rPr>
            <m:t>=</m:t>
          </m:r>
          <m:r>
            <w:rPr>
              <w:rFonts w:ascii="Latin Modern Math" w:hAnsi="Latin Modern Math"/>
            </w:rPr>
            <m:t>Distance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Latin Modern Math" w:hAnsi="Latin Modern Math"/>
                </w:rPr>
                <m:t>R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-</m:t>
              </m:r>
              <m:acc>
                <m:accPr>
                  <m:ctrlPr>
                    <w:rPr>
                      <w:rFonts w:ascii="Latin Modern Math" w:hAnsi="Latin Modern Math"/>
                    </w:rPr>
                  </m:ctrlPr>
                </m:accPr>
                <m:e>
                  <m:r>
                    <m:rPr>
                      <m:scr m:val="script"/>
                      <m:sty m:val="p"/>
                    </m:rPr>
                    <w:rPr>
                      <w:rFonts w:ascii="Latin Modern Math" w:hAnsi="Latin Modern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</m:d>
        </m:oMath>
      </m:oMathPara>
    </w:p>
    <w:p w14:paraId="7C4D76E6" w14:textId="3F7D7E07" w:rsidR="003C318C" w:rsidRDefault="003C318C" w:rsidP="003C318C">
      <w:pPr>
        <w:pStyle w:val="11"/>
      </w:pPr>
    </w:p>
    <w:p w14:paraId="29E1BB00" w14:textId="78BBEFD7" w:rsidR="003C318C" w:rsidRDefault="003C318C" w:rsidP="003C318C">
      <w:pPr>
        <w:pStyle w:val="af2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70"/>
      </w:tblGrid>
      <w:tr w:rsidR="003C318C" w14:paraId="363EFFA2" w14:textId="77777777" w:rsidTr="003C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63E3D3BE" w14:textId="4C83DBA2" w:rsidR="003C318C" w:rsidRPr="003C318C" w:rsidRDefault="003C318C" w:rsidP="003C318C">
            <w:pPr>
              <w:pStyle w:val="11"/>
              <w:rPr>
                <w:rFonts w:hint="eastAsia"/>
              </w:rPr>
            </w:pPr>
            <w:r w:rsidRPr="003C318C">
              <w:rPr>
                <w:rFonts w:hint="eastAsia"/>
              </w:rPr>
              <w:t>值得注意的是，在此之上的加权和</w:t>
            </w:r>
            <w:proofErr w:type="gramStart"/>
            <w:r w:rsidRPr="003C318C">
              <w:rPr>
                <w:rFonts w:hint="eastAsia"/>
              </w:rPr>
              <w:t>不</w:t>
            </w:r>
            <w:proofErr w:type="gramEnd"/>
            <w:r w:rsidRPr="003C318C">
              <w:rPr>
                <w:rFonts w:hint="eastAsia"/>
              </w:rPr>
              <w:t>加权又是新的taxonomy的维度，总共有8种可能，在详细这样总结之前，我忽略了将他们逐个实验的重要性和迫切性，耽误了一些时间。</w:t>
            </w:r>
            <w:r w:rsidR="00D24629">
              <w:rPr>
                <w:rFonts w:hint="eastAsia"/>
              </w:rPr>
              <w:t>因此下面对我曾经做过的</w:t>
            </w:r>
            <w:proofErr w:type="gramStart"/>
            <w:r w:rsidR="00D24629">
              <w:rPr>
                <w:rFonts w:hint="eastAsia"/>
              </w:rPr>
              <w:t>改动做</w:t>
            </w:r>
            <w:proofErr w:type="gramEnd"/>
            <w:r w:rsidR="00D24629">
              <w:rPr>
                <w:rFonts w:hint="eastAsia"/>
              </w:rPr>
              <w:t>一个回溯。</w:t>
            </w:r>
          </w:p>
        </w:tc>
      </w:tr>
    </w:tbl>
    <w:p w14:paraId="4C58AE54" w14:textId="77777777" w:rsidR="003C318C" w:rsidRPr="003C318C" w:rsidRDefault="003C318C" w:rsidP="003C318C">
      <w:pPr>
        <w:rPr>
          <w:rFonts w:hint="eastAsia"/>
        </w:rPr>
      </w:pPr>
    </w:p>
    <w:p w14:paraId="39130510" w14:textId="3030DB91" w:rsidR="000A4161" w:rsidRPr="000A4161" w:rsidRDefault="00D24629" w:rsidP="00342456">
      <w:pPr>
        <w:pStyle w:val="3"/>
        <w:ind w:firstLine="482"/>
        <w:rPr>
          <w:rFonts w:hint="eastAsia"/>
        </w:rPr>
      </w:pPr>
      <w:r>
        <w:rPr>
          <w:rFonts w:hint="eastAsia"/>
        </w:rPr>
        <w:t xml:space="preserve"> </w:t>
      </w:r>
      <w:r w:rsidR="00342456">
        <w:rPr>
          <w:rFonts w:hint="eastAsia"/>
        </w:rPr>
        <w:t>曾经做过的改动</w:t>
      </w:r>
    </w:p>
    <w:p w14:paraId="6FE25488" w14:textId="189D3C9A" w:rsidR="00D24629" w:rsidRPr="00D24629" w:rsidRDefault="00D24629" w:rsidP="00D24629">
      <w:pPr>
        <w:rPr>
          <w:rFonts w:ascii="楷体" w:eastAsia="楷体" w:hAnsi="楷体" w:hint="eastAsia"/>
          <w:b/>
        </w:rPr>
      </w:pPr>
      <w:r>
        <w:rPr>
          <w:rFonts w:ascii="楷体" w:eastAsia="楷体" w:hAnsi="楷体" w:hint="eastAsia"/>
          <w:b/>
        </w:rPr>
        <w:t>（1）</w:t>
      </w:r>
      <w:r w:rsidRPr="00D24629">
        <w:rPr>
          <w:rFonts w:ascii="楷体" w:eastAsia="楷体" w:hAnsi="楷体" w:hint="eastAsia"/>
          <w:b/>
        </w:rPr>
        <w:t>2</w:t>
      </w:r>
      <w:r w:rsidRPr="00D24629">
        <w:rPr>
          <w:rFonts w:ascii="楷体" w:eastAsia="楷体" w:hAnsi="楷体"/>
          <w:b/>
        </w:rPr>
        <w:t>019.9</w:t>
      </w:r>
      <w:r w:rsidRPr="00D24629">
        <w:rPr>
          <w:rFonts w:ascii="楷体" w:eastAsia="楷体" w:hAnsi="楷体" w:hint="eastAsia"/>
          <w:b/>
        </w:rPr>
        <w:t>-</w:t>
      </w:r>
      <w:r w:rsidRPr="00D24629">
        <w:rPr>
          <w:rFonts w:ascii="楷体" w:eastAsia="楷体" w:hAnsi="楷体"/>
          <w:b/>
        </w:rPr>
        <w:t>2020.1</w:t>
      </w:r>
      <w:r w:rsidRPr="00D24629">
        <w:rPr>
          <w:rFonts w:ascii="楷体" w:eastAsia="楷体" w:hAnsi="楷体" w:hint="eastAsia"/>
          <w:b/>
        </w:rPr>
        <w:t>：方式A</w:t>
      </w:r>
    </w:p>
    <w:p w14:paraId="6CCD798F" w14:textId="3EB9178D" w:rsidR="00E30BB9" w:rsidRDefault="00D24629" w:rsidP="002719CB">
      <w:pPr>
        <w:ind w:firstLine="420"/>
      </w:pPr>
      <w:r w:rsidRPr="00D24629">
        <w:rPr>
          <w:rFonts w:ascii="楷体" w:eastAsia="楷体" w:hAnsi="楷体"/>
          <w:b/>
          <w:noProof/>
        </w:rPr>
        <w:drawing>
          <wp:anchor distT="0" distB="0" distL="114300" distR="114300" simplePos="0" relativeHeight="251660288" behindDoc="0" locked="0" layoutInCell="1" allowOverlap="1" wp14:anchorId="360225F9" wp14:editId="2F97E336">
            <wp:simplePos x="0" y="0"/>
            <wp:positionH relativeFrom="margin">
              <wp:posOffset>16934</wp:posOffset>
            </wp:positionH>
            <wp:positionV relativeFrom="paragraph">
              <wp:posOffset>492125</wp:posOffset>
            </wp:positionV>
            <wp:extent cx="5759450" cy="542925"/>
            <wp:effectExtent l="0" t="0" r="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BB9">
        <w:rPr>
          <w:rFonts w:hint="eastAsia"/>
        </w:rPr>
        <w:t>在</w:t>
      </w:r>
      <w:r w:rsidR="00E30BB9">
        <w:rPr>
          <w:rFonts w:hint="eastAsia"/>
        </w:rPr>
        <w:t>2</w:t>
      </w:r>
      <w:r w:rsidR="00E30BB9">
        <w:t>019</w:t>
      </w:r>
      <w:r w:rsidR="00E30BB9">
        <w:rPr>
          <w:rFonts w:hint="eastAsia"/>
        </w:rPr>
        <w:t>年</w:t>
      </w:r>
      <w:r w:rsidR="00E30BB9">
        <w:t>9</w:t>
      </w:r>
      <w:r w:rsidR="00E30BB9">
        <w:rPr>
          <w:rFonts w:hint="eastAsia"/>
        </w:rPr>
        <w:t>月</w:t>
      </w:r>
      <w:r w:rsidR="00E30BB9">
        <w:rPr>
          <w:rFonts w:hint="eastAsia"/>
        </w:rPr>
        <w:t>-</w:t>
      </w:r>
      <w:r w:rsidR="00E30BB9">
        <w:t>2020</w:t>
      </w:r>
      <w:r w:rsidR="00E30BB9">
        <w:rPr>
          <w:rFonts w:hint="eastAsia"/>
        </w:rPr>
        <w:t>年</w:t>
      </w:r>
      <w:r w:rsidR="00E30BB9">
        <w:rPr>
          <w:rFonts w:hint="eastAsia"/>
        </w:rPr>
        <w:t>1</w:t>
      </w:r>
      <w:r w:rsidR="00E30BB9">
        <w:rPr>
          <w:rFonts w:hint="eastAsia"/>
        </w:rPr>
        <w:t>月，我们都使用</w:t>
      </w:r>
      <w:r w:rsidR="00E30BB9">
        <w:rPr>
          <w:rFonts w:hint="eastAsia"/>
        </w:rPr>
        <w:t>cum</w:t>
      </w:r>
      <w:r w:rsidR="00E30BB9">
        <w:t>.py</w:t>
      </w:r>
      <w:r w:rsidR="001A38FE">
        <w:rPr>
          <w:rFonts w:hint="eastAsia"/>
        </w:rPr>
        <w:t>对预测误差和重构误差</w:t>
      </w:r>
      <w:r w:rsidR="00E30BB9">
        <w:rPr>
          <w:rFonts w:hint="eastAsia"/>
        </w:rPr>
        <w:t>进行融合</w:t>
      </w:r>
      <w:r w:rsidR="005F2FCE">
        <w:rPr>
          <w:rFonts w:hint="eastAsia"/>
        </w:rPr>
        <w:t>，如下所示（</w:t>
      </w:r>
      <w:r w:rsidR="005F2FCE">
        <w:rPr>
          <w:rFonts w:hint="eastAsia"/>
        </w:rPr>
        <w:t>from</w:t>
      </w:r>
      <w:r w:rsidR="005F2FCE">
        <w:t xml:space="preserve"> </w:t>
      </w:r>
      <w:proofErr w:type="spellStart"/>
      <w:r w:rsidR="005F2FCE">
        <w:t>zyx</w:t>
      </w:r>
      <w:proofErr w:type="spellEnd"/>
      <w:r w:rsidR="005F2FCE">
        <w:rPr>
          <w:rFonts w:hint="eastAsia"/>
        </w:rPr>
        <w:t>服务器</w:t>
      </w:r>
      <w:r w:rsidR="005F2FCE">
        <w:rPr>
          <w:rFonts w:hint="eastAsia"/>
        </w:rPr>
        <w:t>:</w:t>
      </w:r>
      <w:r w:rsidR="005F2FCE">
        <w:t xml:space="preserve"> </w:t>
      </w:r>
      <w:r w:rsidR="005F2FCE" w:rsidRPr="005F2FCE">
        <w:t>/home/zyx/hyt/Code/cum.py</w:t>
      </w:r>
      <w:r w:rsidR="005F2FCE">
        <w:rPr>
          <w:rFonts w:hint="eastAsia"/>
        </w:rPr>
        <w:t>）</w:t>
      </w:r>
    </w:p>
    <w:p w14:paraId="1C3005C5" w14:textId="60CE6CF4" w:rsidR="00B4151C" w:rsidRPr="00B4151C" w:rsidRDefault="00B4151C" w:rsidP="00342456">
      <w:pPr>
        <w:rPr>
          <w:rFonts w:ascii="楷体" w:eastAsia="楷体" w:hAnsi="楷体"/>
          <w:b/>
        </w:rPr>
      </w:pPr>
      <w:r w:rsidRPr="00B4151C">
        <w:rPr>
          <w:rFonts w:ascii="楷体" w:eastAsia="楷体" w:hAnsi="楷体" w:hint="eastAsia"/>
          <w:b/>
        </w:rPr>
        <w:t>（2）2</w:t>
      </w:r>
      <w:r w:rsidRPr="00B4151C">
        <w:rPr>
          <w:rFonts w:ascii="楷体" w:eastAsia="楷体" w:hAnsi="楷体"/>
          <w:b/>
        </w:rPr>
        <w:t>020.1</w:t>
      </w:r>
      <w:r w:rsidRPr="00B4151C">
        <w:rPr>
          <w:rFonts w:ascii="楷体" w:eastAsia="楷体" w:hAnsi="楷体" w:hint="eastAsia"/>
          <w:b/>
        </w:rPr>
        <w:t>-至今：方式B</w:t>
      </w:r>
    </w:p>
    <w:p w14:paraId="5BE32514" w14:textId="54D760D6" w:rsidR="00B4151C" w:rsidRDefault="00B4151C" w:rsidP="002719CB">
      <w:pPr>
        <w:ind w:firstLine="420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，我在没有整理清楚以上</w:t>
      </w:r>
      <w:r>
        <w:rPr>
          <w:rFonts w:hint="eastAsia"/>
        </w:rPr>
        <w:t>formulation</w:t>
      </w:r>
      <w:r>
        <w:rPr>
          <w:rFonts w:hint="eastAsia"/>
        </w:rPr>
        <w:t>的情况下（或者说当时并不知道这会有很大的影响）</w:t>
      </w:r>
      <w:r w:rsidR="00A66F5F">
        <w:rPr>
          <w:rFonts w:hint="eastAsia"/>
        </w:rPr>
        <w:t>做了一个造成后续混乱的改动。</w:t>
      </w:r>
    </w:p>
    <w:p w14:paraId="55B3E500" w14:textId="4FAF3555" w:rsidR="001A38FE" w:rsidRDefault="00A66F5F" w:rsidP="0003592C">
      <w:r>
        <w:rPr>
          <w:noProof/>
        </w:rPr>
        <w:drawing>
          <wp:anchor distT="0" distB="0" distL="114300" distR="114300" simplePos="0" relativeHeight="251661312" behindDoc="0" locked="0" layoutInCell="1" allowOverlap="1" wp14:anchorId="150A72AD" wp14:editId="3AE042B4">
            <wp:simplePos x="0" y="0"/>
            <wp:positionH relativeFrom="margin">
              <wp:align>left</wp:align>
            </wp:positionH>
            <wp:positionV relativeFrom="paragraph">
              <wp:posOffset>505883</wp:posOffset>
            </wp:positionV>
            <wp:extent cx="5759450" cy="2901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456">
        <w:t>C</w:t>
      </w:r>
      <w:r w:rsidR="00342456">
        <w:rPr>
          <w:rFonts w:hint="eastAsia"/>
        </w:rPr>
        <w:t>onditional</w:t>
      </w:r>
      <w:r w:rsidR="00342456">
        <w:t>_test_add_pure_merge_interval_try.py</w:t>
      </w:r>
      <w:r w:rsidR="00342456">
        <w:rPr>
          <w:rFonts w:hint="eastAsia"/>
        </w:rPr>
        <w:t>中我对</w:t>
      </w:r>
      <w:proofErr w:type="spellStart"/>
      <w:r w:rsidR="00342456">
        <w:rPr>
          <w:rFonts w:hint="eastAsia"/>
        </w:rPr>
        <w:t>wgt</w:t>
      </w:r>
      <w:r w:rsidR="00342456">
        <w:t>_error_out</w:t>
      </w:r>
      <w:proofErr w:type="spellEnd"/>
      <w:r w:rsidR="00342456">
        <w:rPr>
          <w:rFonts w:hint="eastAsia"/>
        </w:rPr>
        <w:t>进行了一部分修改</w:t>
      </w:r>
      <w:r w:rsidR="007A4C38">
        <w:rPr>
          <w:rFonts w:hint="eastAsia"/>
        </w:rPr>
        <w:t>变为了</w:t>
      </w:r>
      <w:r>
        <w:rPr>
          <w:rFonts w:hint="eastAsia"/>
        </w:rPr>
        <w:t>方式</w:t>
      </w:r>
      <w:r>
        <w:rPr>
          <w:rFonts w:hint="eastAsia"/>
        </w:rPr>
        <w:t>B</w:t>
      </w:r>
    </w:p>
    <w:p w14:paraId="0F9DDE9D" w14:textId="571CEF95" w:rsidR="00A66F5F" w:rsidRDefault="00A66F5F" w:rsidP="0003592C">
      <w:pPr>
        <w:rPr>
          <w:rFonts w:ascii="楷体" w:eastAsia="楷体" w:hAnsi="楷体"/>
          <w:color w:val="FF0000"/>
        </w:rPr>
      </w:pPr>
      <w:r w:rsidRPr="00A66F5F">
        <w:rPr>
          <w:rFonts w:ascii="楷体" w:eastAsia="楷体" w:hAnsi="楷体" w:hint="eastAsia"/>
          <w:color w:val="FF0000"/>
        </w:rPr>
        <w:t>但其问题在于：</w:t>
      </w:r>
    </w:p>
    <w:p w14:paraId="0C201C05" w14:textId="3672C5F6" w:rsidR="00A66F5F" w:rsidRDefault="002719CB" w:rsidP="00A66F5F">
      <w:r>
        <w:rPr>
          <w:noProof/>
        </w:rPr>
        <w:drawing>
          <wp:anchor distT="0" distB="0" distL="114300" distR="114300" simplePos="0" relativeHeight="251662336" behindDoc="0" locked="0" layoutInCell="1" allowOverlap="1" wp14:anchorId="19692356" wp14:editId="06DC7783">
            <wp:simplePos x="0" y="0"/>
            <wp:positionH relativeFrom="margin">
              <wp:posOffset>-1270</wp:posOffset>
            </wp:positionH>
            <wp:positionV relativeFrom="paragraph">
              <wp:posOffset>495300</wp:posOffset>
            </wp:positionV>
            <wp:extent cx="5759450" cy="280035"/>
            <wp:effectExtent l="0" t="0" r="0" b="571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F5F">
        <w:rPr>
          <w:rFonts w:hint="eastAsia"/>
        </w:rPr>
        <w:t>我只对加权部分进行了这样的修改，</w:t>
      </w:r>
      <w:r w:rsidR="000C0FEF">
        <w:rPr>
          <w:rFonts w:hint="eastAsia"/>
        </w:rPr>
        <w:t>从而导致</w:t>
      </w:r>
      <w:proofErr w:type="gramStart"/>
      <w:r w:rsidR="000C0FEF">
        <w:rPr>
          <w:rFonts w:hint="eastAsia"/>
        </w:rPr>
        <w:t>不</w:t>
      </w:r>
      <w:proofErr w:type="gramEnd"/>
      <w:r w:rsidR="000C0FEF">
        <w:rPr>
          <w:rFonts w:hint="eastAsia"/>
        </w:rPr>
        <w:t>加权部分只使用了预测部分进行</w:t>
      </w:r>
      <w:r>
        <w:rPr>
          <w:rFonts w:hint="eastAsia"/>
        </w:rPr>
        <w:t>误差度量。（包括何雨婷在</w:t>
      </w:r>
      <w:r>
        <w:rPr>
          <w:rFonts w:hint="eastAsia"/>
        </w:rPr>
        <w:t>WADI</w:t>
      </w:r>
      <w:r>
        <w:rPr>
          <w:rFonts w:hint="eastAsia"/>
        </w:rPr>
        <w:t>上做的各项工作）</w:t>
      </w:r>
    </w:p>
    <w:p w14:paraId="6C2140A3" w14:textId="4B156DA3" w:rsidR="002719CB" w:rsidRDefault="008819DE" w:rsidP="008819DE">
      <w:pPr>
        <w:pStyle w:val="3"/>
        <w:ind w:firstLine="482"/>
      </w:pPr>
      <w:r>
        <w:rPr>
          <w:rFonts w:hint="eastAsia"/>
        </w:rPr>
        <w:t xml:space="preserve"> 现在要做的事情</w:t>
      </w:r>
    </w:p>
    <w:p w14:paraId="101BEC0C" w14:textId="320FB8B6" w:rsidR="008819DE" w:rsidRDefault="008819DE" w:rsidP="008819DE">
      <w:r>
        <w:rPr>
          <w:rFonts w:hint="eastAsia"/>
        </w:rPr>
        <w:t>把这几种方式</w:t>
      </w:r>
      <w:r w:rsidR="00B35228">
        <w:rPr>
          <w:rFonts w:hint="eastAsia"/>
        </w:rPr>
        <w:t>通过接口的方式进行定义并</w:t>
      </w:r>
      <w:r w:rsidR="002601C5">
        <w:rPr>
          <w:rFonts w:hint="eastAsia"/>
        </w:rPr>
        <w:t>逐个实验，</w:t>
      </w:r>
      <w:r w:rsidR="00B35228">
        <w:rPr>
          <w:rFonts w:hint="eastAsia"/>
        </w:rPr>
        <w:t>进行记录。</w:t>
      </w:r>
    </w:p>
    <w:p w14:paraId="6F861A01" w14:textId="458F9890" w:rsidR="002601C5" w:rsidRDefault="002601C5" w:rsidP="002601C5">
      <w:r>
        <w:rPr>
          <w:rFonts w:hint="eastAsia"/>
        </w:rPr>
        <w:t>刚试了一下，也出现了之前那种只能搜到一个很好的值的问题，但是我非常清楚地记得在暑假并没有出现这样的事情。</w:t>
      </w:r>
    </w:p>
    <w:p w14:paraId="30DC9FA2" w14:textId="4781AAD1" w:rsidR="000A11B7" w:rsidRPr="000A11B7" w:rsidRDefault="000A11B7" w:rsidP="002601C5">
      <w:pPr>
        <w:rPr>
          <w:rFonts w:ascii="楷体" w:eastAsia="楷体" w:hAnsi="楷体" w:hint="eastAsia"/>
          <w:b/>
          <w:sz w:val="28"/>
        </w:rPr>
      </w:pPr>
      <w:bookmarkStart w:id="0" w:name="OLE_LINK3"/>
      <w:bookmarkStart w:id="1" w:name="OLE_LINK4"/>
      <w:r w:rsidRPr="000A11B7">
        <w:rPr>
          <w:rFonts w:ascii="楷体" w:eastAsia="楷体" w:hAnsi="楷体" w:hint="eastAsia"/>
          <w:b/>
          <w:sz w:val="28"/>
        </w:rPr>
        <w:t>未下采样的数据：</w:t>
      </w:r>
    </w:p>
    <w:bookmarkEnd w:id="0"/>
    <w:bookmarkEnd w:id="1"/>
    <w:p w14:paraId="06A09DAA" w14:textId="77777777" w:rsidR="002601C5" w:rsidRPr="00DF28B3" w:rsidRDefault="002601C5" w:rsidP="002601C5">
      <w:pPr>
        <w:pStyle w:val="af5"/>
        <w:tabs>
          <w:tab w:val="clear" w:pos="4200"/>
          <w:tab w:val="clear" w:pos="8400"/>
        </w:tabs>
        <w:rPr>
          <w:rFonts w:ascii="楷体" w:eastAsia="楷体" w:hAnsi="楷体" w:cstheme="minorBidi"/>
          <w:szCs w:val="22"/>
        </w:rPr>
      </w:pPr>
      <w:proofErr w:type="gramStart"/>
      <w:r w:rsidRPr="00DF28B3">
        <w:rPr>
          <w:rFonts w:ascii="楷体" w:eastAsia="楷体" w:hAnsi="楷体" w:cstheme="minorBidi" w:hint="eastAsia"/>
          <w:szCs w:val="22"/>
        </w:rPr>
        <w:lastRenderedPageBreak/>
        <w:t>不</w:t>
      </w:r>
      <w:proofErr w:type="gramEnd"/>
      <w:r w:rsidRPr="00DF28B3">
        <w:rPr>
          <w:rFonts w:ascii="楷体" w:eastAsia="楷体" w:hAnsi="楷体" w:cstheme="minorBidi" w:hint="eastAsia"/>
          <w:szCs w:val="22"/>
        </w:rPr>
        <w:t>加权情况下：</w:t>
      </w:r>
    </w:p>
    <w:p w14:paraId="5ACD3BA1" w14:textId="77777777" w:rsidR="002601C5" w:rsidRPr="0044308C" w:rsidRDefault="002601C5" w:rsidP="002601C5">
      <w:pPr>
        <w:rPr>
          <w:rFonts w:hint="eastAsia"/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: </w:t>
      </w:r>
      <w:r w:rsidRPr="0044308C">
        <w:rPr>
          <w:b/>
        </w:rPr>
        <w:t>P</w:t>
      </w:r>
      <w:r w:rsidRPr="0044308C">
        <w:rPr>
          <w:rFonts w:hint="eastAsia"/>
          <w:b/>
        </w:rPr>
        <w:t>redict</w:t>
      </w:r>
    </w:p>
    <w:p w14:paraId="0E756429" w14:textId="77777777" w:rsidR="002601C5" w:rsidRDefault="002601C5" w:rsidP="002601C5">
      <w:r>
        <w:rPr>
          <w:noProof/>
        </w:rPr>
        <w:drawing>
          <wp:inline distT="0" distB="0" distL="0" distR="0" wp14:anchorId="43D30FBB" wp14:editId="130F5553">
            <wp:extent cx="1501270" cy="167655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361C" w14:textId="77777777" w:rsidR="002601C5" w:rsidRDefault="002601C5" w:rsidP="002601C5">
      <w:pPr>
        <w:rPr>
          <w:rFonts w:hint="eastAsia"/>
        </w:rPr>
      </w:pPr>
      <w:r>
        <w:rPr>
          <w:rFonts w:hint="eastAsia"/>
        </w:rPr>
        <w:t>1</w:t>
      </w:r>
      <w:r>
        <w:t xml:space="preserve">26 </w:t>
      </w:r>
      <w:r>
        <w:rPr>
          <w:rFonts w:hint="eastAsia"/>
        </w:rPr>
        <w:t>epoch</w:t>
      </w:r>
    </w:p>
    <w:p w14:paraId="5F78B95F" w14:textId="77777777" w:rsidR="002601C5" w:rsidRDefault="002601C5" w:rsidP="002601C5">
      <w:r>
        <w:rPr>
          <w:noProof/>
        </w:rPr>
        <w:drawing>
          <wp:inline distT="0" distB="0" distL="0" distR="0" wp14:anchorId="4E490334" wp14:editId="620CC89E">
            <wp:extent cx="2004234" cy="693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4C40" w14:textId="77777777" w:rsidR="002601C5" w:rsidRDefault="002601C5" w:rsidP="002601C5"/>
    <w:p w14:paraId="16B60BD1" w14:textId="77777777" w:rsidR="002601C5" w:rsidRPr="0044308C" w:rsidRDefault="002601C5" w:rsidP="002601C5">
      <w:pPr>
        <w:rPr>
          <w:b/>
        </w:rPr>
      </w:pPr>
      <w:r w:rsidRPr="0044308C">
        <w:rPr>
          <w:rFonts w:hint="eastAsia"/>
          <w:b/>
        </w:rPr>
        <w:t>A</w:t>
      </w:r>
      <w:r w:rsidRPr="0044308C">
        <w:rPr>
          <w:rFonts w:hint="eastAsia"/>
          <w:b/>
        </w:rPr>
        <w:t>：</w:t>
      </w:r>
    </w:p>
    <w:p w14:paraId="60F01F39" w14:textId="77777777" w:rsidR="002601C5" w:rsidRDefault="002601C5" w:rsidP="002601C5">
      <w:pPr>
        <w:rPr>
          <w:rFonts w:hint="eastAsia"/>
        </w:rPr>
      </w:pPr>
      <w:r>
        <w:rPr>
          <w:noProof/>
        </w:rPr>
        <w:drawing>
          <wp:inline distT="0" distB="0" distL="0" distR="0" wp14:anchorId="1F79305D" wp14:editId="074126E5">
            <wp:extent cx="2164268" cy="967824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C6CA" w14:textId="77777777" w:rsidR="002601C5" w:rsidRDefault="002601C5" w:rsidP="002601C5"/>
    <w:p w14:paraId="27D9219B" w14:textId="77777777" w:rsidR="002601C5" w:rsidRDefault="002601C5" w:rsidP="002601C5">
      <w:pPr>
        <w:rPr>
          <w:b/>
        </w:rPr>
      </w:pPr>
      <w:r w:rsidRPr="0044308C">
        <w:rPr>
          <w:b/>
        </w:rPr>
        <w:t>B</w:t>
      </w:r>
      <w:r w:rsidRPr="0044308C">
        <w:rPr>
          <w:rFonts w:hint="eastAsia"/>
          <w:b/>
        </w:rPr>
        <w:t>：</w:t>
      </w:r>
    </w:p>
    <w:p w14:paraId="4FEAF247" w14:textId="77777777" w:rsidR="002601C5" w:rsidRDefault="002601C5" w:rsidP="002601C5">
      <w:pPr>
        <w:rPr>
          <w:b/>
        </w:rPr>
      </w:pPr>
      <w:r>
        <w:rPr>
          <w:noProof/>
        </w:rPr>
        <w:drawing>
          <wp:inline distT="0" distB="0" distL="0" distR="0" wp14:anchorId="697DE120" wp14:editId="1D3282D6">
            <wp:extent cx="2049958" cy="373412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65C3" w14:textId="77777777" w:rsidR="002601C5" w:rsidRDefault="002601C5" w:rsidP="002601C5">
      <w:pPr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：</w:t>
      </w:r>
      <w:r>
        <w:rPr>
          <w:rFonts w:hint="eastAsia"/>
          <w:b/>
        </w:rPr>
        <w:t>Reconstruct</w:t>
      </w:r>
    </w:p>
    <w:p w14:paraId="3115A6C2" w14:textId="77777777" w:rsidR="002601C5" w:rsidRPr="0044308C" w:rsidRDefault="002601C5" w:rsidP="002601C5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5D20909" wp14:editId="55B16813">
            <wp:extent cx="2133785" cy="99830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2DCE" w14:textId="08A620A6" w:rsidR="002601C5" w:rsidRDefault="002601C5" w:rsidP="002601C5"/>
    <w:p w14:paraId="683F246B" w14:textId="23E74B85" w:rsidR="000A11B7" w:rsidRDefault="000A11B7" w:rsidP="000A11B7">
      <w:pPr>
        <w:pStyle w:val="af5"/>
        <w:tabs>
          <w:tab w:val="clear" w:pos="4200"/>
          <w:tab w:val="clear" w:pos="8400"/>
        </w:tabs>
        <w:rPr>
          <w:rFonts w:ascii="楷体" w:eastAsia="楷体" w:hAnsi="楷体" w:cstheme="minorBidi"/>
          <w:szCs w:val="22"/>
        </w:rPr>
      </w:pPr>
      <w:r w:rsidRPr="000A11B7">
        <w:rPr>
          <w:rFonts w:ascii="楷体" w:eastAsia="楷体" w:hAnsi="楷体" w:cstheme="minorBidi" w:hint="eastAsia"/>
          <w:szCs w:val="22"/>
        </w:rPr>
        <w:t>加权方式</w:t>
      </w:r>
      <w:r w:rsidR="00B73C96">
        <w:rPr>
          <w:rFonts w:ascii="楷体" w:eastAsia="楷体" w:hAnsi="楷体" w:cstheme="minorBidi" w:hint="eastAsia"/>
          <w:szCs w:val="22"/>
        </w:rPr>
        <w:t>的A</w:t>
      </w:r>
    </w:p>
    <w:p w14:paraId="7B11DA63" w14:textId="7FFE9144" w:rsidR="000A11B7" w:rsidRPr="000A11B7" w:rsidRDefault="000A11B7" w:rsidP="000A11B7">
      <w:pPr>
        <w:pStyle w:val="af5"/>
        <w:tabs>
          <w:tab w:val="clear" w:pos="4200"/>
          <w:tab w:val="clear" w:pos="8400"/>
        </w:tabs>
        <w:rPr>
          <w:rFonts w:ascii="楷体" w:eastAsia="楷体" w:hAnsi="楷体" w:cstheme="minorBidi" w:hint="eastAsia"/>
          <w:szCs w:val="22"/>
        </w:rPr>
      </w:pPr>
      <w:r>
        <w:rPr>
          <w:noProof/>
        </w:rPr>
        <w:drawing>
          <wp:inline distT="0" distB="0" distL="0" distR="0" wp14:anchorId="6417E2D0" wp14:editId="03652699">
            <wp:extent cx="2248095" cy="929721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741B" w14:textId="77777777" w:rsidR="000A11B7" w:rsidRDefault="000A11B7" w:rsidP="002601C5"/>
    <w:p w14:paraId="1008FCB3" w14:textId="60EA0F86" w:rsidR="002601C5" w:rsidRDefault="002601C5" w:rsidP="002601C5">
      <w:r>
        <w:rPr>
          <w:rFonts w:hint="eastAsia"/>
        </w:rPr>
        <w:t>4</w:t>
      </w:r>
      <w:r>
        <w:rPr>
          <w:rFonts w:hint="eastAsia"/>
        </w:rPr>
        <w:t>种方式都试过了，都是相似的问题。</w:t>
      </w:r>
    </w:p>
    <w:p w14:paraId="1FA23AFE" w14:textId="088CD3F4" w:rsidR="000A11B7" w:rsidRDefault="000A11B7" w:rsidP="000A11B7">
      <w:pPr>
        <w:rPr>
          <w:rFonts w:ascii="楷体" w:eastAsia="楷体" w:hAnsi="楷体"/>
          <w:b/>
          <w:sz w:val="28"/>
        </w:rPr>
      </w:pPr>
      <w:r w:rsidRPr="000A11B7">
        <w:rPr>
          <w:rFonts w:ascii="楷体" w:eastAsia="楷体" w:hAnsi="楷体" w:hint="eastAsia"/>
          <w:b/>
          <w:sz w:val="28"/>
        </w:rPr>
        <w:t>下采样的数据：</w:t>
      </w:r>
    </w:p>
    <w:p w14:paraId="1DABDE4E" w14:textId="3E834EBB" w:rsidR="0042665C" w:rsidRPr="000A11B7" w:rsidRDefault="0042665C" w:rsidP="000A11B7">
      <w:pPr>
        <w:rPr>
          <w:rFonts w:ascii="楷体" w:eastAsia="楷体" w:hAnsi="楷体" w:hint="eastAsia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A</w:t>
      </w:r>
      <w:r>
        <w:rPr>
          <w:rFonts w:ascii="楷体" w:eastAsia="楷体" w:hAnsi="楷体"/>
          <w:b/>
          <w:sz w:val="28"/>
        </w:rPr>
        <w:t>:</w:t>
      </w:r>
    </w:p>
    <w:p w14:paraId="34B8BCED" w14:textId="058E76A1" w:rsidR="002601C5" w:rsidRDefault="0005204E" w:rsidP="008819DE">
      <w:r>
        <w:rPr>
          <w:noProof/>
        </w:rPr>
        <w:drawing>
          <wp:inline distT="0" distB="0" distL="0" distR="0" wp14:anchorId="4569B988" wp14:editId="03FF7558">
            <wp:extent cx="2088061" cy="883997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0C0E" w14:textId="413DD2A6" w:rsidR="0042665C" w:rsidRDefault="0042665C" w:rsidP="008819DE"/>
    <w:p w14:paraId="7BC705DD" w14:textId="44F9F088" w:rsidR="0042665C" w:rsidRDefault="0042665C" w:rsidP="008819DE">
      <w:r>
        <w:rPr>
          <w:rFonts w:hint="eastAsia"/>
        </w:rPr>
        <w:lastRenderedPageBreak/>
        <w:t>B</w:t>
      </w:r>
      <w:r>
        <w:t xml:space="preserve">: </w:t>
      </w:r>
    </w:p>
    <w:p w14:paraId="438D609B" w14:textId="65856E1B" w:rsidR="0042665C" w:rsidRDefault="00643D0A" w:rsidP="008819DE">
      <w:r>
        <w:rPr>
          <w:noProof/>
        </w:rPr>
        <w:drawing>
          <wp:inline distT="0" distB="0" distL="0" distR="0" wp14:anchorId="4ADDEC95" wp14:editId="3EC9E3C0">
            <wp:extent cx="2202371" cy="845893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F52B" w14:textId="5C04A9EB" w:rsidR="0042665C" w:rsidRDefault="0042665C" w:rsidP="008819DE"/>
    <w:p w14:paraId="39F7771C" w14:textId="4FA11829" w:rsidR="0042665C" w:rsidRDefault="0005204E" w:rsidP="008819DE">
      <w:r>
        <w:rPr>
          <w:rFonts w:hint="eastAsia"/>
        </w:rPr>
        <w:t>C</w:t>
      </w:r>
      <w:r>
        <w:rPr>
          <w:rFonts w:hint="eastAsia"/>
        </w:rPr>
        <w:t>：</w:t>
      </w:r>
      <w:r w:rsidR="00B70732">
        <w:rPr>
          <w:rFonts w:hint="eastAsia"/>
        </w:rPr>
        <w:t>R</w:t>
      </w:r>
      <w:r w:rsidR="00B70732">
        <w:t>econstruct</w:t>
      </w:r>
    </w:p>
    <w:p w14:paraId="297D166D" w14:textId="0D913E77" w:rsidR="0005204E" w:rsidRDefault="00B70732" w:rsidP="008819DE">
      <w:r>
        <w:rPr>
          <w:noProof/>
        </w:rPr>
        <w:drawing>
          <wp:inline distT="0" distB="0" distL="0" distR="0" wp14:anchorId="276B62A8" wp14:editId="5DB48E70">
            <wp:extent cx="2126164" cy="876376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03FF" w14:textId="69B4C93C" w:rsidR="00B70732" w:rsidRDefault="00B70732" w:rsidP="008819DE"/>
    <w:p w14:paraId="5798DFC8" w14:textId="2B9CF4DF" w:rsidR="00B70732" w:rsidRDefault="00B70732" w:rsidP="008819DE">
      <w:r>
        <w:rPr>
          <w:rFonts w:hint="eastAsia"/>
        </w:rPr>
        <w:t>D</w:t>
      </w:r>
      <w:r>
        <w:t>: Predict</w:t>
      </w:r>
    </w:p>
    <w:p w14:paraId="3F6AC735" w14:textId="17F0CBA2" w:rsidR="00B70732" w:rsidRDefault="008777C7" w:rsidP="008819DE">
      <w:r>
        <w:rPr>
          <w:noProof/>
        </w:rPr>
        <w:drawing>
          <wp:inline distT="0" distB="0" distL="0" distR="0" wp14:anchorId="2A4749EA" wp14:editId="0BEB5686">
            <wp:extent cx="2126164" cy="899238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0F04" w14:textId="40F549E3" w:rsidR="00BF4E43" w:rsidRDefault="00BF4E43" w:rsidP="00BF61E8">
      <w:pPr>
        <w:pStyle w:val="af5"/>
        <w:tabs>
          <w:tab w:val="clear" w:pos="4200"/>
          <w:tab w:val="clear" w:pos="8400"/>
        </w:tabs>
        <w:rPr>
          <w:rFonts w:ascii="楷体" w:eastAsia="楷体" w:hAnsi="楷体" w:cstheme="minorBidi"/>
          <w:szCs w:val="22"/>
        </w:rPr>
      </w:pPr>
      <w:r w:rsidRPr="000A11B7">
        <w:rPr>
          <w:rFonts w:ascii="楷体" w:eastAsia="楷体" w:hAnsi="楷体" w:cstheme="minorBidi" w:hint="eastAsia"/>
          <w:szCs w:val="22"/>
        </w:rPr>
        <w:t>加权方式</w:t>
      </w:r>
      <w:r>
        <w:rPr>
          <w:rFonts w:ascii="楷体" w:eastAsia="楷体" w:hAnsi="楷体" w:cstheme="minorBidi" w:hint="eastAsia"/>
          <w:szCs w:val="22"/>
        </w:rPr>
        <w:t>的C</w:t>
      </w:r>
    </w:p>
    <w:p w14:paraId="1D2060D5" w14:textId="3061A289" w:rsidR="00BF61E8" w:rsidRPr="00BF61E8" w:rsidRDefault="00BF61E8" w:rsidP="00BF61E8">
      <w:pPr>
        <w:pStyle w:val="af5"/>
        <w:tabs>
          <w:tab w:val="clear" w:pos="4200"/>
          <w:tab w:val="clear" w:pos="8400"/>
        </w:tabs>
        <w:rPr>
          <w:rFonts w:ascii="楷体" w:eastAsia="楷体" w:hAnsi="楷体" w:cstheme="minorBidi" w:hint="eastAsia"/>
          <w:szCs w:val="22"/>
        </w:rPr>
      </w:pPr>
      <w:r>
        <w:rPr>
          <w:noProof/>
        </w:rPr>
        <w:drawing>
          <wp:inline distT="0" distB="0" distL="0" distR="0" wp14:anchorId="2CA52189" wp14:editId="56044E59">
            <wp:extent cx="2286198" cy="93734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D8CAED7" w14:textId="78D69390" w:rsidR="00C04030" w:rsidRDefault="00C04030" w:rsidP="008819DE">
      <w:r>
        <w:rPr>
          <w:rFonts w:hint="eastAsia"/>
        </w:rPr>
        <w:t>连下采样也没有上次好了</w:t>
      </w:r>
      <w:r>
        <w:t>…</w:t>
      </w:r>
      <w:r>
        <w:rPr>
          <w:rFonts w:hint="eastAsia"/>
        </w:rPr>
        <w:t>这次相比上次做的改动：</w:t>
      </w:r>
      <w:proofErr w:type="spellStart"/>
      <w:r>
        <w:rPr>
          <w:rFonts w:hint="eastAsia"/>
        </w:rPr>
        <w:t>shrink</w:t>
      </w:r>
      <w:r>
        <w:t>_thres</w:t>
      </w:r>
      <w:proofErr w:type="spellEnd"/>
      <w:r w:rsidR="0009317B">
        <w:rPr>
          <w:rFonts w:hint="eastAsia"/>
        </w:rPr>
        <w:t>（</w:t>
      </w:r>
      <w:r w:rsidR="0009317B">
        <w:rPr>
          <w:rFonts w:hint="eastAsia"/>
        </w:rPr>
        <w:t>0</w:t>
      </w:r>
      <w:r w:rsidR="0009317B">
        <w:t>.03</w:t>
      </w:r>
      <w:r w:rsidR="0009317B">
        <w:rPr>
          <w:rFonts w:hint="eastAsia"/>
        </w:rPr>
        <w:t>-</w:t>
      </w:r>
      <w:r w:rsidR="0009317B">
        <w:t>&gt;0.04</w:t>
      </w:r>
      <w:r w:rsidR="0009317B">
        <w:rPr>
          <w:rFonts w:hint="eastAsia"/>
        </w:rPr>
        <w:t>）</w:t>
      </w:r>
      <w:r>
        <w:rPr>
          <w:rFonts w:hint="eastAsia"/>
        </w:rPr>
        <w:t>和固定的随机数种子</w:t>
      </w:r>
    </w:p>
    <w:p w14:paraId="78BA7159" w14:textId="77777777" w:rsidR="00C04030" w:rsidRPr="002601C5" w:rsidRDefault="00C04030" w:rsidP="008819DE">
      <w:pPr>
        <w:rPr>
          <w:rFonts w:hint="eastAsia"/>
        </w:rPr>
      </w:pPr>
    </w:p>
    <w:p w14:paraId="0093A58B" w14:textId="0A8E6557" w:rsidR="0027279F" w:rsidRDefault="0027279F" w:rsidP="00BE673F">
      <w:pPr>
        <w:pStyle w:val="1"/>
      </w:pPr>
    </w:p>
    <w:p w14:paraId="13D26EC2" w14:textId="02D8D3BE" w:rsidR="00BE673F" w:rsidRDefault="00BE673F" w:rsidP="00BE673F">
      <w:pPr>
        <w:pStyle w:val="2"/>
      </w:pPr>
      <w:r>
        <w:rPr>
          <w:rFonts w:hint="eastAsia"/>
        </w:rPr>
        <w:t>模型设计</w:t>
      </w:r>
    </w:p>
    <w:p w14:paraId="533FD5F9" w14:textId="0F579945" w:rsidR="00BE673F" w:rsidRDefault="00BE673F" w:rsidP="00BE673F">
      <w:r>
        <w:rPr>
          <w:rFonts w:hint="eastAsia"/>
        </w:rPr>
        <w:t>之前经常说预测比重构难，难在哪？</w:t>
      </w:r>
    </w:p>
    <w:p w14:paraId="2E9FB25A" w14:textId="2C0F8A09" w:rsidR="00BE673F" w:rsidRPr="00BE673F" w:rsidRDefault="00BE673F" w:rsidP="00BE673F">
      <w:pPr>
        <w:rPr>
          <w:rFonts w:hint="eastAsia"/>
        </w:rPr>
      </w:pPr>
      <w:r>
        <w:rPr>
          <w:noProof/>
        </w:rPr>
        <w:drawing>
          <wp:inline distT="0" distB="0" distL="0" distR="0" wp14:anchorId="6B2F3A5B" wp14:editId="2EB121B8">
            <wp:extent cx="5759450" cy="7988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8669" w14:textId="674547C7" w:rsidR="00B35228" w:rsidRDefault="00BE673F" w:rsidP="008819DE">
      <w:r>
        <w:rPr>
          <w:rFonts w:hint="eastAsia"/>
        </w:rPr>
        <w:t>看</w:t>
      </w:r>
      <w:r>
        <w:rPr>
          <w:rFonts w:hint="eastAsia"/>
        </w:rPr>
        <w:t>loss</w:t>
      </w:r>
      <w:r>
        <w:rPr>
          <w:rFonts w:hint="eastAsia"/>
        </w:rPr>
        <w:t>就知道了</w:t>
      </w:r>
      <w:r>
        <w:rPr>
          <w:rFonts w:hint="eastAsia"/>
        </w:rPr>
        <w:t xml:space="preserve"> outputs</w:t>
      </w:r>
      <w:r>
        <w:t>_reshape_loss</w:t>
      </w:r>
      <w:r>
        <w:rPr>
          <w:rFonts w:hint="eastAsia"/>
        </w:rPr>
        <w:t>是预测损失，</w:t>
      </w:r>
      <w:r>
        <w:rPr>
          <w:rFonts w:hint="eastAsia"/>
        </w:rPr>
        <w:t>conv</w:t>
      </w:r>
      <w:r>
        <w:t>3d</w:t>
      </w:r>
      <w:r w:rsidR="00FA605B">
        <w:t>_1_loss</w:t>
      </w:r>
      <w:r w:rsidR="00FA605B">
        <w:rPr>
          <w:rFonts w:hint="eastAsia"/>
        </w:rPr>
        <w:t>是重构损失；无论是</w:t>
      </w:r>
      <w:proofErr w:type="spellStart"/>
      <w:r w:rsidR="00FA605B">
        <w:rPr>
          <w:rFonts w:hint="eastAsia"/>
        </w:rPr>
        <w:t>val</w:t>
      </w:r>
      <w:proofErr w:type="spellEnd"/>
      <w:r w:rsidR="00FA605B">
        <w:rPr>
          <w:rFonts w:hint="eastAsia"/>
        </w:rPr>
        <w:t>还是</w:t>
      </w:r>
      <w:r w:rsidR="00FA605B">
        <w:rPr>
          <w:rFonts w:hint="eastAsia"/>
        </w:rPr>
        <w:t>training</w:t>
      </w:r>
      <w:r w:rsidR="00FA605B">
        <w:rPr>
          <w:rFonts w:hint="eastAsia"/>
        </w:rPr>
        <w:t>，预测</w:t>
      </w:r>
      <w:r w:rsidR="00FA605B">
        <w:rPr>
          <w:rFonts w:hint="eastAsia"/>
        </w:rPr>
        <w:t>loss</w:t>
      </w:r>
      <w:r w:rsidR="00FA605B">
        <w:rPr>
          <w:rFonts w:hint="eastAsia"/>
        </w:rPr>
        <w:t>都比重构</w:t>
      </w:r>
      <w:r w:rsidR="00FA605B">
        <w:rPr>
          <w:rFonts w:hint="eastAsia"/>
        </w:rPr>
        <w:t>loss</w:t>
      </w:r>
      <w:r w:rsidR="00FA605B">
        <w:rPr>
          <w:rFonts w:hint="eastAsia"/>
        </w:rPr>
        <w:t>要大</w:t>
      </w:r>
    </w:p>
    <w:p w14:paraId="67DF7CF9" w14:textId="2DF404B8" w:rsidR="00FA605B" w:rsidRDefault="00287CB4" w:rsidP="00FA605B">
      <w:pPr>
        <w:pStyle w:val="2"/>
      </w:pPr>
      <w:r>
        <w:rPr>
          <w:rFonts w:hint="eastAsia"/>
        </w:rPr>
        <w:lastRenderedPageBreak/>
        <w:t>数据形状</w:t>
      </w:r>
    </w:p>
    <w:p w14:paraId="0565DF57" w14:textId="6A9AC3BC" w:rsidR="00287CB4" w:rsidRPr="00287CB4" w:rsidRDefault="00287CB4" w:rsidP="00287CB4">
      <w:pPr>
        <w:pStyle w:val="af5"/>
        <w:tabs>
          <w:tab w:val="clear" w:pos="4200"/>
          <w:tab w:val="clear" w:pos="8400"/>
        </w:tabs>
        <w:rPr>
          <w:rFonts w:ascii="楷体" w:eastAsia="楷体" w:hAnsi="楷体" w:cstheme="minorBidi" w:hint="eastAsia"/>
          <w:szCs w:val="22"/>
        </w:rPr>
      </w:pPr>
      <w:r w:rsidRPr="00287CB4">
        <w:rPr>
          <w:rFonts w:ascii="楷体" w:eastAsia="楷体" w:hAnsi="楷体" w:cstheme="minorBidi" w:hint="eastAsia"/>
          <w:szCs w:val="22"/>
        </w:rPr>
        <w:t>“掐头去尾要中段”</w:t>
      </w:r>
    </w:p>
    <w:p w14:paraId="7BB73BA5" w14:textId="5C211293" w:rsidR="00FA605B" w:rsidRDefault="00CE4334" w:rsidP="00CE4334">
      <w:pPr>
        <w:ind w:firstLine="4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7FDC2E" wp14:editId="267457BB">
            <wp:simplePos x="0" y="0"/>
            <wp:positionH relativeFrom="column">
              <wp:posOffset>496570</wp:posOffset>
            </wp:positionH>
            <wp:positionV relativeFrom="paragraph">
              <wp:posOffset>777875</wp:posOffset>
            </wp:positionV>
            <wp:extent cx="4907705" cy="1615580"/>
            <wp:effectExtent l="0" t="0" r="7620" b="381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CB4">
        <w:rPr>
          <w:rFonts w:hint="eastAsia"/>
        </w:rPr>
        <w:t>对于</w:t>
      </w:r>
      <w:r w:rsidR="00287CB4">
        <w:rPr>
          <w:rFonts w:hint="eastAsia"/>
        </w:rPr>
        <w:t>input</w:t>
      </w:r>
      <w:r w:rsidR="00AE660B">
        <w:rPr>
          <w:rFonts w:hint="eastAsia"/>
        </w:rPr>
        <w:t>数据</w:t>
      </w:r>
      <w:r w:rsidR="00287CB4">
        <w:rPr>
          <w:rFonts w:hint="eastAsia"/>
        </w:rPr>
        <w:t>和</w:t>
      </w:r>
      <w:r w:rsidR="00287CB4">
        <w:rPr>
          <w:rFonts w:hint="eastAsia"/>
        </w:rPr>
        <w:t>predict</w:t>
      </w:r>
      <w:r w:rsidR="00AE660B">
        <w:rPr>
          <w:rFonts w:hint="eastAsia"/>
        </w:rPr>
        <w:t>数据分别</w:t>
      </w:r>
      <w:r w:rsidR="00287CB4">
        <w:rPr>
          <w:rFonts w:hint="eastAsia"/>
        </w:rPr>
        <w:t>删去前</w:t>
      </w:r>
      <w:r w:rsidR="00287CB4">
        <w:rPr>
          <w:rFonts w:hint="eastAsia"/>
        </w:rPr>
        <w:t>window</w:t>
      </w:r>
      <w:proofErr w:type="gramStart"/>
      <w:r w:rsidR="00287CB4">
        <w:rPr>
          <w:rFonts w:hint="eastAsia"/>
        </w:rPr>
        <w:t>个</w:t>
      </w:r>
      <w:proofErr w:type="gramEnd"/>
      <w:r w:rsidR="00287CB4">
        <w:rPr>
          <w:rFonts w:hint="eastAsia"/>
        </w:rPr>
        <w:t>（秒）数据和后</w:t>
      </w:r>
      <w:r w:rsidR="00287CB4">
        <w:rPr>
          <w:rFonts w:hint="eastAsia"/>
        </w:rPr>
        <w:t>window</w:t>
      </w:r>
      <w:proofErr w:type="gramStart"/>
      <w:r w:rsidR="00287CB4">
        <w:rPr>
          <w:rFonts w:hint="eastAsia"/>
        </w:rPr>
        <w:t>个</w:t>
      </w:r>
      <w:proofErr w:type="gramEnd"/>
      <w:r w:rsidR="00287CB4">
        <w:rPr>
          <w:rFonts w:hint="eastAsia"/>
        </w:rPr>
        <w:t>（秒）数据</w:t>
      </w:r>
      <w:r w:rsidR="00AE660B">
        <w:rPr>
          <w:rFonts w:hint="eastAsia"/>
        </w:rPr>
        <w:t>进行度量；而</w:t>
      </w:r>
      <w:proofErr w:type="spellStart"/>
      <w:r w:rsidR="00AE660B">
        <w:rPr>
          <w:rFonts w:hint="eastAsia"/>
        </w:rPr>
        <w:t>ground</w:t>
      </w:r>
      <w:r w:rsidR="00AE660B">
        <w:t>_truth</w:t>
      </w:r>
      <w:proofErr w:type="spellEnd"/>
      <w:r w:rsidR="00AE660B">
        <w:rPr>
          <w:rFonts w:hint="eastAsia"/>
        </w:rPr>
        <w:t>则要同时去除前</w:t>
      </w:r>
      <w:r w:rsidR="00AE660B">
        <w:rPr>
          <w:rFonts w:hint="eastAsia"/>
        </w:rPr>
        <w:t>window</w:t>
      </w:r>
      <w:proofErr w:type="gramStart"/>
      <w:r w:rsidR="00AE660B">
        <w:rPr>
          <w:rFonts w:hint="eastAsia"/>
        </w:rPr>
        <w:t>个</w:t>
      </w:r>
      <w:proofErr w:type="gramEnd"/>
      <w:r w:rsidR="00AE660B">
        <w:rPr>
          <w:rFonts w:hint="eastAsia"/>
        </w:rPr>
        <w:t>和后</w:t>
      </w:r>
      <w:r w:rsidR="00AE660B">
        <w:rPr>
          <w:rFonts w:hint="eastAsia"/>
        </w:rPr>
        <w:t>window</w:t>
      </w:r>
      <w:proofErr w:type="gramStart"/>
      <w:r w:rsidR="00AE660B">
        <w:rPr>
          <w:rFonts w:hint="eastAsia"/>
        </w:rPr>
        <w:t>个</w:t>
      </w:r>
      <w:proofErr w:type="gramEnd"/>
      <w:r w:rsidR="00AE660B">
        <w:rPr>
          <w:rFonts w:hint="eastAsia"/>
        </w:rPr>
        <w:t>；以只度量中间的部分</w:t>
      </w:r>
      <w:r>
        <w:rPr>
          <w:rFonts w:hint="eastAsia"/>
        </w:rPr>
        <w:t>数据的异常检测结果。</w:t>
      </w:r>
    </w:p>
    <w:p w14:paraId="7447EF6C" w14:textId="0570A42C" w:rsidR="00CE4334" w:rsidRDefault="00CE4334" w:rsidP="00CE4334">
      <w:pPr>
        <w:jc w:val="left"/>
        <w:rPr>
          <w:rFonts w:hint="eastAsia"/>
        </w:rPr>
      </w:pPr>
      <w:r>
        <w:t>F</w:t>
      </w:r>
      <w:r>
        <w:rPr>
          <w:rFonts w:hint="eastAsia"/>
        </w:rPr>
        <w:t>rom</w:t>
      </w:r>
      <w:r>
        <w:t xml:space="preserve"> </w:t>
      </w:r>
      <w:r w:rsidR="00450D94">
        <w:t>24</w:t>
      </w:r>
      <w:r w:rsidR="00450D94">
        <w:rPr>
          <w:rFonts w:hint="eastAsia"/>
        </w:rPr>
        <w:t>服务器</w:t>
      </w:r>
      <w:r w:rsidR="00450D94">
        <w:rPr>
          <w:rFonts w:hint="eastAsia"/>
        </w:rPr>
        <w:t>:</w:t>
      </w:r>
      <w:r w:rsidR="00450D94">
        <w:t xml:space="preserve"> </w:t>
      </w:r>
      <w:r>
        <w:t>t</w:t>
      </w:r>
      <w:r>
        <w:rPr>
          <w:rFonts w:hint="eastAsia"/>
        </w:rPr>
        <w:t>est</w:t>
      </w:r>
      <w:r>
        <w:t>_in_one_model.p</w:t>
      </w:r>
      <w:r w:rsidR="00450D94">
        <w:rPr>
          <w:rFonts w:hint="eastAsia"/>
        </w:rPr>
        <w:t>y</w:t>
      </w:r>
      <w:r w:rsidR="00450D94">
        <w:rPr>
          <w:rFonts w:hint="eastAsia"/>
        </w:rPr>
        <w:t>和</w:t>
      </w:r>
      <w:r w:rsidRPr="00CE4334">
        <w:t>auc24_universal_find_best_in_trained_models_graph_WGT_prd2.</w:t>
      </w:r>
      <w:proofErr w:type="gramStart"/>
      <w:r w:rsidRPr="00CE4334">
        <w:t>py</w:t>
      </w:r>
      <w:proofErr w:type="gramEnd"/>
    </w:p>
    <w:p w14:paraId="182D62B2" w14:textId="212EC95E" w:rsidR="00CE4334" w:rsidRDefault="00CE4334" w:rsidP="00CE4334">
      <w:pPr>
        <w:pStyle w:val="2"/>
      </w:pPr>
    </w:p>
    <w:p w14:paraId="052981B9" w14:textId="2004EBE2" w:rsidR="00C8149F" w:rsidRDefault="00C8149F" w:rsidP="00DF28B3"/>
    <w:p w14:paraId="77D9FAFD" w14:textId="77777777" w:rsidR="00C8149F" w:rsidRPr="00C8149F" w:rsidRDefault="00C8149F" w:rsidP="00DF28B3">
      <w:pPr>
        <w:rPr>
          <w:rFonts w:hint="eastAsia"/>
        </w:rPr>
      </w:pPr>
    </w:p>
    <w:sectPr w:rsidR="00C8149F" w:rsidRPr="00C8149F" w:rsidSect="00C36B75">
      <w:footerReference w:type="default" r:id="rId28"/>
      <w:pgSz w:w="11906" w:h="16838" w:code="9"/>
      <w:pgMar w:top="1418" w:right="1418" w:bottom="1418" w:left="1418" w:header="851" w:footer="85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8CCF" w14:textId="77777777" w:rsidR="00094F3F" w:rsidRDefault="00094F3F" w:rsidP="00C433D3">
      <w:r>
        <w:separator/>
      </w:r>
    </w:p>
  </w:endnote>
  <w:endnote w:type="continuationSeparator" w:id="0">
    <w:p w14:paraId="5FF8CF5D" w14:textId="77777777" w:rsidR="00094F3F" w:rsidRDefault="00094F3F" w:rsidP="00C4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77815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1ACF4FC" w14:textId="4199E3B4" w:rsidR="00194842" w:rsidRPr="00521692" w:rsidRDefault="00194842">
        <w:pPr>
          <w:pStyle w:val="a6"/>
          <w:jc w:val="center"/>
          <w:rPr>
            <w:rFonts w:cs="Times New Roman"/>
          </w:rPr>
        </w:pPr>
        <w:r w:rsidRPr="00521692">
          <w:rPr>
            <w:rFonts w:cs="Times New Roman"/>
          </w:rPr>
          <w:fldChar w:fldCharType="begin"/>
        </w:r>
        <w:r w:rsidRPr="00521692">
          <w:rPr>
            <w:rFonts w:cs="Times New Roman"/>
          </w:rPr>
          <w:instrText>PAGE   \* MERGEFORMAT</w:instrText>
        </w:r>
        <w:r w:rsidRPr="00521692">
          <w:rPr>
            <w:rFonts w:cs="Times New Roman"/>
          </w:rPr>
          <w:fldChar w:fldCharType="separate"/>
        </w:r>
        <w:r w:rsidR="00BF61E8" w:rsidRPr="00BF61E8">
          <w:rPr>
            <w:rFonts w:cs="Times New Roman"/>
            <w:noProof/>
            <w:lang w:val="zh-CN"/>
          </w:rPr>
          <w:t>4</w:t>
        </w:r>
        <w:r w:rsidRPr="00521692">
          <w:rPr>
            <w:rFonts w:cs="Times New Roman"/>
          </w:rPr>
          <w:fldChar w:fldCharType="end"/>
        </w:r>
      </w:p>
    </w:sdtContent>
  </w:sdt>
  <w:p w14:paraId="433F46B5" w14:textId="77777777" w:rsidR="00194842" w:rsidRDefault="001948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0CB78" w14:textId="77777777" w:rsidR="00094F3F" w:rsidRDefault="00094F3F" w:rsidP="00C433D3">
      <w:r>
        <w:separator/>
      </w:r>
    </w:p>
  </w:footnote>
  <w:footnote w:type="continuationSeparator" w:id="0">
    <w:p w14:paraId="1678560F" w14:textId="77777777" w:rsidR="00094F3F" w:rsidRDefault="00094F3F" w:rsidP="00C4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0981"/>
    <w:multiLevelType w:val="multilevel"/>
    <w:tmpl w:val="722A135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1"/>
      <w:isLgl/>
      <w:suff w:val="nothing"/>
      <w:lvlText w:val="%1.%2.%3 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4720717"/>
    <w:multiLevelType w:val="hybridMultilevel"/>
    <w:tmpl w:val="4D6CB212"/>
    <w:lvl w:ilvl="0" w:tplc="CF06AF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B52E7"/>
    <w:multiLevelType w:val="hybridMultilevel"/>
    <w:tmpl w:val="8CA64CA4"/>
    <w:lvl w:ilvl="0" w:tplc="F8B62AF0">
      <w:start w:val="1"/>
      <w:numFmt w:val="lowerLetter"/>
      <w:lvlText w:val="(%1)"/>
      <w:lvlJc w:val="left"/>
      <w:pPr>
        <w:ind w:left="360" w:hanging="360"/>
      </w:pPr>
      <w:rPr>
        <w:rFonts w:ascii="Times New Roman" w:cstheme="minorBid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B83A31"/>
    <w:multiLevelType w:val="hybridMultilevel"/>
    <w:tmpl w:val="328ED820"/>
    <w:lvl w:ilvl="0" w:tplc="1012EC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C36396"/>
    <w:multiLevelType w:val="hybridMultilevel"/>
    <w:tmpl w:val="DD163846"/>
    <w:lvl w:ilvl="0" w:tplc="281AE1A4">
      <w:start w:val="1"/>
      <w:numFmt w:val="lowerLetter"/>
      <w:lvlText w:val="(%1)"/>
      <w:lvlJc w:val="left"/>
      <w:pPr>
        <w:ind w:left="360" w:hanging="360"/>
      </w:pPr>
      <w:rPr>
        <w:rFonts w:eastAsia="楷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A250A9"/>
    <w:multiLevelType w:val="multilevel"/>
    <w:tmpl w:val="4FDAAEDA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nothing"/>
      <w:lvlText w:val="%1.%2 "/>
      <w:lvlJc w:val="left"/>
      <w:pPr>
        <w:ind w:left="0" w:firstLine="0"/>
      </w:pPr>
      <w:rPr>
        <w:rFonts w:ascii="黑体" w:eastAsia="黑体" w:hAnsi="黑体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"/>
      <w:isLgl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0" w:firstLine="0"/>
      </w:pPr>
      <w:rPr>
        <w:rFonts w:ascii="黑体" w:eastAsia="黑体" w:hAnsi="黑体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505C190C"/>
    <w:multiLevelType w:val="hybridMultilevel"/>
    <w:tmpl w:val="3B36F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EA5D34"/>
    <w:multiLevelType w:val="hybridMultilevel"/>
    <w:tmpl w:val="F7D0B174"/>
    <w:lvl w:ilvl="0" w:tplc="32A08D56">
      <w:start w:val="1"/>
      <w:numFmt w:val="decimal"/>
      <w:lvlText w:val="（%1）"/>
      <w:lvlJc w:val="left"/>
      <w:pPr>
        <w:ind w:left="1140" w:hanging="7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315B38"/>
    <w:multiLevelType w:val="hybridMultilevel"/>
    <w:tmpl w:val="92647AEA"/>
    <w:lvl w:ilvl="0" w:tplc="35BCCBB4">
      <w:start w:val="1"/>
      <w:numFmt w:val="decimal"/>
      <w:lvlText w:val="[%1]"/>
      <w:lvlJc w:val="left"/>
      <w:pPr>
        <w:ind w:left="5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9" w15:restartNumberingAfterBreak="0">
    <w:nsid w:val="629A086E"/>
    <w:multiLevelType w:val="hybridMultilevel"/>
    <w:tmpl w:val="3FDA0CB8"/>
    <w:lvl w:ilvl="0" w:tplc="54ACA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CA8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E23C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0D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8A9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2F2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E0A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258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82A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75D98"/>
    <w:multiLevelType w:val="multilevel"/>
    <w:tmpl w:val="28E8D954"/>
    <w:lvl w:ilvl="0">
      <w:start w:val="1"/>
      <w:numFmt w:val="chineseCountingThousand"/>
      <w:pStyle w:val="TOC"/>
      <w:suff w:val="nothing"/>
      <w:lvlText w:val="第%1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5"/>
      <w:isLgl/>
      <w:suff w:val="nothing"/>
      <w:lvlText w:val="%1.%2 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isLgl/>
      <w:suff w:val="nothing"/>
      <w:lvlText w:val="%1.%2.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7225EA9"/>
    <w:multiLevelType w:val="hybridMultilevel"/>
    <w:tmpl w:val="83E0CA7C"/>
    <w:lvl w:ilvl="0" w:tplc="95FE96D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303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A724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6242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E60C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1DA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8E25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6161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A667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2786E"/>
    <w:multiLevelType w:val="hybridMultilevel"/>
    <w:tmpl w:val="402E9C22"/>
    <w:lvl w:ilvl="0" w:tplc="40569C00">
      <w:start w:val="1"/>
      <w:numFmt w:val="decimal"/>
      <w:pStyle w:val="-"/>
      <w:lvlText w:val="[%1]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lvl w:ilvl="0">
        <w:start w:val="1"/>
        <w:numFmt w:val="chineseCountingThousand"/>
        <w:pStyle w:val="1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3"/>
        <w:numFmt w:val="decimal"/>
        <w:pStyle w:val="2"/>
        <w:isLgl/>
        <w:suff w:val="nothing"/>
        <w:lvlText w:val="%1.%2 "/>
        <w:lvlJc w:val="left"/>
        <w:pPr>
          <w:ind w:left="0" w:firstLine="0"/>
        </w:pPr>
        <w:rPr>
          <w:rFonts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3"/>
        <w:isLgl/>
        <w:suff w:val="nothing"/>
        <w:lvlText w:val="%1.%2.%3"/>
        <w:lvlJc w:val="left"/>
        <w:pPr>
          <w:ind w:left="0" w:firstLine="0"/>
        </w:pPr>
        <w:rPr>
          <w:rFonts w:ascii="黑体" w:eastAsia="黑体" w:hAnsi="黑体" w:hint="eastAsia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isLgl/>
        <w:suff w:val="nothing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27">
    <w:abstractNumId w:val="5"/>
    <w:lvlOverride w:ilvl="0">
      <w:lvl w:ilvl="0">
        <w:start w:val="1"/>
        <w:numFmt w:val="chineseCountingThousand"/>
        <w:pStyle w:val="1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3"/>
        <w:numFmt w:val="decimal"/>
        <w:pStyle w:val="2"/>
        <w:isLgl/>
        <w:suff w:val="nothing"/>
        <w:lvlText w:val="%1.%2 "/>
        <w:lvlJc w:val="left"/>
        <w:pPr>
          <w:ind w:left="0" w:firstLine="0"/>
        </w:pPr>
        <w:rPr>
          <w:rFonts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3"/>
        <w:isLgl/>
        <w:suff w:val="nothing"/>
        <w:lvlText w:val="%1.%2.%3"/>
        <w:lvlJc w:val="left"/>
        <w:pPr>
          <w:ind w:left="0" w:firstLine="0"/>
        </w:pPr>
        <w:rPr>
          <w:rFonts w:ascii="黑体" w:eastAsia="黑体" w:hAnsi="黑体" w:hint="eastAsia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isLgl/>
        <w:suff w:val="nothing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lvlText w:val="%1-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28">
    <w:abstractNumId w:val="5"/>
  </w:num>
  <w:num w:numId="29">
    <w:abstractNumId w:val="5"/>
  </w:num>
  <w:num w:numId="30">
    <w:abstractNumId w:val="1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</w:num>
  <w:num w:numId="34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3C"/>
    <w:rsid w:val="00001217"/>
    <w:rsid w:val="000013CB"/>
    <w:rsid w:val="00001B75"/>
    <w:rsid w:val="000030D7"/>
    <w:rsid w:val="0000489E"/>
    <w:rsid w:val="00007433"/>
    <w:rsid w:val="000110C6"/>
    <w:rsid w:val="0001382D"/>
    <w:rsid w:val="00014E8B"/>
    <w:rsid w:val="00016CE9"/>
    <w:rsid w:val="000177CB"/>
    <w:rsid w:val="00017DB7"/>
    <w:rsid w:val="0002081B"/>
    <w:rsid w:val="0002426C"/>
    <w:rsid w:val="00025481"/>
    <w:rsid w:val="000255BC"/>
    <w:rsid w:val="00025FAC"/>
    <w:rsid w:val="00026DA6"/>
    <w:rsid w:val="000302B8"/>
    <w:rsid w:val="0003219C"/>
    <w:rsid w:val="00032E63"/>
    <w:rsid w:val="00033535"/>
    <w:rsid w:val="00033AD8"/>
    <w:rsid w:val="00034312"/>
    <w:rsid w:val="00034335"/>
    <w:rsid w:val="00034FF7"/>
    <w:rsid w:val="0003592C"/>
    <w:rsid w:val="000359EB"/>
    <w:rsid w:val="00037DC7"/>
    <w:rsid w:val="000406BB"/>
    <w:rsid w:val="00040DC2"/>
    <w:rsid w:val="0004100A"/>
    <w:rsid w:val="00043613"/>
    <w:rsid w:val="00045AD9"/>
    <w:rsid w:val="00046FE6"/>
    <w:rsid w:val="0004740C"/>
    <w:rsid w:val="000475FC"/>
    <w:rsid w:val="00050297"/>
    <w:rsid w:val="00051B4C"/>
    <w:rsid w:val="0005204E"/>
    <w:rsid w:val="000535C1"/>
    <w:rsid w:val="000548ED"/>
    <w:rsid w:val="00055BFA"/>
    <w:rsid w:val="00055DD5"/>
    <w:rsid w:val="00057A3C"/>
    <w:rsid w:val="0006020E"/>
    <w:rsid w:val="00060916"/>
    <w:rsid w:val="00060FD4"/>
    <w:rsid w:val="0006124F"/>
    <w:rsid w:val="00064C60"/>
    <w:rsid w:val="0006573C"/>
    <w:rsid w:val="00065B54"/>
    <w:rsid w:val="00066206"/>
    <w:rsid w:val="000670F1"/>
    <w:rsid w:val="00067BFF"/>
    <w:rsid w:val="00071F7D"/>
    <w:rsid w:val="000728A5"/>
    <w:rsid w:val="00072DB9"/>
    <w:rsid w:val="0007346D"/>
    <w:rsid w:val="000773CB"/>
    <w:rsid w:val="00077AD8"/>
    <w:rsid w:val="0008008C"/>
    <w:rsid w:val="00080704"/>
    <w:rsid w:val="00081112"/>
    <w:rsid w:val="00082C84"/>
    <w:rsid w:val="00086DDC"/>
    <w:rsid w:val="00092153"/>
    <w:rsid w:val="00092A51"/>
    <w:rsid w:val="0009317B"/>
    <w:rsid w:val="00094176"/>
    <w:rsid w:val="0009420C"/>
    <w:rsid w:val="0009499F"/>
    <w:rsid w:val="00094F3F"/>
    <w:rsid w:val="0009643C"/>
    <w:rsid w:val="00096451"/>
    <w:rsid w:val="000971B5"/>
    <w:rsid w:val="00097348"/>
    <w:rsid w:val="00097872"/>
    <w:rsid w:val="000A0024"/>
    <w:rsid w:val="000A11B7"/>
    <w:rsid w:val="000A1B59"/>
    <w:rsid w:val="000A1BF2"/>
    <w:rsid w:val="000A281B"/>
    <w:rsid w:val="000A3389"/>
    <w:rsid w:val="000A36C6"/>
    <w:rsid w:val="000A4161"/>
    <w:rsid w:val="000A472C"/>
    <w:rsid w:val="000A574D"/>
    <w:rsid w:val="000A758D"/>
    <w:rsid w:val="000B04F0"/>
    <w:rsid w:val="000B06F8"/>
    <w:rsid w:val="000B0886"/>
    <w:rsid w:val="000B0FCE"/>
    <w:rsid w:val="000B18EC"/>
    <w:rsid w:val="000B20EA"/>
    <w:rsid w:val="000B36A6"/>
    <w:rsid w:val="000B4371"/>
    <w:rsid w:val="000B5290"/>
    <w:rsid w:val="000B64BA"/>
    <w:rsid w:val="000C0FEF"/>
    <w:rsid w:val="000C1EFB"/>
    <w:rsid w:val="000C2A4C"/>
    <w:rsid w:val="000C369A"/>
    <w:rsid w:val="000C4F6C"/>
    <w:rsid w:val="000C511F"/>
    <w:rsid w:val="000C5725"/>
    <w:rsid w:val="000C604D"/>
    <w:rsid w:val="000D0EDA"/>
    <w:rsid w:val="000D14F7"/>
    <w:rsid w:val="000D2507"/>
    <w:rsid w:val="000D27F0"/>
    <w:rsid w:val="000D4FA1"/>
    <w:rsid w:val="000D537B"/>
    <w:rsid w:val="000D5DDC"/>
    <w:rsid w:val="000D5F91"/>
    <w:rsid w:val="000E102B"/>
    <w:rsid w:val="000E16CB"/>
    <w:rsid w:val="000E1B8C"/>
    <w:rsid w:val="000E2BB5"/>
    <w:rsid w:val="000E3FA0"/>
    <w:rsid w:val="000E4942"/>
    <w:rsid w:val="000F12D8"/>
    <w:rsid w:val="000F1AF8"/>
    <w:rsid w:val="000F219E"/>
    <w:rsid w:val="000F2A2A"/>
    <w:rsid w:val="000F2A83"/>
    <w:rsid w:val="000F3223"/>
    <w:rsid w:val="000F3E1F"/>
    <w:rsid w:val="000F438B"/>
    <w:rsid w:val="000F54E9"/>
    <w:rsid w:val="000F668F"/>
    <w:rsid w:val="000F7021"/>
    <w:rsid w:val="000F77C5"/>
    <w:rsid w:val="00100FF8"/>
    <w:rsid w:val="00102161"/>
    <w:rsid w:val="00102494"/>
    <w:rsid w:val="0010281A"/>
    <w:rsid w:val="00103B56"/>
    <w:rsid w:val="001056DA"/>
    <w:rsid w:val="001076D6"/>
    <w:rsid w:val="001101C8"/>
    <w:rsid w:val="00110977"/>
    <w:rsid w:val="00112253"/>
    <w:rsid w:val="0011234A"/>
    <w:rsid w:val="00112EF4"/>
    <w:rsid w:val="001131FD"/>
    <w:rsid w:val="00113271"/>
    <w:rsid w:val="0011426C"/>
    <w:rsid w:val="001142EC"/>
    <w:rsid w:val="001146A3"/>
    <w:rsid w:val="00115B95"/>
    <w:rsid w:val="001170F0"/>
    <w:rsid w:val="0011789A"/>
    <w:rsid w:val="001200B2"/>
    <w:rsid w:val="00120F62"/>
    <w:rsid w:val="0012177E"/>
    <w:rsid w:val="00122FF0"/>
    <w:rsid w:val="00123672"/>
    <w:rsid w:val="001240EC"/>
    <w:rsid w:val="00124308"/>
    <w:rsid w:val="0012488D"/>
    <w:rsid w:val="00130D08"/>
    <w:rsid w:val="0013105C"/>
    <w:rsid w:val="00131841"/>
    <w:rsid w:val="00132ECB"/>
    <w:rsid w:val="00133E7B"/>
    <w:rsid w:val="00134587"/>
    <w:rsid w:val="00135230"/>
    <w:rsid w:val="0013694E"/>
    <w:rsid w:val="001373E7"/>
    <w:rsid w:val="00140DDC"/>
    <w:rsid w:val="001413C6"/>
    <w:rsid w:val="00141901"/>
    <w:rsid w:val="00141F75"/>
    <w:rsid w:val="00142A55"/>
    <w:rsid w:val="0014481B"/>
    <w:rsid w:val="00144F6C"/>
    <w:rsid w:val="0014522F"/>
    <w:rsid w:val="00145FE7"/>
    <w:rsid w:val="00151298"/>
    <w:rsid w:val="0015160A"/>
    <w:rsid w:val="0015376D"/>
    <w:rsid w:val="00154825"/>
    <w:rsid w:val="00154F1A"/>
    <w:rsid w:val="00155382"/>
    <w:rsid w:val="00155A84"/>
    <w:rsid w:val="00156332"/>
    <w:rsid w:val="00156C9E"/>
    <w:rsid w:val="0015767F"/>
    <w:rsid w:val="001610CD"/>
    <w:rsid w:val="00161532"/>
    <w:rsid w:val="00163787"/>
    <w:rsid w:val="001646EE"/>
    <w:rsid w:val="00164AEA"/>
    <w:rsid w:val="00164FF8"/>
    <w:rsid w:val="0016510C"/>
    <w:rsid w:val="0016511D"/>
    <w:rsid w:val="00165A30"/>
    <w:rsid w:val="00165DA9"/>
    <w:rsid w:val="00165DC9"/>
    <w:rsid w:val="00165FE8"/>
    <w:rsid w:val="001700A8"/>
    <w:rsid w:val="00171139"/>
    <w:rsid w:val="00171FE5"/>
    <w:rsid w:val="00172CEC"/>
    <w:rsid w:val="0017534F"/>
    <w:rsid w:val="00176050"/>
    <w:rsid w:val="00176546"/>
    <w:rsid w:val="0017677C"/>
    <w:rsid w:val="0018082E"/>
    <w:rsid w:val="00180C73"/>
    <w:rsid w:val="00180D15"/>
    <w:rsid w:val="00181E23"/>
    <w:rsid w:val="001831A9"/>
    <w:rsid w:val="00183802"/>
    <w:rsid w:val="00183994"/>
    <w:rsid w:val="001843BE"/>
    <w:rsid w:val="001843C5"/>
    <w:rsid w:val="00184B4C"/>
    <w:rsid w:val="00184C67"/>
    <w:rsid w:val="001852C9"/>
    <w:rsid w:val="00187E1A"/>
    <w:rsid w:val="00190DB7"/>
    <w:rsid w:val="00191F05"/>
    <w:rsid w:val="00192923"/>
    <w:rsid w:val="00192928"/>
    <w:rsid w:val="00194842"/>
    <w:rsid w:val="00194C95"/>
    <w:rsid w:val="0019545D"/>
    <w:rsid w:val="0019640C"/>
    <w:rsid w:val="00196EF1"/>
    <w:rsid w:val="00196F1C"/>
    <w:rsid w:val="00196FFC"/>
    <w:rsid w:val="001974FF"/>
    <w:rsid w:val="00197DF0"/>
    <w:rsid w:val="001A127B"/>
    <w:rsid w:val="001A1486"/>
    <w:rsid w:val="001A1905"/>
    <w:rsid w:val="001A1F48"/>
    <w:rsid w:val="001A22A6"/>
    <w:rsid w:val="001A3476"/>
    <w:rsid w:val="001A38FE"/>
    <w:rsid w:val="001A5C12"/>
    <w:rsid w:val="001A6CAD"/>
    <w:rsid w:val="001A6FBB"/>
    <w:rsid w:val="001A729F"/>
    <w:rsid w:val="001B0F0F"/>
    <w:rsid w:val="001B20CF"/>
    <w:rsid w:val="001B45A1"/>
    <w:rsid w:val="001B466D"/>
    <w:rsid w:val="001B4CEC"/>
    <w:rsid w:val="001B5551"/>
    <w:rsid w:val="001B5D96"/>
    <w:rsid w:val="001B738F"/>
    <w:rsid w:val="001B777F"/>
    <w:rsid w:val="001C07D0"/>
    <w:rsid w:val="001C0804"/>
    <w:rsid w:val="001C305A"/>
    <w:rsid w:val="001C34DE"/>
    <w:rsid w:val="001C5200"/>
    <w:rsid w:val="001C5577"/>
    <w:rsid w:val="001C5FDE"/>
    <w:rsid w:val="001C608D"/>
    <w:rsid w:val="001C61B4"/>
    <w:rsid w:val="001C685C"/>
    <w:rsid w:val="001C6F31"/>
    <w:rsid w:val="001D161F"/>
    <w:rsid w:val="001D2145"/>
    <w:rsid w:val="001D21D1"/>
    <w:rsid w:val="001D3BFD"/>
    <w:rsid w:val="001D4549"/>
    <w:rsid w:val="001D4A90"/>
    <w:rsid w:val="001D5149"/>
    <w:rsid w:val="001D5317"/>
    <w:rsid w:val="001D5357"/>
    <w:rsid w:val="001D77B8"/>
    <w:rsid w:val="001E21E1"/>
    <w:rsid w:val="001E2974"/>
    <w:rsid w:val="001E2B17"/>
    <w:rsid w:val="001E3000"/>
    <w:rsid w:val="001E376C"/>
    <w:rsid w:val="001E3A15"/>
    <w:rsid w:val="001E52DE"/>
    <w:rsid w:val="001E5ABB"/>
    <w:rsid w:val="001E5AD6"/>
    <w:rsid w:val="001E641C"/>
    <w:rsid w:val="001E76D7"/>
    <w:rsid w:val="001E7832"/>
    <w:rsid w:val="001E7A76"/>
    <w:rsid w:val="001E7B6B"/>
    <w:rsid w:val="001E7E77"/>
    <w:rsid w:val="001F058E"/>
    <w:rsid w:val="001F08F8"/>
    <w:rsid w:val="001F0D97"/>
    <w:rsid w:val="001F0F67"/>
    <w:rsid w:val="001F2425"/>
    <w:rsid w:val="001F3EDA"/>
    <w:rsid w:val="001F40A7"/>
    <w:rsid w:val="001F6725"/>
    <w:rsid w:val="0020274E"/>
    <w:rsid w:val="0020469E"/>
    <w:rsid w:val="002048AC"/>
    <w:rsid w:val="00204F03"/>
    <w:rsid w:val="00206AAE"/>
    <w:rsid w:val="00207B51"/>
    <w:rsid w:val="00207BF3"/>
    <w:rsid w:val="002125A9"/>
    <w:rsid w:val="002131E1"/>
    <w:rsid w:val="00213A6B"/>
    <w:rsid w:val="00214261"/>
    <w:rsid w:val="002162D9"/>
    <w:rsid w:val="00216A61"/>
    <w:rsid w:val="00216A7F"/>
    <w:rsid w:val="002175DF"/>
    <w:rsid w:val="002204D3"/>
    <w:rsid w:val="00221B81"/>
    <w:rsid w:val="00222E44"/>
    <w:rsid w:val="00224972"/>
    <w:rsid w:val="00224F80"/>
    <w:rsid w:val="00225374"/>
    <w:rsid w:val="00226648"/>
    <w:rsid w:val="00226B6E"/>
    <w:rsid w:val="00226F96"/>
    <w:rsid w:val="002308FD"/>
    <w:rsid w:val="002316C8"/>
    <w:rsid w:val="00231FC9"/>
    <w:rsid w:val="00232251"/>
    <w:rsid w:val="00233149"/>
    <w:rsid w:val="00233E1A"/>
    <w:rsid w:val="00234637"/>
    <w:rsid w:val="002358CE"/>
    <w:rsid w:val="002365E3"/>
    <w:rsid w:val="00236735"/>
    <w:rsid w:val="00236D32"/>
    <w:rsid w:val="0023723C"/>
    <w:rsid w:val="00237367"/>
    <w:rsid w:val="002419E0"/>
    <w:rsid w:val="0024201C"/>
    <w:rsid w:val="00242912"/>
    <w:rsid w:val="00242DC6"/>
    <w:rsid w:val="00245340"/>
    <w:rsid w:val="0024551F"/>
    <w:rsid w:val="00245AEE"/>
    <w:rsid w:val="002462BD"/>
    <w:rsid w:val="0024719D"/>
    <w:rsid w:val="00250733"/>
    <w:rsid w:val="00250BD8"/>
    <w:rsid w:val="00250EAC"/>
    <w:rsid w:val="00251AB4"/>
    <w:rsid w:val="00251E47"/>
    <w:rsid w:val="00252224"/>
    <w:rsid w:val="00252458"/>
    <w:rsid w:val="00252892"/>
    <w:rsid w:val="00252C48"/>
    <w:rsid w:val="00254677"/>
    <w:rsid w:val="00254993"/>
    <w:rsid w:val="002551A7"/>
    <w:rsid w:val="0025763A"/>
    <w:rsid w:val="00257713"/>
    <w:rsid w:val="00257803"/>
    <w:rsid w:val="00257C83"/>
    <w:rsid w:val="002601C5"/>
    <w:rsid w:val="00261916"/>
    <w:rsid w:val="0026267D"/>
    <w:rsid w:val="00262B33"/>
    <w:rsid w:val="00263521"/>
    <w:rsid w:val="00263969"/>
    <w:rsid w:val="00263A18"/>
    <w:rsid w:val="00263B50"/>
    <w:rsid w:val="00263CB7"/>
    <w:rsid w:val="00264182"/>
    <w:rsid w:val="00265171"/>
    <w:rsid w:val="00265222"/>
    <w:rsid w:val="00266213"/>
    <w:rsid w:val="00266A3E"/>
    <w:rsid w:val="00266D19"/>
    <w:rsid w:val="00267342"/>
    <w:rsid w:val="0026794B"/>
    <w:rsid w:val="002710EC"/>
    <w:rsid w:val="002719CB"/>
    <w:rsid w:val="0027279F"/>
    <w:rsid w:val="00275C4F"/>
    <w:rsid w:val="0027620A"/>
    <w:rsid w:val="00276F4D"/>
    <w:rsid w:val="0028050E"/>
    <w:rsid w:val="00280B06"/>
    <w:rsid w:val="0028333F"/>
    <w:rsid w:val="002843A1"/>
    <w:rsid w:val="002845B5"/>
    <w:rsid w:val="0028605B"/>
    <w:rsid w:val="00286793"/>
    <w:rsid w:val="00287693"/>
    <w:rsid w:val="00287CB4"/>
    <w:rsid w:val="0029072C"/>
    <w:rsid w:val="00293502"/>
    <w:rsid w:val="002941F4"/>
    <w:rsid w:val="002946B1"/>
    <w:rsid w:val="00294E93"/>
    <w:rsid w:val="002956AC"/>
    <w:rsid w:val="00296E7C"/>
    <w:rsid w:val="00297238"/>
    <w:rsid w:val="002A2097"/>
    <w:rsid w:val="002A3B18"/>
    <w:rsid w:val="002A4D71"/>
    <w:rsid w:val="002A61DD"/>
    <w:rsid w:val="002A68D2"/>
    <w:rsid w:val="002A6F3D"/>
    <w:rsid w:val="002A784A"/>
    <w:rsid w:val="002A7AB6"/>
    <w:rsid w:val="002B0E91"/>
    <w:rsid w:val="002B10EE"/>
    <w:rsid w:val="002B2451"/>
    <w:rsid w:val="002B292C"/>
    <w:rsid w:val="002B2C1C"/>
    <w:rsid w:val="002B40CD"/>
    <w:rsid w:val="002B499D"/>
    <w:rsid w:val="002B583D"/>
    <w:rsid w:val="002B641C"/>
    <w:rsid w:val="002B7D56"/>
    <w:rsid w:val="002C0D5F"/>
    <w:rsid w:val="002C1224"/>
    <w:rsid w:val="002C4073"/>
    <w:rsid w:val="002C5FB7"/>
    <w:rsid w:val="002C6342"/>
    <w:rsid w:val="002C64DF"/>
    <w:rsid w:val="002C796A"/>
    <w:rsid w:val="002D0339"/>
    <w:rsid w:val="002D1734"/>
    <w:rsid w:val="002D177D"/>
    <w:rsid w:val="002D1D27"/>
    <w:rsid w:val="002D2246"/>
    <w:rsid w:val="002D26F6"/>
    <w:rsid w:val="002D331B"/>
    <w:rsid w:val="002D3B6C"/>
    <w:rsid w:val="002D479F"/>
    <w:rsid w:val="002D47B7"/>
    <w:rsid w:val="002D4E11"/>
    <w:rsid w:val="002D5FAB"/>
    <w:rsid w:val="002D6A19"/>
    <w:rsid w:val="002E167E"/>
    <w:rsid w:val="002E1C30"/>
    <w:rsid w:val="002E21A0"/>
    <w:rsid w:val="002E2221"/>
    <w:rsid w:val="002E2958"/>
    <w:rsid w:val="002E2EA9"/>
    <w:rsid w:val="002E2F7B"/>
    <w:rsid w:val="002E3A30"/>
    <w:rsid w:val="002E59A3"/>
    <w:rsid w:val="002E65CD"/>
    <w:rsid w:val="002E7D81"/>
    <w:rsid w:val="002F00CC"/>
    <w:rsid w:val="002F0AD2"/>
    <w:rsid w:val="002F2159"/>
    <w:rsid w:val="002F2BA7"/>
    <w:rsid w:val="002F4411"/>
    <w:rsid w:val="002F5575"/>
    <w:rsid w:val="002F6129"/>
    <w:rsid w:val="002F6574"/>
    <w:rsid w:val="002F6599"/>
    <w:rsid w:val="002F714B"/>
    <w:rsid w:val="002F7A63"/>
    <w:rsid w:val="00300027"/>
    <w:rsid w:val="0030163C"/>
    <w:rsid w:val="003030E2"/>
    <w:rsid w:val="0030332A"/>
    <w:rsid w:val="00304110"/>
    <w:rsid w:val="00304386"/>
    <w:rsid w:val="0030453A"/>
    <w:rsid w:val="00307D9B"/>
    <w:rsid w:val="0031073D"/>
    <w:rsid w:val="00311243"/>
    <w:rsid w:val="00311443"/>
    <w:rsid w:val="0031360B"/>
    <w:rsid w:val="00314406"/>
    <w:rsid w:val="00315ADD"/>
    <w:rsid w:val="00316294"/>
    <w:rsid w:val="00316A4F"/>
    <w:rsid w:val="00316E99"/>
    <w:rsid w:val="00317156"/>
    <w:rsid w:val="00317ADC"/>
    <w:rsid w:val="00322CEF"/>
    <w:rsid w:val="00324E2B"/>
    <w:rsid w:val="0032692E"/>
    <w:rsid w:val="0032704F"/>
    <w:rsid w:val="00327589"/>
    <w:rsid w:val="0033093F"/>
    <w:rsid w:val="0033152E"/>
    <w:rsid w:val="00331677"/>
    <w:rsid w:val="00331766"/>
    <w:rsid w:val="00331902"/>
    <w:rsid w:val="00331BFC"/>
    <w:rsid w:val="003321C2"/>
    <w:rsid w:val="003328F5"/>
    <w:rsid w:val="00332CD3"/>
    <w:rsid w:val="00332F06"/>
    <w:rsid w:val="00332FDB"/>
    <w:rsid w:val="003332AA"/>
    <w:rsid w:val="003333D7"/>
    <w:rsid w:val="00334833"/>
    <w:rsid w:val="00334D33"/>
    <w:rsid w:val="00334DB1"/>
    <w:rsid w:val="003354E8"/>
    <w:rsid w:val="00335680"/>
    <w:rsid w:val="003374A0"/>
    <w:rsid w:val="00337E51"/>
    <w:rsid w:val="00340750"/>
    <w:rsid w:val="00340C94"/>
    <w:rsid w:val="00340D19"/>
    <w:rsid w:val="00342456"/>
    <w:rsid w:val="00343D19"/>
    <w:rsid w:val="00344838"/>
    <w:rsid w:val="00345542"/>
    <w:rsid w:val="00345717"/>
    <w:rsid w:val="0034684D"/>
    <w:rsid w:val="003469CC"/>
    <w:rsid w:val="00347664"/>
    <w:rsid w:val="00350000"/>
    <w:rsid w:val="003504BD"/>
    <w:rsid w:val="00350624"/>
    <w:rsid w:val="003512E4"/>
    <w:rsid w:val="00352300"/>
    <w:rsid w:val="00352B7E"/>
    <w:rsid w:val="00353B64"/>
    <w:rsid w:val="00355BFA"/>
    <w:rsid w:val="00357DAD"/>
    <w:rsid w:val="0036021D"/>
    <w:rsid w:val="00360890"/>
    <w:rsid w:val="0036152E"/>
    <w:rsid w:val="00363FEE"/>
    <w:rsid w:val="00364E61"/>
    <w:rsid w:val="00366710"/>
    <w:rsid w:val="00366B96"/>
    <w:rsid w:val="00367668"/>
    <w:rsid w:val="00367AC0"/>
    <w:rsid w:val="00367E54"/>
    <w:rsid w:val="0037071D"/>
    <w:rsid w:val="00370897"/>
    <w:rsid w:val="0037163A"/>
    <w:rsid w:val="00372382"/>
    <w:rsid w:val="00373078"/>
    <w:rsid w:val="00373A1E"/>
    <w:rsid w:val="0037401B"/>
    <w:rsid w:val="003749A6"/>
    <w:rsid w:val="0037548F"/>
    <w:rsid w:val="003754D5"/>
    <w:rsid w:val="00376AAB"/>
    <w:rsid w:val="00380590"/>
    <w:rsid w:val="00380621"/>
    <w:rsid w:val="0038065A"/>
    <w:rsid w:val="00382B08"/>
    <w:rsid w:val="00385B36"/>
    <w:rsid w:val="00386425"/>
    <w:rsid w:val="00386DEE"/>
    <w:rsid w:val="0038782F"/>
    <w:rsid w:val="003924B7"/>
    <w:rsid w:val="00392FFE"/>
    <w:rsid w:val="0039481F"/>
    <w:rsid w:val="00394D0A"/>
    <w:rsid w:val="00395CE2"/>
    <w:rsid w:val="003A0B7C"/>
    <w:rsid w:val="003A0E47"/>
    <w:rsid w:val="003A213F"/>
    <w:rsid w:val="003A4E43"/>
    <w:rsid w:val="003A5BF6"/>
    <w:rsid w:val="003A7ECD"/>
    <w:rsid w:val="003B0D51"/>
    <w:rsid w:val="003B477F"/>
    <w:rsid w:val="003B4D18"/>
    <w:rsid w:val="003B53A9"/>
    <w:rsid w:val="003B6972"/>
    <w:rsid w:val="003B6AD3"/>
    <w:rsid w:val="003B746B"/>
    <w:rsid w:val="003C1534"/>
    <w:rsid w:val="003C1A56"/>
    <w:rsid w:val="003C1D68"/>
    <w:rsid w:val="003C2FE7"/>
    <w:rsid w:val="003C318C"/>
    <w:rsid w:val="003C44CB"/>
    <w:rsid w:val="003C6360"/>
    <w:rsid w:val="003C64ED"/>
    <w:rsid w:val="003C68F0"/>
    <w:rsid w:val="003C6BC2"/>
    <w:rsid w:val="003C75C0"/>
    <w:rsid w:val="003C7751"/>
    <w:rsid w:val="003C7793"/>
    <w:rsid w:val="003C7B46"/>
    <w:rsid w:val="003C7B7E"/>
    <w:rsid w:val="003C7DBF"/>
    <w:rsid w:val="003D0B87"/>
    <w:rsid w:val="003D1624"/>
    <w:rsid w:val="003D2FF0"/>
    <w:rsid w:val="003D42C1"/>
    <w:rsid w:val="003D4B24"/>
    <w:rsid w:val="003D522B"/>
    <w:rsid w:val="003D7C6C"/>
    <w:rsid w:val="003E0C02"/>
    <w:rsid w:val="003E0C4A"/>
    <w:rsid w:val="003E148A"/>
    <w:rsid w:val="003E1F92"/>
    <w:rsid w:val="003E38B8"/>
    <w:rsid w:val="003E45A1"/>
    <w:rsid w:val="003E683A"/>
    <w:rsid w:val="003E74CD"/>
    <w:rsid w:val="003F0822"/>
    <w:rsid w:val="003F0E3B"/>
    <w:rsid w:val="003F1EEC"/>
    <w:rsid w:val="003F1F5D"/>
    <w:rsid w:val="003F2312"/>
    <w:rsid w:val="003F2A15"/>
    <w:rsid w:val="003F3A98"/>
    <w:rsid w:val="003F3CB9"/>
    <w:rsid w:val="003F4055"/>
    <w:rsid w:val="003F4F9A"/>
    <w:rsid w:val="003F631D"/>
    <w:rsid w:val="0040034E"/>
    <w:rsid w:val="004006DA"/>
    <w:rsid w:val="00400802"/>
    <w:rsid w:val="004029A5"/>
    <w:rsid w:val="00404787"/>
    <w:rsid w:val="004074FD"/>
    <w:rsid w:val="0040786C"/>
    <w:rsid w:val="00410A96"/>
    <w:rsid w:val="00410BCE"/>
    <w:rsid w:val="00411E14"/>
    <w:rsid w:val="00412B6F"/>
    <w:rsid w:val="004146AF"/>
    <w:rsid w:val="004155C6"/>
    <w:rsid w:val="00415AD2"/>
    <w:rsid w:val="00416FD5"/>
    <w:rsid w:val="00417FA3"/>
    <w:rsid w:val="004208F0"/>
    <w:rsid w:val="004210CE"/>
    <w:rsid w:val="00421478"/>
    <w:rsid w:val="004218AB"/>
    <w:rsid w:val="00423339"/>
    <w:rsid w:val="0042390E"/>
    <w:rsid w:val="0042440A"/>
    <w:rsid w:val="00424998"/>
    <w:rsid w:val="004252F2"/>
    <w:rsid w:val="004253A2"/>
    <w:rsid w:val="00425428"/>
    <w:rsid w:val="004255F3"/>
    <w:rsid w:val="00425F09"/>
    <w:rsid w:val="0042665C"/>
    <w:rsid w:val="00427380"/>
    <w:rsid w:val="00427B83"/>
    <w:rsid w:val="00427D47"/>
    <w:rsid w:val="00430AEB"/>
    <w:rsid w:val="004311F1"/>
    <w:rsid w:val="004330F1"/>
    <w:rsid w:val="004331CB"/>
    <w:rsid w:val="00434225"/>
    <w:rsid w:val="004343ED"/>
    <w:rsid w:val="00434F2C"/>
    <w:rsid w:val="00435C02"/>
    <w:rsid w:val="004372F2"/>
    <w:rsid w:val="00440475"/>
    <w:rsid w:val="004426CF"/>
    <w:rsid w:val="0044308C"/>
    <w:rsid w:val="004431FE"/>
    <w:rsid w:val="00443878"/>
    <w:rsid w:val="004438AB"/>
    <w:rsid w:val="00445F77"/>
    <w:rsid w:val="004464A8"/>
    <w:rsid w:val="004468FA"/>
    <w:rsid w:val="004477BC"/>
    <w:rsid w:val="004502CD"/>
    <w:rsid w:val="004507F9"/>
    <w:rsid w:val="00450D94"/>
    <w:rsid w:val="0045104D"/>
    <w:rsid w:val="00452216"/>
    <w:rsid w:val="004526DC"/>
    <w:rsid w:val="0045278B"/>
    <w:rsid w:val="004527FC"/>
    <w:rsid w:val="00453BBA"/>
    <w:rsid w:val="00454328"/>
    <w:rsid w:val="004558E7"/>
    <w:rsid w:val="00455DAE"/>
    <w:rsid w:val="00456222"/>
    <w:rsid w:val="00456248"/>
    <w:rsid w:val="0045722C"/>
    <w:rsid w:val="00457AC5"/>
    <w:rsid w:val="00460799"/>
    <w:rsid w:val="00463CB0"/>
    <w:rsid w:val="004642C6"/>
    <w:rsid w:val="00464E29"/>
    <w:rsid w:val="00465DBA"/>
    <w:rsid w:val="004669B7"/>
    <w:rsid w:val="00466D23"/>
    <w:rsid w:val="0047023C"/>
    <w:rsid w:val="00471EC9"/>
    <w:rsid w:val="0047292C"/>
    <w:rsid w:val="00473664"/>
    <w:rsid w:val="0047381C"/>
    <w:rsid w:val="004738C9"/>
    <w:rsid w:val="00475816"/>
    <w:rsid w:val="004767FE"/>
    <w:rsid w:val="00476993"/>
    <w:rsid w:val="00482DE7"/>
    <w:rsid w:val="00490059"/>
    <w:rsid w:val="00491127"/>
    <w:rsid w:val="00492800"/>
    <w:rsid w:val="00493D24"/>
    <w:rsid w:val="004949E0"/>
    <w:rsid w:val="00494F79"/>
    <w:rsid w:val="00496F42"/>
    <w:rsid w:val="00497F14"/>
    <w:rsid w:val="004A2EC1"/>
    <w:rsid w:val="004A4B6B"/>
    <w:rsid w:val="004A5EB0"/>
    <w:rsid w:val="004A6FF5"/>
    <w:rsid w:val="004A700B"/>
    <w:rsid w:val="004A7F5C"/>
    <w:rsid w:val="004B0E82"/>
    <w:rsid w:val="004B1ADC"/>
    <w:rsid w:val="004B1D21"/>
    <w:rsid w:val="004B2D87"/>
    <w:rsid w:val="004B3577"/>
    <w:rsid w:val="004B3B2C"/>
    <w:rsid w:val="004B4275"/>
    <w:rsid w:val="004B4C42"/>
    <w:rsid w:val="004B5BAA"/>
    <w:rsid w:val="004B5E66"/>
    <w:rsid w:val="004C0237"/>
    <w:rsid w:val="004C09F8"/>
    <w:rsid w:val="004C0FD9"/>
    <w:rsid w:val="004C131D"/>
    <w:rsid w:val="004C1F94"/>
    <w:rsid w:val="004C281F"/>
    <w:rsid w:val="004C2E0E"/>
    <w:rsid w:val="004C31D1"/>
    <w:rsid w:val="004C3C1F"/>
    <w:rsid w:val="004C6E28"/>
    <w:rsid w:val="004C782E"/>
    <w:rsid w:val="004D1541"/>
    <w:rsid w:val="004D253D"/>
    <w:rsid w:val="004D3ABA"/>
    <w:rsid w:val="004D4109"/>
    <w:rsid w:val="004D7551"/>
    <w:rsid w:val="004E06E4"/>
    <w:rsid w:val="004E2B81"/>
    <w:rsid w:val="004E3317"/>
    <w:rsid w:val="004E3E32"/>
    <w:rsid w:val="004E4B6B"/>
    <w:rsid w:val="004E564C"/>
    <w:rsid w:val="004F0863"/>
    <w:rsid w:val="004F0C2E"/>
    <w:rsid w:val="004F0E7B"/>
    <w:rsid w:val="004F18AB"/>
    <w:rsid w:val="004F1B99"/>
    <w:rsid w:val="004F1F52"/>
    <w:rsid w:val="004F4564"/>
    <w:rsid w:val="004F4C93"/>
    <w:rsid w:val="004F4EB1"/>
    <w:rsid w:val="005006AC"/>
    <w:rsid w:val="005017DD"/>
    <w:rsid w:val="00501D94"/>
    <w:rsid w:val="005041C1"/>
    <w:rsid w:val="00504E19"/>
    <w:rsid w:val="00505A21"/>
    <w:rsid w:val="00505E26"/>
    <w:rsid w:val="00505FD8"/>
    <w:rsid w:val="005060F0"/>
    <w:rsid w:val="00506767"/>
    <w:rsid w:val="00506C03"/>
    <w:rsid w:val="0051097F"/>
    <w:rsid w:val="00512032"/>
    <w:rsid w:val="00512FE0"/>
    <w:rsid w:val="00513EBE"/>
    <w:rsid w:val="0051623A"/>
    <w:rsid w:val="005163E5"/>
    <w:rsid w:val="00516AB8"/>
    <w:rsid w:val="00517346"/>
    <w:rsid w:val="00520F14"/>
    <w:rsid w:val="00521692"/>
    <w:rsid w:val="00522BE1"/>
    <w:rsid w:val="00522D6E"/>
    <w:rsid w:val="005232EC"/>
    <w:rsid w:val="00523AE6"/>
    <w:rsid w:val="0052435B"/>
    <w:rsid w:val="00524812"/>
    <w:rsid w:val="00524EDC"/>
    <w:rsid w:val="00525198"/>
    <w:rsid w:val="00525773"/>
    <w:rsid w:val="00526771"/>
    <w:rsid w:val="00527AEA"/>
    <w:rsid w:val="00527F08"/>
    <w:rsid w:val="0053175A"/>
    <w:rsid w:val="00532689"/>
    <w:rsid w:val="005339F0"/>
    <w:rsid w:val="00535057"/>
    <w:rsid w:val="0053573D"/>
    <w:rsid w:val="005358DB"/>
    <w:rsid w:val="00535B0E"/>
    <w:rsid w:val="00535C5F"/>
    <w:rsid w:val="0053630F"/>
    <w:rsid w:val="00536758"/>
    <w:rsid w:val="0053706C"/>
    <w:rsid w:val="005371B2"/>
    <w:rsid w:val="0053770F"/>
    <w:rsid w:val="005377F2"/>
    <w:rsid w:val="00537923"/>
    <w:rsid w:val="00540A56"/>
    <w:rsid w:val="00542966"/>
    <w:rsid w:val="005430DF"/>
    <w:rsid w:val="005444D1"/>
    <w:rsid w:val="005448B4"/>
    <w:rsid w:val="00544D2D"/>
    <w:rsid w:val="00546C15"/>
    <w:rsid w:val="00547117"/>
    <w:rsid w:val="005507B6"/>
    <w:rsid w:val="0055243A"/>
    <w:rsid w:val="0055328F"/>
    <w:rsid w:val="00553FB3"/>
    <w:rsid w:val="005549E4"/>
    <w:rsid w:val="005565C1"/>
    <w:rsid w:val="005570EF"/>
    <w:rsid w:val="0056126A"/>
    <w:rsid w:val="00561821"/>
    <w:rsid w:val="00563FEA"/>
    <w:rsid w:val="005649A7"/>
    <w:rsid w:val="005674C9"/>
    <w:rsid w:val="005719A0"/>
    <w:rsid w:val="005719AB"/>
    <w:rsid w:val="00571E4C"/>
    <w:rsid w:val="005724BF"/>
    <w:rsid w:val="00573D65"/>
    <w:rsid w:val="00574171"/>
    <w:rsid w:val="00575A07"/>
    <w:rsid w:val="00577327"/>
    <w:rsid w:val="00577996"/>
    <w:rsid w:val="00577AD1"/>
    <w:rsid w:val="005802EC"/>
    <w:rsid w:val="00581211"/>
    <w:rsid w:val="005823AE"/>
    <w:rsid w:val="005825E9"/>
    <w:rsid w:val="005847F1"/>
    <w:rsid w:val="00584801"/>
    <w:rsid w:val="00585C1E"/>
    <w:rsid w:val="00591AFF"/>
    <w:rsid w:val="00591E6A"/>
    <w:rsid w:val="0059434B"/>
    <w:rsid w:val="005947DB"/>
    <w:rsid w:val="00596726"/>
    <w:rsid w:val="005A1EA0"/>
    <w:rsid w:val="005A1EA7"/>
    <w:rsid w:val="005A1F85"/>
    <w:rsid w:val="005A2253"/>
    <w:rsid w:val="005A2328"/>
    <w:rsid w:val="005A2EED"/>
    <w:rsid w:val="005A3CAA"/>
    <w:rsid w:val="005A43A9"/>
    <w:rsid w:val="005A4CA6"/>
    <w:rsid w:val="005A4D74"/>
    <w:rsid w:val="005A766D"/>
    <w:rsid w:val="005A7FF2"/>
    <w:rsid w:val="005B11FD"/>
    <w:rsid w:val="005B17EF"/>
    <w:rsid w:val="005B1A3A"/>
    <w:rsid w:val="005B1C6E"/>
    <w:rsid w:val="005B2F28"/>
    <w:rsid w:val="005B3972"/>
    <w:rsid w:val="005B3E0F"/>
    <w:rsid w:val="005B430C"/>
    <w:rsid w:val="005B4887"/>
    <w:rsid w:val="005B4BBE"/>
    <w:rsid w:val="005B58BF"/>
    <w:rsid w:val="005B5B9E"/>
    <w:rsid w:val="005B6681"/>
    <w:rsid w:val="005C337B"/>
    <w:rsid w:val="005C5742"/>
    <w:rsid w:val="005C5AB5"/>
    <w:rsid w:val="005C69AC"/>
    <w:rsid w:val="005C74DF"/>
    <w:rsid w:val="005C74FE"/>
    <w:rsid w:val="005C79D4"/>
    <w:rsid w:val="005D0CE5"/>
    <w:rsid w:val="005D1A86"/>
    <w:rsid w:val="005D1E2D"/>
    <w:rsid w:val="005D2933"/>
    <w:rsid w:val="005D611B"/>
    <w:rsid w:val="005D62E8"/>
    <w:rsid w:val="005D66AD"/>
    <w:rsid w:val="005D6B0B"/>
    <w:rsid w:val="005D6C45"/>
    <w:rsid w:val="005D7AD5"/>
    <w:rsid w:val="005E0C93"/>
    <w:rsid w:val="005E11E8"/>
    <w:rsid w:val="005E1302"/>
    <w:rsid w:val="005E3894"/>
    <w:rsid w:val="005E3966"/>
    <w:rsid w:val="005E4487"/>
    <w:rsid w:val="005E44BF"/>
    <w:rsid w:val="005E5C17"/>
    <w:rsid w:val="005E6A8F"/>
    <w:rsid w:val="005F2E40"/>
    <w:rsid w:val="005F2FCE"/>
    <w:rsid w:val="005F2FFF"/>
    <w:rsid w:val="005F3130"/>
    <w:rsid w:val="005F4112"/>
    <w:rsid w:val="005F4EFC"/>
    <w:rsid w:val="005F7B73"/>
    <w:rsid w:val="00600AEB"/>
    <w:rsid w:val="0060384D"/>
    <w:rsid w:val="0060392D"/>
    <w:rsid w:val="0060489D"/>
    <w:rsid w:val="006048CD"/>
    <w:rsid w:val="00604FA7"/>
    <w:rsid w:val="006055E6"/>
    <w:rsid w:val="00605AB1"/>
    <w:rsid w:val="00611A67"/>
    <w:rsid w:val="006120A0"/>
    <w:rsid w:val="00612517"/>
    <w:rsid w:val="006125B2"/>
    <w:rsid w:val="00617998"/>
    <w:rsid w:val="006209EF"/>
    <w:rsid w:val="006216FC"/>
    <w:rsid w:val="00621A77"/>
    <w:rsid w:val="00622183"/>
    <w:rsid w:val="00622959"/>
    <w:rsid w:val="00622D0D"/>
    <w:rsid w:val="00623A21"/>
    <w:rsid w:val="00624343"/>
    <w:rsid w:val="00625648"/>
    <w:rsid w:val="00626837"/>
    <w:rsid w:val="006312AF"/>
    <w:rsid w:val="00632B14"/>
    <w:rsid w:val="0063305B"/>
    <w:rsid w:val="0063332C"/>
    <w:rsid w:val="0063339B"/>
    <w:rsid w:val="00633519"/>
    <w:rsid w:val="00633E46"/>
    <w:rsid w:val="00634F53"/>
    <w:rsid w:val="006359B6"/>
    <w:rsid w:val="00635A38"/>
    <w:rsid w:val="0063691C"/>
    <w:rsid w:val="0063706E"/>
    <w:rsid w:val="00637923"/>
    <w:rsid w:val="00640445"/>
    <w:rsid w:val="00640B0D"/>
    <w:rsid w:val="00640B32"/>
    <w:rsid w:val="006413AE"/>
    <w:rsid w:val="00641673"/>
    <w:rsid w:val="00642223"/>
    <w:rsid w:val="00642C41"/>
    <w:rsid w:val="00643D0A"/>
    <w:rsid w:val="00644469"/>
    <w:rsid w:val="006451FA"/>
    <w:rsid w:val="0064754B"/>
    <w:rsid w:val="00650FD6"/>
    <w:rsid w:val="00651CA4"/>
    <w:rsid w:val="00651E89"/>
    <w:rsid w:val="00653745"/>
    <w:rsid w:val="00654080"/>
    <w:rsid w:val="0065608E"/>
    <w:rsid w:val="0065659B"/>
    <w:rsid w:val="006565F0"/>
    <w:rsid w:val="00656676"/>
    <w:rsid w:val="00656CD1"/>
    <w:rsid w:val="006604DB"/>
    <w:rsid w:val="00660FC4"/>
    <w:rsid w:val="00663C2E"/>
    <w:rsid w:val="00664A6D"/>
    <w:rsid w:val="0066529E"/>
    <w:rsid w:val="0066768F"/>
    <w:rsid w:val="006705DF"/>
    <w:rsid w:val="0067174C"/>
    <w:rsid w:val="00671977"/>
    <w:rsid w:val="00671F2C"/>
    <w:rsid w:val="006720A1"/>
    <w:rsid w:val="00672C04"/>
    <w:rsid w:val="00674524"/>
    <w:rsid w:val="00675267"/>
    <w:rsid w:val="00676365"/>
    <w:rsid w:val="00677A0E"/>
    <w:rsid w:val="006808D3"/>
    <w:rsid w:val="006814E8"/>
    <w:rsid w:val="00681D2B"/>
    <w:rsid w:val="00682902"/>
    <w:rsid w:val="00682B1F"/>
    <w:rsid w:val="00682EC0"/>
    <w:rsid w:val="0068321F"/>
    <w:rsid w:val="00683DD5"/>
    <w:rsid w:val="00684EC8"/>
    <w:rsid w:val="006852ED"/>
    <w:rsid w:val="00685C52"/>
    <w:rsid w:val="00685C55"/>
    <w:rsid w:val="006868DF"/>
    <w:rsid w:val="00690A70"/>
    <w:rsid w:val="00690E22"/>
    <w:rsid w:val="006912EE"/>
    <w:rsid w:val="00691684"/>
    <w:rsid w:val="00691D36"/>
    <w:rsid w:val="00691E4D"/>
    <w:rsid w:val="006932EC"/>
    <w:rsid w:val="006940B8"/>
    <w:rsid w:val="00694F87"/>
    <w:rsid w:val="00696888"/>
    <w:rsid w:val="00696939"/>
    <w:rsid w:val="00696ABE"/>
    <w:rsid w:val="006A1D9C"/>
    <w:rsid w:val="006A2193"/>
    <w:rsid w:val="006A2486"/>
    <w:rsid w:val="006A2AF8"/>
    <w:rsid w:val="006A591C"/>
    <w:rsid w:val="006A60B7"/>
    <w:rsid w:val="006A6EFB"/>
    <w:rsid w:val="006A709F"/>
    <w:rsid w:val="006B1E14"/>
    <w:rsid w:val="006B1F21"/>
    <w:rsid w:val="006B3D7F"/>
    <w:rsid w:val="006B6335"/>
    <w:rsid w:val="006B74ED"/>
    <w:rsid w:val="006B7955"/>
    <w:rsid w:val="006B7C9B"/>
    <w:rsid w:val="006C02EB"/>
    <w:rsid w:val="006C47AD"/>
    <w:rsid w:val="006C54E7"/>
    <w:rsid w:val="006C5E57"/>
    <w:rsid w:val="006D0321"/>
    <w:rsid w:val="006D0546"/>
    <w:rsid w:val="006D13FC"/>
    <w:rsid w:val="006D14E3"/>
    <w:rsid w:val="006D1659"/>
    <w:rsid w:val="006D1661"/>
    <w:rsid w:val="006D1FAB"/>
    <w:rsid w:val="006D2180"/>
    <w:rsid w:val="006D3A09"/>
    <w:rsid w:val="006D5A76"/>
    <w:rsid w:val="006D5C3F"/>
    <w:rsid w:val="006D6249"/>
    <w:rsid w:val="006D6DBF"/>
    <w:rsid w:val="006E04E5"/>
    <w:rsid w:val="006E0C6A"/>
    <w:rsid w:val="006E1A88"/>
    <w:rsid w:val="006E1C66"/>
    <w:rsid w:val="006E1E44"/>
    <w:rsid w:val="006E36EB"/>
    <w:rsid w:val="006E48A1"/>
    <w:rsid w:val="006E4C4A"/>
    <w:rsid w:val="006E5839"/>
    <w:rsid w:val="006E64BD"/>
    <w:rsid w:val="006E710B"/>
    <w:rsid w:val="006E75DF"/>
    <w:rsid w:val="006E7C15"/>
    <w:rsid w:val="006F1966"/>
    <w:rsid w:val="006F1DEF"/>
    <w:rsid w:val="006F1E35"/>
    <w:rsid w:val="006F382B"/>
    <w:rsid w:val="006F3CEC"/>
    <w:rsid w:val="006F4316"/>
    <w:rsid w:val="006F58EC"/>
    <w:rsid w:val="006F77DC"/>
    <w:rsid w:val="006F7B96"/>
    <w:rsid w:val="007000FF"/>
    <w:rsid w:val="00700E05"/>
    <w:rsid w:val="007019C2"/>
    <w:rsid w:val="00702F7D"/>
    <w:rsid w:val="00703BAC"/>
    <w:rsid w:val="00704056"/>
    <w:rsid w:val="007077EF"/>
    <w:rsid w:val="00710086"/>
    <w:rsid w:val="0071018D"/>
    <w:rsid w:val="00710BAF"/>
    <w:rsid w:val="007118F8"/>
    <w:rsid w:val="0071419C"/>
    <w:rsid w:val="00714D1F"/>
    <w:rsid w:val="007158E6"/>
    <w:rsid w:val="00715CFE"/>
    <w:rsid w:val="00716197"/>
    <w:rsid w:val="0071776A"/>
    <w:rsid w:val="00720463"/>
    <w:rsid w:val="00720E00"/>
    <w:rsid w:val="00722429"/>
    <w:rsid w:val="0072387B"/>
    <w:rsid w:val="00723A71"/>
    <w:rsid w:val="007244FC"/>
    <w:rsid w:val="007249E8"/>
    <w:rsid w:val="0072796D"/>
    <w:rsid w:val="00732B53"/>
    <w:rsid w:val="00732F27"/>
    <w:rsid w:val="007341CC"/>
    <w:rsid w:val="0073461F"/>
    <w:rsid w:val="00734F72"/>
    <w:rsid w:val="0073605C"/>
    <w:rsid w:val="007371FC"/>
    <w:rsid w:val="00740F9A"/>
    <w:rsid w:val="00742A3D"/>
    <w:rsid w:val="007436BA"/>
    <w:rsid w:val="007438EB"/>
    <w:rsid w:val="0074507A"/>
    <w:rsid w:val="00745573"/>
    <w:rsid w:val="00747308"/>
    <w:rsid w:val="00753ECE"/>
    <w:rsid w:val="0075513E"/>
    <w:rsid w:val="00755908"/>
    <w:rsid w:val="00756A2C"/>
    <w:rsid w:val="00756AE2"/>
    <w:rsid w:val="00761CD8"/>
    <w:rsid w:val="00761F9E"/>
    <w:rsid w:val="00762AA3"/>
    <w:rsid w:val="00764016"/>
    <w:rsid w:val="0076500B"/>
    <w:rsid w:val="00765B9C"/>
    <w:rsid w:val="00770F6D"/>
    <w:rsid w:val="007739BE"/>
    <w:rsid w:val="0077419E"/>
    <w:rsid w:val="00774791"/>
    <w:rsid w:val="0077635B"/>
    <w:rsid w:val="0078007E"/>
    <w:rsid w:val="00780FDA"/>
    <w:rsid w:val="00781F71"/>
    <w:rsid w:val="0078203C"/>
    <w:rsid w:val="00782456"/>
    <w:rsid w:val="007824B0"/>
    <w:rsid w:val="00782B69"/>
    <w:rsid w:val="007830CA"/>
    <w:rsid w:val="00783100"/>
    <w:rsid w:val="007832C0"/>
    <w:rsid w:val="00783B3A"/>
    <w:rsid w:val="00784598"/>
    <w:rsid w:val="00787523"/>
    <w:rsid w:val="00787D44"/>
    <w:rsid w:val="007900BD"/>
    <w:rsid w:val="00790286"/>
    <w:rsid w:val="007912A7"/>
    <w:rsid w:val="00791AA3"/>
    <w:rsid w:val="00791C0B"/>
    <w:rsid w:val="00792848"/>
    <w:rsid w:val="007928BB"/>
    <w:rsid w:val="00792E2E"/>
    <w:rsid w:val="00792E34"/>
    <w:rsid w:val="00793ACF"/>
    <w:rsid w:val="00793B84"/>
    <w:rsid w:val="00794754"/>
    <w:rsid w:val="0079573D"/>
    <w:rsid w:val="00795AB0"/>
    <w:rsid w:val="007967B2"/>
    <w:rsid w:val="00797CE9"/>
    <w:rsid w:val="007A31F5"/>
    <w:rsid w:val="007A348B"/>
    <w:rsid w:val="007A3873"/>
    <w:rsid w:val="007A400A"/>
    <w:rsid w:val="007A459D"/>
    <w:rsid w:val="007A4689"/>
    <w:rsid w:val="007A4C38"/>
    <w:rsid w:val="007A4CB2"/>
    <w:rsid w:val="007A6636"/>
    <w:rsid w:val="007A7493"/>
    <w:rsid w:val="007B0711"/>
    <w:rsid w:val="007B2B04"/>
    <w:rsid w:val="007B3205"/>
    <w:rsid w:val="007B3B71"/>
    <w:rsid w:val="007B3F33"/>
    <w:rsid w:val="007B46B3"/>
    <w:rsid w:val="007B47F7"/>
    <w:rsid w:val="007B73A3"/>
    <w:rsid w:val="007C0184"/>
    <w:rsid w:val="007C024E"/>
    <w:rsid w:val="007C0B3A"/>
    <w:rsid w:val="007C2208"/>
    <w:rsid w:val="007C2FFB"/>
    <w:rsid w:val="007C453C"/>
    <w:rsid w:val="007C47FE"/>
    <w:rsid w:val="007C4903"/>
    <w:rsid w:val="007C5281"/>
    <w:rsid w:val="007C6717"/>
    <w:rsid w:val="007C67D6"/>
    <w:rsid w:val="007C6820"/>
    <w:rsid w:val="007C6F81"/>
    <w:rsid w:val="007C767D"/>
    <w:rsid w:val="007C77F2"/>
    <w:rsid w:val="007D21C7"/>
    <w:rsid w:val="007D2626"/>
    <w:rsid w:val="007D2F6B"/>
    <w:rsid w:val="007D36C8"/>
    <w:rsid w:val="007D6784"/>
    <w:rsid w:val="007D7629"/>
    <w:rsid w:val="007D7CC7"/>
    <w:rsid w:val="007E0F52"/>
    <w:rsid w:val="007E2D32"/>
    <w:rsid w:val="007E3754"/>
    <w:rsid w:val="007E5744"/>
    <w:rsid w:val="007E7E80"/>
    <w:rsid w:val="007F039A"/>
    <w:rsid w:val="007F0FE9"/>
    <w:rsid w:val="007F1120"/>
    <w:rsid w:val="007F3070"/>
    <w:rsid w:val="007F487D"/>
    <w:rsid w:val="007F4DA4"/>
    <w:rsid w:val="007F5052"/>
    <w:rsid w:val="007F7E1A"/>
    <w:rsid w:val="00800DC8"/>
    <w:rsid w:val="00801DF7"/>
    <w:rsid w:val="00802516"/>
    <w:rsid w:val="00802D18"/>
    <w:rsid w:val="008034D6"/>
    <w:rsid w:val="00803701"/>
    <w:rsid w:val="00804DB3"/>
    <w:rsid w:val="00806110"/>
    <w:rsid w:val="00806C61"/>
    <w:rsid w:val="00807A7E"/>
    <w:rsid w:val="0081140B"/>
    <w:rsid w:val="008115AC"/>
    <w:rsid w:val="0081450D"/>
    <w:rsid w:val="00817B33"/>
    <w:rsid w:val="008201E9"/>
    <w:rsid w:val="00821116"/>
    <w:rsid w:val="00822654"/>
    <w:rsid w:val="0082437A"/>
    <w:rsid w:val="00824C3D"/>
    <w:rsid w:val="00825A18"/>
    <w:rsid w:val="00825DAA"/>
    <w:rsid w:val="00826930"/>
    <w:rsid w:val="00827F1C"/>
    <w:rsid w:val="00835024"/>
    <w:rsid w:val="0083546A"/>
    <w:rsid w:val="008367ED"/>
    <w:rsid w:val="00836F2A"/>
    <w:rsid w:val="008374EF"/>
    <w:rsid w:val="00837E9E"/>
    <w:rsid w:val="00840412"/>
    <w:rsid w:val="00841583"/>
    <w:rsid w:val="008419D8"/>
    <w:rsid w:val="00842CEA"/>
    <w:rsid w:val="0084465D"/>
    <w:rsid w:val="00844DD8"/>
    <w:rsid w:val="0084507A"/>
    <w:rsid w:val="008454FE"/>
    <w:rsid w:val="00845A90"/>
    <w:rsid w:val="0085045C"/>
    <w:rsid w:val="00850CDB"/>
    <w:rsid w:val="0085116F"/>
    <w:rsid w:val="008512C0"/>
    <w:rsid w:val="00851A8A"/>
    <w:rsid w:val="00853FAD"/>
    <w:rsid w:val="00854485"/>
    <w:rsid w:val="008545C7"/>
    <w:rsid w:val="00854748"/>
    <w:rsid w:val="00856CA4"/>
    <w:rsid w:val="00856E26"/>
    <w:rsid w:val="00857568"/>
    <w:rsid w:val="008578CB"/>
    <w:rsid w:val="00860D2A"/>
    <w:rsid w:val="00860FEE"/>
    <w:rsid w:val="008636D3"/>
    <w:rsid w:val="008638FC"/>
    <w:rsid w:val="00863984"/>
    <w:rsid w:val="00863AEB"/>
    <w:rsid w:val="0086611E"/>
    <w:rsid w:val="00866252"/>
    <w:rsid w:val="00866291"/>
    <w:rsid w:val="00866573"/>
    <w:rsid w:val="00867608"/>
    <w:rsid w:val="008677E9"/>
    <w:rsid w:val="00867E0E"/>
    <w:rsid w:val="008705AE"/>
    <w:rsid w:val="0087082C"/>
    <w:rsid w:val="00871611"/>
    <w:rsid w:val="00873986"/>
    <w:rsid w:val="008761B6"/>
    <w:rsid w:val="008769CB"/>
    <w:rsid w:val="00876B1A"/>
    <w:rsid w:val="008773B0"/>
    <w:rsid w:val="008777C7"/>
    <w:rsid w:val="008819DE"/>
    <w:rsid w:val="0088421C"/>
    <w:rsid w:val="008843B0"/>
    <w:rsid w:val="00885B6A"/>
    <w:rsid w:val="00886353"/>
    <w:rsid w:val="0088693C"/>
    <w:rsid w:val="0088714C"/>
    <w:rsid w:val="00891533"/>
    <w:rsid w:val="008929F8"/>
    <w:rsid w:val="00892C08"/>
    <w:rsid w:val="0089504C"/>
    <w:rsid w:val="008951CE"/>
    <w:rsid w:val="00895BE7"/>
    <w:rsid w:val="0089759C"/>
    <w:rsid w:val="00897833"/>
    <w:rsid w:val="008A0441"/>
    <w:rsid w:val="008A4D33"/>
    <w:rsid w:val="008B1151"/>
    <w:rsid w:val="008B1A0F"/>
    <w:rsid w:val="008B20DE"/>
    <w:rsid w:val="008B2DF3"/>
    <w:rsid w:val="008B38D8"/>
    <w:rsid w:val="008B3B97"/>
    <w:rsid w:val="008B3D4A"/>
    <w:rsid w:val="008B55A7"/>
    <w:rsid w:val="008B6957"/>
    <w:rsid w:val="008B6AD5"/>
    <w:rsid w:val="008B773B"/>
    <w:rsid w:val="008B794F"/>
    <w:rsid w:val="008C0113"/>
    <w:rsid w:val="008C17F0"/>
    <w:rsid w:val="008C1BDC"/>
    <w:rsid w:val="008C30CD"/>
    <w:rsid w:val="008C36D0"/>
    <w:rsid w:val="008C57CF"/>
    <w:rsid w:val="008C67F6"/>
    <w:rsid w:val="008C69D2"/>
    <w:rsid w:val="008C774C"/>
    <w:rsid w:val="008C7FBA"/>
    <w:rsid w:val="008D15D4"/>
    <w:rsid w:val="008D1CC4"/>
    <w:rsid w:val="008D1E7E"/>
    <w:rsid w:val="008D4572"/>
    <w:rsid w:val="008D472F"/>
    <w:rsid w:val="008D4A0F"/>
    <w:rsid w:val="008D5796"/>
    <w:rsid w:val="008D6094"/>
    <w:rsid w:val="008D6EB4"/>
    <w:rsid w:val="008D73A2"/>
    <w:rsid w:val="008D7CB7"/>
    <w:rsid w:val="008E090E"/>
    <w:rsid w:val="008E0DA9"/>
    <w:rsid w:val="008E2123"/>
    <w:rsid w:val="008E2B3E"/>
    <w:rsid w:val="008E2EE6"/>
    <w:rsid w:val="008E4D25"/>
    <w:rsid w:val="008E4D84"/>
    <w:rsid w:val="008E4E30"/>
    <w:rsid w:val="008E611C"/>
    <w:rsid w:val="008E6152"/>
    <w:rsid w:val="008E6DD6"/>
    <w:rsid w:val="008F08F3"/>
    <w:rsid w:val="008F1120"/>
    <w:rsid w:val="008F2344"/>
    <w:rsid w:val="008F5663"/>
    <w:rsid w:val="008F5EB3"/>
    <w:rsid w:val="008F6059"/>
    <w:rsid w:val="008F638F"/>
    <w:rsid w:val="008F63E7"/>
    <w:rsid w:val="008F72A4"/>
    <w:rsid w:val="008F72B3"/>
    <w:rsid w:val="008F7621"/>
    <w:rsid w:val="008F7836"/>
    <w:rsid w:val="00900778"/>
    <w:rsid w:val="00903876"/>
    <w:rsid w:val="009038E8"/>
    <w:rsid w:val="00905680"/>
    <w:rsid w:val="0090596E"/>
    <w:rsid w:val="00907BD1"/>
    <w:rsid w:val="0091033E"/>
    <w:rsid w:val="009105A5"/>
    <w:rsid w:val="009105E7"/>
    <w:rsid w:val="00910746"/>
    <w:rsid w:val="00910A27"/>
    <w:rsid w:val="00912090"/>
    <w:rsid w:val="00913652"/>
    <w:rsid w:val="00913E56"/>
    <w:rsid w:val="00914451"/>
    <w:rsid w:val="0091532B"/>
    <w:rsid w:val="00915D62"/>
    <w:rsid w:val="00915D65"/>
    <w:rsid w:val="0091607C"/>
    <w:rsid w:val="009169DF"/>
    <w:rsid w:val="00916FE0"/>
    <w:rsid w:val="009173F4"/>
    <w:rsid w:val="0092070D"/>
    <w:rsid w:val="0092109A"/>
    <w:rsid w:val="00924302"/>
    <w:rsid w:val="00924F74"/>
    <w:rsid w:val="00926437"/>
    <w:rsid w:val="00926A00"/>
    <w:rsid w:val="0093010A"/>
    <w:rsid w:val="0093049E"/>
    <w:rsid w:val="0093130D"/>
    <w:rsid w:val="0093174C"/>
    <w:rsid w:val="00932046"/>
    <w:rsid w:val="0093308E"/>
    <w:rsid w:val="0093352F"/>
    <w:rsid w:val="00933E9D"/>
    <w:rsid w:val="0093428D"/>
    <w:rsid w:val="00934411"/>
    <w:rsid w:val="009347A7"/>
    <w:rsid w:val="00934D5E"/>
    <w:rsid w:val="00935609"/>
    <w:rsid w:val="00936958"/>
    <w:rsid w:val="00936F3D"/>
    <w:rsid w:val="009372B5"/>
    <w:rsid w:val="00937BE0"/>
    <w:rsid w:val="009404F9"/>
    <w:rsid w:val="00940590"/>
    <w:rsid w:val="00941458"/>
    <w:rsid w:val="00941B5D"/>
    <w:rsid w:val="009431DC"/>
    <w:rsid w:val="00943E9F"/>
    <w:rsid w:val="00944054"/>
    <w:rsid w:val="00944575"/>
    <w:rsid w:val="00945B3D"/>
    <w:rsid w:val="00950C99"/>
    <w:rsid w:val="009512AB"/>
    <w:rsid w:val="0095393E"/>
    <w:rsid w:val="0095399D"/>
    <w:rsid w:val="0095603D"/>
    <w:rsid w:val="00960191"/>
    <w:rsid w:val="00960C72"/>
    <w:rsid w:val="00964E25"/>
    <w:rsid w:val="0096534A"/>
    <w:rsid w:val="009664CE"/>
    <w:rsid w:val="00970644"/>
    <w:rsid w:val="0097146F"/>
    <w:rsid w:val="00971A79"/>
    <w:rsid w:val="00972AAF"/>
    <w:rsid w:val="0097302F"/>
    <w:rsid w:val="00974ECC"/>
    <w:rsid w:val="0097639D"/>
    <w:rsid w:val="009768F1"/>
    <w:rsid w:val="0098024B"/>
    <w:rsid w:val="00982D40"/>
    <w:rsid w:val="0098389E"/>
    <w:rsid w:val="00984B97"/>
    <w:rsid w:val="00985DE0"/>
    <w:rsid w:val="009875BA"/>
    <w:rsid w:val="0099045B"/>
    <w:rsid w:val="00990FE0"/>
    <w:rsid w:val="009917BF"/>
    <w:rsid w:val="009928A3"/>
    <w:rsid w:val="00994EC9"/>
    <w:rsid w:val="0099506C"/>
    <w:rsid w:val="00995EC2"/>
    <w:rsid w:val="00996086"/>
    <w:rsid w:val="009960F8"/>
    <w:rsid w:val="009A00A1"/>
    <w:rsid w:val="009A11B5"/>
    <w:rsid w:val="009A21BD"/>
    <w:rsid w:val="009A240E"/>
    <w:rsid w:val="009A2BB4"/>
    <w:rsid w:val="009A2D94"/>
    <w:rsid w:val="009A30CD"/>
    <w:rsid w:val="009A3212"/>
    <w:rsid w:val="009A47BA"/>
    <w:rsid w:val="009A5FAA"/>
    <w:rsid w:val="009A69FC"/>
    <w:rsid w:val="009A7B88"/>
    <w:rsid w:val="009A7CF5"/>
    <w:rsid w:val="009B147B"/>
    <w:rsid w:val="009B18A3"/>
    <w:rsid w:val="009B2034"/>
    <w:rsid w:val="009B2B78"/>
    <w:rsid w:val="009B2BA9"/>
    <w:rsid w:val="009B3EF0"/>
    <w:rsid w:val="009B45B8"/>
    <w:rsid w:val="009B486C"/>
    <w:rsid w:val="009B571C"/>
    <w:rsid w:val="009C03D2"/>
    <w:rsid w:val="009C16B3"/>
    <w:rsid w:val="009C17EC"/>
    <w:rsid w:val="009C37D5"/>
    <w:rsid w:val="009C51A6"/>
    <w:rsid w:val="009C5EF6"/>
    <w:rsid w:val="009C6079"/>
    <w:rsid w:val="009C7850"/>
    <w:rsid w:val="009C7BA6"/>
    <w:rsid w:val="009D044D"/>
    <w:rsid w:val="009D0FD3"/>
    <w:rsid w:val="009D218B"/>
    <w:rsid w:val="009D3164"/>
    <w:rsid w:val="009D3679"/>
    <w:rsid w:val="009D44AA"/>
    <w:rsid w:val="009D45A3"/>
    <w:rsid w:val="009D55AD"/>
    <w:rsid w:val="009D762D"/>
    <w:rsid w:val="009E1A3E"/>
    <w:rsid w:val="009E2690"/>
    <w:rsid w:val="009E29FC"/>
    <w:rsid w:val="009E525A"/>
    <w:rsid w:val="009E528A"/>
    <w:rsid w:val="009E6365"/>
    <w:rsid w:val="009E64B2"/>
    <w:rsid w:val="009F0784"/>
    <w:rsid w:val="009F0FD3"/>
    <w:rsid w:val="009F1336"/>
    <w:rsid w:val="009F18F7"/>
    <w:rsid w:val="009F2069"/>
    <w:rsid w:val="009F211D"/>
    <w:rsid w:val="009F269B"/>
    <w:rsid w:val="009F631C"/>
    <w:rsid w:val="009F6AB1"/>
    <w:rsid w:val="009F70BB"/>
    <w:rsid w:val="009F79CC"/>
    <w:rsid w:val="009F7F48"/>
    <w:rsid w:val="00A019E0"/>
    <w:rsid w:val="00A01F9D"/>
    <w:rsid w:val="00A02BE2"/>
    <w:rsid w:val="00A03D5B"/>
    <w:rsid w:val="00A05A73"/>
    <w:rsid w:val="00A0647E"/>
    <w:rsid w:val="00A064B7"/>
    <w:rsid w:val="00A06B80"/>
    <w:rsid w:val="00A07373"/>
    <w:rsid w:val="00A0737A"/>
    <w:rsid w:val="00A10004"/>
    <w:rsid w:val="00A1121F"/>
    <w:rsid w:val="00A118E1"/>
    <w:rsid w:val="00A123E9"/>
    <w:rsid w:val="00A14B3D"/>
    <w:rsid w:val="00A160E5"/>
    <w:rsid w:val="00A164E6"/>
    <w:rsid w:val="00A165C3"/>
    <w:rsid w:val="00A17A5B"/>
    <w:rsid w:val="00A20265"/>
    <w:rsid w:val="00A2056A"/>
    <w:rsid w:val="00A20E8A"/>
    <w:rsid w:val="00A21B1C"/>
    <w:rsid w:val="00A22259"/>
    <w:rsid w:val="00A226CD"/>
    <w:rsid w:val="00A228ED"/>
    <w:rsid w:val="00A240F4"/>
    <w:rsid w:val="00A24B9C"/>
    <w:rsid w:val="00A25280"/>
    <w:rsid w:val="00A25A92"/>
    <w:rsid w:val="00A25C95"/>
    <w:rsid w:val="00A27172"/>
    <w:rsid w:val="00A300D8"/>
    <w:rsid w:val="00A3072A"/>
    <w:rsid w:val="00A3264E"/>
    <w:rsid w:val="00A32E2C"/>
    <w:rsid w:val="00A33174"/>
    <w:rsid w:val="00A33B56"/>
    <w:rsid w:val="00A356A0"/>
    <w:rsid w:val="00A35EDA"/>
    <w:rsid w:val="00A3711F"/>
    <w:rsid w:val="00A3733E"/>
    <w:rsid w:val="00A3749B"/>
    <w:rsid w:val="00A40B5B"/>
    <w:rsid w:val="00A40FE1"/>
    <w:rsid w:val="00A413BD"/>
    <w:rsid w:val="00A41D88"/>
    <w:rsid w:val="00A42D18"/>
    <w:rsid w:val="00A461B8"/>
    <w:rsid w:val="00A4632C"/>
    <w:rsid w:val="00A46D42"/>
    <w:rsid w:val="00A46D60"/>
    <w:rsid w:val="00A46DC0"/>
    <w:rsid w:val="00A47B7E"/>
    <w:rsid w:val="00A50079"/>
    <w:rsid w:val="00A50A48"/>
    <w:rsid w:val="00A51C5A"/>
    <w:rsid w:val="00A52297"/>
    <w:rsid w:val="00A527C9"/>
    <w:rsid w:val="00A5297E"/>
    <w:rsid w:val="00A52995"/>
    <w:rsid w:val="00A53E4C"/>
    <w:rsid w:val="00A54B43"/>
    <w:rsid w:val="00A55F87"/>
    <w:rsid w:val="00A567E9"/>
    <w:rsid w:val="00A61948"/>
    <w:rsid w:val="00A62BF5"/>
    <w:rsid w:val="00A645A5"/>
    <w:rsid w:val="00A65B5B"/>
    <w:rsid w:val="00A66F5F"/>
    <w:rsid w:val="00A671E1"/>
    <w:rsid w:val="00A67405"/>
    <w:rsid w:val="00A6767D"/>
    <w:rsid w:val="00A677FB"/>
    <w:rsid w:val="00A70403"/>
    <w:rsid w:val="00A70CE4"/>
    <w:rsid w:val="00A7121C"/>
    <w:rsid w:val="00A72602"/>
    <w:rsid w:val="00A72A96"/>
    <w:rsid w:val="00A72D1B"/>
    <w:rsid w:val="00A7428A"/>
    <w:rsid w:val="00A7515C"/>
    <w:rsid w:val="00A768BE"/>
    <w:rsid w:val="00A811DA"/>
    <w:rsid w:val="00A81A68"/>
    <w:rsid w:val="00A824CC"/>
    <w:rsid w:val="00A83887"/>
    <w:rsid w:val="00A8512B"/>
    <w:rsid w:val="00A859E0"/>
    <w:rsid w:val="00A86250"/>
    <w:rsid w:val="00A862A6"/>
    <w:rsid w:val="00A871D3"/>
    <w:rsid w:val="00A90595"/>
    <w:rsid w:val="00A91F6B"/>
    <w:rsid w:val="00A92202"/>
    <w:rsid w:val="00A922F4"/>
    <w:rsid w:val="00A92736"/>
    <w:rsid w:val="00A930EE"/>
    <w:rsid w:val="00A93F8D"/>
    <w:rsid w:val="00A940C5"/>
    <w:rsid w:val="00A9517D"/>
    <w:rsid w:val="00A9526D"/>
    <w:rsid w:val="00A959D6"/>
    <w:rsid w:val="00A966C4"/>
    <w:rsid w:val="00A96F26"/>
    <w:rsid w:val="00A97ECE"/>
    <w:rsid w:val="00AA1083"/>
    <w:rsid w:val="00AA1AFD"/>
    <w:rsid w:val="00AA1E0F"/>
    <w:rsid w:val="00AA1F7F"/>
    <w:rsid w:val="00AA3536"/>
    <w:rsid w:val="00AA6165"/>
    <w:rsid w:val="00AA6523"/>
    <w:rsid w:val="00AA722C"/>
    <w:rsid w:val="00AA737E"/>
    <w:rsid w:val="00AA7EB2"/>
    <w:rsid w:val="00AB0E37"/>
    <w:rsid w:val="00AB21EF"/>
    <w:rsid w:val="00AB23F1"/>
    <w:rsid w:val="00AB4889"/>
    <w:rsid w:val="00AB57E0"/>
    <w:rsid w:val="00AB5E9B"/>
    <w:rsid w:val="00AB6AE8"/>
    <w:rsid w:val="00AB7916"/>
    <w:rsid w:val="00AC23EA"/>
    <w:rsid w:val="00AC2CD5"/>
    <w:rsid w:val="00AC3966"/>
    <w:rsid w:val="00AC478C"/>
    <w:rsid w:val="00AC57E5"/>
    <w:rsid w:val="00AC704C"/>
    <w:rsid w:val="00AC7C3C"/>
    <w:rsid w:val="00AD24C8"/>
    <w:rsid w:val="00AD27CE"/>
    <w:rsid w:val="00AD358C"/>
    <w:rsid w:val="00AD37AF"/>
    <w:rsid w:val="00AD541B"/>
    <w:rsid w:val="00AD5D1F"/>
    <w:rsid w:val="00AD6312"/>
    <w:rsid w:val="00AD7A84"/>
    <w:rsid w:val="00AE177E"/>
    <w:rsid w:val="00AE192D"/>
    <w:rsid w:val="00AE270C"/>
    <w:rsid w:val="00AE4E5C"/>
    <w:rsid w:val="00AE5A4C"/>
    <w:rsid w:val="00AE61D0"/>
    <w:rsid w:val="00AE657B"/>
    <w:rsid w:val="00AE660B"/>
    <w:rsid w:val="00AE6CF5"/>
    <w:rsid w:val="00AE6E1F"/>
    <w:rsid w:val="00AE79A9"/>
    <w:rsid w:val="00AE7A43"/>
    <w:rsid w:val="00AF19C7"/>
    <w:rsid w:val="00AF4CB1"/>
    <w:rsid w:val="00AF51E1"/>
    <w:rsid w:val="00B003C7"/>
    <w:rsid w:val="00B01B98"/>
    <w:rsid w:val="00B029CC"/>
    <w:rsid w:val="00B0375B"/>
    <w:rsid w:val="00B058CE"/>
    <w:rsid w:val="00B05EB3"/>
    <w:rsid w:val="00B1232B"/>
    <w:rsid w:val="00B144F7"/>
    <w:rsid w:val="00B16647"/>
    <w:rsid w:val="00B16A3E"/>
    <w:rsid w:val="00B17557"/>
    <w:rsid w:val="00B178F5"/>
    <w:rsid w:val="00B20FE3"/>
    <w:rsid w:val="00B217B1"/>
    <w:rsid w:val="00B22286"/>
    <w:rsid w:val="00B229CF"/>
    <w:rsid w:val="00B24F76"/>
    <w:rsid w:val="00B258C8"/>
    <w:rsid w:val="00B26281"/>
    <w:rsid w:val="00B272E0"/>
    <w:rsid w:val="00B30806"/>
    <w:rsid w:val="00B3122B"/>
    <w:rsid w:val="00B31276"/>
    <w:rsid w:val="00B31B66"/>
    <w:rsid w:val="00B31B8C"/>
    <w:rsid w:val="00B35228"/>
    <w:rsid w:val="00B359C6"/>
    <w:rsid w:val="00B40137"/>
    <w:rsid w:val="00B403F0"/>
    <w:rsid w:val="00B40582"/>
    <w:rsid w:val="00B40B4B"/>
    <w:rsid w:val="00B4151C"/>
    <w:rsid w:val="00B417E9"/>
    <w:rsid w:val="00B41A3F"/>
    <w:rsid w:val="00B42F33"/>
    <w:rsid w:val="00B44A73"/>
    <w:rsid w:val="00B44A95"/>
    <w:rsid w:val="00B451BF"/>
    <w:rsid w:val="00B476B8"/>
    <w:rsid w:val="00B50BDA"/>
    <w:rsid w:val="00B512ED"/>
    <w:rsid w:val="00B5166D"/>
    <w:rsid w:val="00B51CBC"/>
    <w:rsid w:val="00B53918"/>
    <w:rsid w:val="00B54D38"/>
    <w:rsid w:val="00B56AFF"/>
    <w:rsid w:val="00B57668"/>
    <w:rsid w:val="00B57A33"/>
    <w:rsid w:val="00B60128"/>
    <w:rsid w:val="00B60C7E"/>
    <w:rsid w:val="00B6140C"/>
    <w:rsid w:val="00B63B6D"/>
    <w:rsid w:val="00B64019"/>
    <w:rsid w:val="00B641F7"/>
    <w:rsid w:val="00B65091"/>
    <w:rsid w:val="00B66487"/>
    <w:rsid w:val="00B67010"/>
    <w:rsid w:val="00B675E7"/>
    <w:rsid w:val="00B6782C"/>
    <w:rsid w:val="00B67894"/>
    <w:rsid w:val="00B706E9"/>
    <w:rsid w:val="00B70732"/>
    <w:rsid w:val="00B70BD4"/>
    <w:rsid w:val="00B72B9E"/>
    <w:rsid w:val="00B73C96"/>
    <w:rsid w:val="00B755AF"/>
    <w:rsid w:val="00B77441"/>
    <w:rsid w:val="00B813F7"/>
    <w:rsid w:val="00B81E7A"/>
    <w:rsid w:val="00B837A2"/>
    <w:rsid w:val="00B83823"/>
    <w:rsid w:val="00B8635D"/>
    <w:rsid w:val="00B867A0"/>
    <w:rsid w:val="00B8796B"/>
    <w:rsid w:val="00B90689"/>
    <w:rsid w:val="00B91103"/>
    <w:rsid w:val="00B91A12"/>
    <w:rsid w:val="00B921B8"/>
    <w:rsid w:val="00B923A6"/>
    <w:rsid w:val="00B92BFE"/>
    <w:rsid w:val="00B92CB5"/>
    <w:rsid w:val="00B92E86"/>
    <w:rsid w:val="00B96BA5"/>
    <w:rsid w:val="00BA17FD"/>
    <w:rsid w:val="00BA1D3B"/>
    <w:rsid w:val="00BA38B8"/>
    <w:rsid w:val="00BA53D9"/>
    <w:rsid w:val="00BA59C7"/>
    <w:rsid w:val="00BA71F7"/>
    <w:rsid w:val="00BB2DF4"/>
    <w:rsid w:val="00BB37E7"/>
    <w:rsid w:val="00BB3930"/>
    <w:rsid w:val="00BB5750"/>
    <w:rsid w:val="00BC11A5"/>
    <w:rsid w:val="00BC2D64"/>
    <w:rsid w:val="00BC338F"/>
    <w:rsid w:val="00BC4527"/>
    <w:rsid w:val="00BC4620"/>
    <w:rsid w:val="00BC4675"/>
    <w:rsid w:val="00BC5494"/>
    <w:rsid w:val="00BC5EA9"/>
    <w:rsid w:val="00BD0766"/>
    <w:rsid w:val="00BD1A68"/>
    <w:rsid w:val="00BD2A44"/>
    <w:rsid w:val="00BD3523"/>
    <w:rsid w:val="00BD3FE7"/>
    <w:rsid w:val="00BD4D5A"/>
    <w:rsid w:val="00BD4FF2"/>
    <w:rsid w:val="00BD5D60"/>
    <w:rsid w:val="00BD6E22"/>
    <w:rsid w:val="00BD7194"/>
    <w:rsid w:val="00BE02F8"/>
    <w:rsid w:val="00BE0E41"/>
    <w:rsid w:val="00BE0F83"/>
    <w:rsid w:val="00BE1C26"/>
    <w:rsid w:val="00BE2C37"/>
    <w:rsid w:val="00BE37DE"/>
    <w:rsid w:val="00BE3BDB"/>
    <w:rsid w:val="00BE46D1"/>
    <w:rsid w:val="00BE4AFA"/>
    <w:rsid w:val="00BE5EDF"/>
    <w:rsid w:val="00BE610B"/>
    <w:rsid w:val="00BE673F"/>
    <w:rsid w:val="00BE68BA"/>
    <w:rsid w:val="00BF01F1"/>
    <w:rsid w:val="00BF08C5"/>
    <w:rsid w:val="00BF0F21"/>
    <w:rsid w:val="00BF143F"/>
    <w:rsid w:val="00BF1D56"/>
    <w:rsid w:val="00BF3AFF"/>
    <w:rsid w:val="00BF3E4D"/>
    <w:rsid w:val="00BF41F6"/>
    <w:rsid w:val="00BF442D"/>
    <w:rsid w:val="00BF4D18"/>
    <w:rsid w:val="00BF4E43"/>
    <w:rsid w:val="00BF5194"/>
    <w:rsid w:val="00BF61E8"/>
    <w:rsid w:val="00BF6A34"/>
    <w:rsid w:val="00BF77DB"/>
    <w:rsid w:val="00C02793"/>
    <w:rsid w:val="00C027D3"/>
    <w:rsid w:val="00C02EDA"/>
    <w:rsid w:val="00C0380E"/>
    <w:rsid w:val="00C04030"/>
    <w:rsid w:val="00C0403B"/>
    <w:rsid w:val="00C0484C"/>
    <w:rsid w:val="00C04B1A"/>
    <w:rsid w:val="00C04E21"/>
    <w:rsid w:val="00C06727"/>
    <w:rsid w:val="00C10705"/>
    <w:rsid w:val="00C10DA1"/>
    <w:rsid w:val="00C12C5A"/>
    <w:rsid w:val="00C132BA"/>
    <w:rsid w:val="00C13684"/>
    <w:rsid w:val="00C139E3"/>
    <w:rsid w:val="00C13EC2"/>
    <w:rsid w:val="00C15079"/>
    <w:rsid w:val="00C17906"/>
    <w:rsid w:val="00C17B93"/>
    <w:rsid w:val="00C2036B"/>
    <w:rsid w:val="00C21A9D"/>
    <w:rsid w:val="00C2217F"/>
    <w:rsid w:val="00C24A55"/>
    <w:rsid w:val="00C259E1"/>
    <w:rsid w:val="00C26144"/>
    <w:rsid w:val="00C26B62"/>
    <w:rsid w:val="00C274F5"/>
    <w:rsid w:val="00C30DDD"/>
    <w:rsid w:val="00C324C7"/>
    <w:rsid w:val="00C32770"/>
    <w:rsid w:val="00C34CA9"/>
    <w:rsid w:val="00C354C5"/>
    <w:rsid w:val="00C358FF"/>
    <w:rsid w:val="00C35917"/>
    <w:rsid w:val="00C35B02"/>
    <w:rsid w:val="00C36B75"/>
    <w:rsid w:val="00C36BC9"/>
    <w:rsid w:val="00C36E23"/>
    <w:rsid w:val="00C3757F"/>
    <w:rsid w:val="00C37AB3"/>
    <w:rsid w:val="00C4078C"/>
    <w:rsid w:val="00C40980"/>
    <w:rsid w:val="00C41122"/>
    <w:rsid w:val="00C413E7"/>
    <w:rsid w:val="00C415A1"/>
    <w:rsid w:val="00C41759"/>
    <w:rsid w:val="00C425A7"/>
    <w:rsid w:val="00C433D3"/>
    <w:rsid w:val="00C46D93"/>
    <w:rsid w:val="00C46EAE"/>
    <w:rsid w:val="00C478B6"/>
    <w:rsid w:val="00C50158"/>
    <w:rsid w:val="00C5049B"/>
    <w:rsid w:val="00C504FE"/>
    <w:rsid w:val="00C50E41"/>
    <w:rsid w:val="00C51549"/>
    <w:rsid w:val="00C524A3"/>
    <w:rsid w:val="00C5338B"/>
    <w:rsid w:val="00C5367E"/>
    <w:rsid w:val="00C5375E"/>
    <w:rsid w:val="00C53BF0"/>
    <w:rsid w:val="00C53C4E"/>
    <w:rsid w:val="00C54899"/>
    <w:rsid w:val="00C548F8"/>
    <w:rsid w:val="00C54B0C"/>
    <w:rsid w:val="00C54C39"/>
    <w:rsid w:val="00C5564E"/>
    <w:rsid w:val="00C56CAF"/>
    <w:rsid w:val="00C56F9C"/>
    <w:rsid w:val="00C575A6"/>
    <w:rsid w:val="00C60C5D"/>
    <w:rsid w:val="00C6147E"/>
    <w:rsid w:val="00C65F7F"/>
    <w:rsid w:val="00C66232"/>
    <w:rsid w:val="00C667F5"/>
    <w:rsid w:val="00C66CF5"/>
    <w:rsid w:val="00C676F9"/>
    <w:rsid w:val="00C709CF"/>
    <w:rsid w:val="00C72488"/>
    <w:rsid w:val="00C72EBC"/>
    <w:rsid w:val="00C7450D"/>
    <w:rsid w:val="00C74564"/>
    <w:rsid w:val="00C75AC8"/>
    <w:rsid w:val="00C75BEF"/>
    <w:rsid w:val="00C7644C"/>
    <w:rsid w:val="00C77BA6"/>
    <w:rsid w:val="00C80502"/>
    <w:rsid w:val="00C80ED4"/>
    <w:rsid w:val="00C8149F"/>
    <w:rsid w:val="00C81A22"/>
    <w:rsid w:val="00C825C3"/>
    <w:rsid w:val="00C82F28"/>
    <w:rsid w:val="00C84ACE"/>
    <w:rsid w:val="00C84F14"/>
    <w:rsid w:val="00C85A51"/>
    <w:rsid w:val="00C8797B"/>
    <w:rsid w:val="00C90C84"/>
    <w:rsid w:val="00C91636"/>
    <w:rsid w:val="00C91F8B"/>
    <w:rsid w:val="00C92A92"/>
    <w:rsid w:val="00C964DD"/>
    <w:rsid w:val="00C969B7"/>
    <w:rsid w:val="00C96A8B"/>
    <w:rsid w:val="00C97F0D"/>
    <w:rsid w:val="00CA013A"/>
    <w:rsid w:val="00CA06F4"/>
    <w:rsid w:val="00CA1321"/>
    <w:rsid w:val="00CA15CD"/>
    <w:rsid w:val="00CA2C00"/>
    <w:rsid w:val="00CA495A"/>
    <w:rsid w:val="00CA4D7D"/>
    <w:rsid w:val="00CA70E4"/>
    <w:rsid w:val="00CB020E"/>
    <w:rsid w:val="00CB0F86"/>
    <w:rsid w:val="00CB1B31"/>
    <w:rsid w:val="00CB1EB5"/>
    <w:rsid w:val="00CB2598"/>
    <w:rsid w:val="00CB25EC"/>
    <w:rsid w:val="00CB2625"/>
    <w:rsid w:val="00CB2CEB"/>
    <w:rsid w:val="00CB3612"/>
    <w:rsid w:val="00CB50FD"/>
    <w:rsid w:val="00CB53E3"/>
    <w:rsid w:val="00CB5527"/>
    <w:rsid w:val="00CB5A9C"/>
    <w:rsid w:val="00CB7DCE"/>
    <w:rsid w:val="00CC0BF6"/>
    <w:rsid w:val="00CC0CCA"/>
    <w:rsid w:val="00CC196D"/>
    <w:rsid w:val="00CC2342"/>
    <w:rsid w:val="00CC30A4"/>
    <w:rsid w:val="00CC394B"/>
    <w:rsid w:val="00CC4A78"/>
    <w:rsid w:val="00CC66AB"/>
    <w:rsid w:val="00CC6D4B"/>
    <w:rsid w:val="00CC7EB8"/>
    <w:rsid w:val="00CD0FCE"/>
    <w:rsid w:val="00CD114B"/>
    <w:rsid w:val="00CD11EE"/>
    <w:rsid w:val="00CD1579"/>
    <w:rsid w:val="00CD2127"/>
    <w:rsid w:val="00CD341F"/>
    <w:rsid w:val="00CD357E"/>
    <w:rsid w:val="00CD3989"/>
    <w:rsid w:val="00CD4445"/>
    <w:rsid w:val="00CD53E8"/>
    <w:rsid w:val="00CD7B56"/>
    <w:rsid w:val="00CE0D60"/>
    <w:rsid w:val="00CE25AF"/>
    <w:rsid w:val="00CE2B0A"/>
    <w:rsid w:val="00CE35E2"/>
    <w:rsid w:val="00CE4334"/>
    <w:rsid w:val="00CE5DDC"/>
    <w:rsid w:val="00CF0153"/>
    <w:rsid w:val="00CF0538"/>
    <w:rsid w:val="00CF0E11"/>
    <w:rsid w:val="00CF39C9"/>
    <w:rsid w:val="00CF528F"/>
    <w:rsid w:val="00D0024C"/>
    <w:rsid w:val="00D02EAE"/>
    <w:rsid w:val="00D030DC"/>
    <w:rsid w:val="00D0387C"/>
    <w:rsid w:val="00D052D2"/>
    <w:rsid w:val="00D05E2B"/>
    <w:rsid w:val="00D07F8A"/>
    <w:rsid w:val="00D104AC"/>
    <w:rsid w:val="00D10F47"/>
    <w:rsid w:val="00D11D96"/>
    <w:rsid w:val="00D11F8C"/>
    <w:rsid w:val="00D138AE"/>
    <w:rsid w:val="00D13E61"/>
    <w:rsid w:val="00D14B52"/>
    <w:rsid w:val="00D150CE"/>
    <w:rsid w:val="00D15592"/>
    <w:rsid w:val="00D15B31"/>
    <w:rsid w:val="00D1692D"/>
    <w:rsid w:val="00D213BC"/>
    <w:rsid w:val="00D24629"/>
    <w:rsid w:val="00D2504B"/>
    <w:rsid w:val="00D256CA"/>
    <w:rsid w:val="00D27718"/>
    <w:rsid w:val="00D2780B"/>
    <w:rsid w:val="00D310C6"/>
    <w:rsid w:val="00D313E9"/>
    <w:rsid w:val="00D32375"/>
    <w:rsid w:val="00D334F7"/>
    <w:rsid w:val="00D33696"/>
    <w:rsid w:val="00D34CDB"/>
    <w:rsid w:val="00D35438"/>
    <w:rsid w:val="00D35F73"/>
    <w:rsid w:val="00D36493"/>
    <w:rsid w:val="00D36C96"/>
    <w:rsid w:val="00D36EEA"/>
    <w:rsid w:val="00D37D48"/>
    <w:rsid w:val="00D4091D"/>
    <w:rsid w:val="00D419F2"/>
    <w:rsid w:val="00D42DDA"/>
    <w:rsid w:val="00D43083"/>
    <w:rsid w:val="00D434C8"/>
    <w:rsid w:val="00D44DFA"/>
    <w:rsid w:val="00D456C0"/>
    <w:rsid w:val="00D45D36"/>
    <w:rsid w:val="00D45DC8"/>
    <w:rsid w:val="00D46952"/>
    <w:rsid w:val="00D47B13"/>
    <w:rsid w:val="00D502F1"/>
    <w:rsid w:val="00D55059"/>
    <w:rsid w:val="00D55088"/>
    <w:rsid w:val="00D574FD"/>
    <w:rsid w:val="00D57DD3"/>
    <w:rsid w:val="00D60A3E"/>
    <w:rsid w:val="00D6137F"/>
    <w:rsid w:val="00D623A1"/>
    <w:rsid w:val="00D62C36"/>
    <w:rsid w:val="00D62CCE"/>
    <w:rsid w:val="00D65FA3"/>
    <w:rsid w:val="00D6628F"/>
    <w:rsid w:val="00D673D9"/>
    <w:rsid w:val="00D67AFB"/>
    <w:rsid w:val="00D70394"/>
    <w:rsid w:val="00D72784"/>
    <w:rsid w:val="00D736A8"/>
    <w:rsid w:val="00D739C6"/>
    <w:rsid w:val="00D755BA"/>
    <w:rsid w:val="00D76778"/>
    <w:rsid w:val="00D806E8"/>
    <w:rsid w:val="00D80AE1"/>
    <w:rsid w:val="00D8110C"/>
    <w:rsid w:val="00D818CD"/>
    <w:rsid w:val="00D82CA4"/>
    <w:rsid w:val="00D83FC9"/>
    <w:rsid w:val="00D8553B"/>
    <w:rsid w:val="00D8557F"/>
    <w:rsid w:val="00D87A10"/>
    <w:rsid w:val="00D87B7D"/>
    <w:rsid w:val="00D90B78"/>
    <w:rsid w:val="00D91435"/>
    <w:rsid w:val="00D91879"/>
    <w:rsid w:val="00D91FC0"/>
    <w:rsid w:val="00D92411"/>
    <w:rsid w:val="00D94417"/>
    <w:rsid w:val="00D944D4"/>
    <w:rsid w:val="00D94C4B"/>
    <w:rsid w:val="00D95822"/>
    <w:rsid w:val="00D971FE"/>
    <w:rsid w:val="00D97331"/>
    <w:rsid w:val="00DA2BB0"/>
    <w:rsid w:val="00DA4597"/>
    <w:rsid w:val="00DA5BF9"/>
    <w:rsid w:val="00DA6DBF"/>
    <w:rsid w:val="00DA746A"/>
    <w:rsid w:val="00DB0589"/>
    <w:rsid w:val="00DB1808"/>
    <w:rsid w:val="00DB19D7"/>
    <w:rsid w:val="00DB1E35"/>
    <w:rsid w:val="00DB2989"/>
    <w:rsid w:val="00DB38F9"/>
    <w:rsid w:val="00DB50C7"/>
    <w:rsid w:val="00DB573B"/>
    <w:rsid w:val="00DB66FB"/>
    <w:rsid w:val="00DB6842"/>
    <w:rsid w:val="00DB6E35"/>
    <w:rsid w:val="00DB7DED"/>
    <w:rsid w:val="00DC10D1"/>
    <w:rsid w:val="00DC1655"/>
    <w:rsid w:val="00DC1E80"/>
    <w:rsid w:val="00DC29D0"/>
    <w:rsid w:val="00DC3686"/>
    <w:rsid w:val="00DC3CA0"/>
    <w:rsid w:val="00DC5D1B"/>
    <w:rsid w:val="00DC5F7B"/>
    <w:rsid w:val="00DC64ED"/>
    <w:rsid w:val="00DC69BA"/>
    <w:rsid w:val="00DC6D86"/>
    <w:rsid w:val="00DC70F8"/>
    <w:rsid w:val="00DC73C5"/>
    <w:rsid w:val="00DC73F1"/>
    <w:rsid w:val="00DD0CDE"/>
    <w:rsid w:val="00DD1631"/>
    <w:rsid w:val="00DD1D0D"/>
    <w:rsid w:val="00DD1D1E"/>
    <w:rsid w:val="00DD1DA0"/>
    <w:rsid w:val="00DD4A84"/>
    <w:rsid w:val="00DD509C"/>
    <w:rsid w:val="00DD5143"/>
    <w:rsid w:val="00DD66F7"/>
    <w:rsid w:val="00DD6C1E"/>
    <w:rsid w:val="00DE1157"/>
    <w:rsid w:val="00DE19E2"/>
    <w:rsid w:val="00DE224F"/>
    <w:rsid w:val="00DE252F"/>
    <w:rsid w:val="00DE2628"/>
    <w:rsid w:val="00DE3965"/>
    <w:rsid w:val="00DE3D20"/>
    <w:rsid w:val="00DE3D4D"/>
    <w:rsid w:val="00DE4165"/>
    <w:rsid w:val="00DE4BAF"/>
    <w:rsid w:val="00DE4C45"/>
    <w:rsid w:val="00DE576C"/>
    <w:rsid w:val="00DE5D19"/>
    <w:rsid w:val="00DE5F98"/>
    <w:rsid w:val="00DE6CFC"/>
    <w:rsid w:val="00DE75B0"/>
    <w:rsid w:val="00DF0BB4"/>
    <w:rsid w:val="00DF0BEB"/>
    <w:rsid w:val="00DF1F9C"/>
    <w:rsid w:val="00DF28B3"/>
    <w:rsid w:val="00DF2E4E"/>
    <w:rsid w:val="00DF42F2"/>
    <w:rsid w:val="00DF4696"/>
    <w:rsid w:val="00DF52F4"/>
    <w:rsid w:val="00DF5B18"/>
    <w:rsid w:val="00DF70E2"/>
    <w:rsid w:val="00E000BA"/>
    <w:rsid w:val="00E00849"/>
    <w:rsid w:val="00E027EA"/>
    <w:rsid w:val="00E02B86"/>
    <w:rsid w:val="00E04332"/>
    <w:rsid w:val="00E0497F"/>
    <w:rsid w:val="00E053D1"/>
    <w:rsid w:val="00E05DED"/>
    <w:rsid w:val="00E07F04"/>
    <w:rsid w:val="00E11B6F"/>
    <w:rsid w:val="00E12926"/>
    <w:rsid w:val="00E15431"/>
    <w:rsid w:val="00E1615D"/>
    <w:rsid w:val="00E16B1A"/>
    <w:rsid w:val="00E2113C"/>
    <w:rsid w:val="00E249BD"/>
    <w:rsid w:val="00E24ABA"/>
    <w:rsid w:val="00E25D4B"/>
    <w:rsid w:val="00E25D88"/>
    <w:rsid w:val="00E26A1C"/>
    <w:rsid w:val="00E271F6"/>
    <w:rsid w:val="00E279A7"/>
    <w:rsid w:val="00E30884"/>
    <w:rsid w:val="00E30BB9"/>
    <w:rsid w:val="00E31A90"/>
    <w:rsid w:val="00E327BB"/>
    <w:rsid w:val="00E32FB3"/>
    <w:rsid w:val="00E354FB"/>
    <w:rsid w:val="00E4346C"/>
    <w:rsid w:val="00E44013"/>
    <w:rsid w:val="00E4432C"/>
    <w:rsid w:val="00E444E1"/>
    <w:rsid w:val="00E44A43"/>
    <w:rsid w:val="00E45628"/>
    <w:rsid w:val="00E50DE6"/>
    <w:rsid w:val="00E50F8A"/>
    <w:rsid w:val="00E5104A"/>
    <w:rsid w:val="00E5116C"/>
    <w:rsid w:val="00E552D9"/>
    <w:rsid w:val="00E553A8"/>
    <w:rsid w:val="00E55580"/>
    <w:rsid w:val="00E563C3"/>
    <w:rsid w:val="00E56572"/>
    <w:rsid w:val="00E626BC"/>
    <w:rsid w:val="00E642EF"/>
    <w:rsid w:val="00E64E0B"/>
    <w:rsid w:val="00E64E30"/>
    <w:rsid w:val="00E65646"/>
    <w:rsid w:val="00E70E1A"/>
    <w:rsid w:val="00E70E34"/>
    <w:rsid w:val="00E718BE"/>
    <w:rsid w:val="00E72ACD"/>
    <w:rsid w:val="00E74369"/>
    <w:rsid w:val="00E745F5"/>
    <w:rsid w:val="00E751E2"/>
    <w:rsid w:val="00E76F33"/>
    <w:rsid w:val="00E8044F"/>
    <w:rsid w:val="00E809E0"/>
    <w:rsid w:val="00E80E48"/>
    <w:rsid w:val="00E811C5"/>
    <w:rsid w:val="00E81B3D"/>
    <w:rsid w:val="00E83BDA"/>
    <w:rsid w:val="00E84A68"/>
    <w:rsid w:val="00E84DE2"/>
    <w:rsid w:val="00E86368"/>
    <w:rsid w:val="00E86B50"/>
    <w:rsid w:val="00E87FFA"/>
    <w:rsid w:val="00E92667"/>
    <w:rsid w:val="00E929D6"/>
    <w:rsid w:val="00E92ADF"/>
    <w:rsid w:val="00E92EAE"/>
    <w:rsid w:val="00E956A2"/>
    <w:rsid w:val="00E97B45"/>
    <w:rsid w:val="00EA066B"/>
    <w:rsid w:val="00EA14EB"/>
    <w:rsid w:val="00EA235B"/>
    <w:rsid w:val="00EA3160"/>
    <w:rsid w:val="00EA34EE"/>
    <w:rsid w:val="00EA3F4C"/>
    <w:rsid w:val="00EA44E1"/>
    <w:rsid w:val="00EA5A0C"/>
    <w:rsid w:val="00EA77E4"/>
    <w:rsid w:val="00EA7AC3"/>
    <w:rsid w:val="00EA7BE4"/>
    <w:rsid w:val="00EB07DA"/>
    <w:rsid w:val="00EB0DF7"/>
    <w:rsid w:val="00EB29C7"/>
    <w:rsid w:val="00EB4637"/>
    <w:rsid w:val="00EB5667"/>
    <w:rsid w:val="00EB5779"/>
    <w:rsid w:val="00EB7D8F"/>
    <w:rsid w:val="00EC14C4"/>
    <w:rsid w:val="00EC1F31"/>
    <w:rsid w:val="00EC4565"/>
    <w:rsid w:val="00EC5AEC"/>
    <w:rsid w:val="00EC5D5F"/>
    <w:rsid w:val="00EC63BF"/>
    <w:rsid w:val="00EC6597"/>
    <w:rsid w:val="00EC7EA0"/>
    <w:rsid w:val="00ED33D2"/>
    <w:rsid w:val="00ED348A"/>
    <w:rsid w:val="00ED3B19"/>
    <w:rsid w:val="00ED4363"/>
    <w:rsid w:val="00ED49E6"/>
    <w:rsid w:val="00ED4C91"/>
    <w:rsid w:val="00ED6AFF"/>
    <w:rsid w:val="00ED73A6"/>
    <w:rsid w:val="00EE0E1F"/>
    <w:rsid w:val="00EE1EC5"/>
    <w:rsid w:val="00EE215B"/>
    <w:rsid w:val="00EE2CA4"/>
    <w:rsid w:val="00EE4E7A"/>
    <w:rsid w:val="00EF0E9A"/>
    <w:rsid w:val="00EF2A40"/>
    <w:rsid w:val="00EF3031"/>
    <w:rsid w:val="00EF3ABC"/>
    <w:rsid w:val="00EF4363"/>
    <w:rsid w:val="00EF4E34"/>
    <w:rsid w:val="00EF522F"/>
    <w:rsid w:val="00EF5EFF"/>
    <w:rsid w:val="00EF767D"/>
    <w:rsid w:val="00F00D01"/>
    <w:rsid w:val="00F02427"/>
    <w:rsid w:val="00F034B7"/>
    <w:rsid w:val="00F03872"/>
    <w:rsid w:val="00F0453A"/>
    <w:rsid w:val="00F04A5C"/>
    <w:rsid w:val="00F04E9C"/>
    <w:rsid w:val="00F0631F"/>
    <w:rsid w:val="00F06496"/>
    <w:rsid w:val="00F07185"/>
    <w:rsid w:val="00F0721F"/>
    <w:rsid w:val="00F07D14"/>
    <w:rsid w:val="00F1026C"/>
    <w:rsid w:val="00F103D7"/>
    <w:rsid w:val="00F115DE"/>
    <w:rsid w:val="00F117DA"/>
    <w:rsid w:val="00F1292B"/>
    <w:rsid w:val="00F12C91"/>
    <w:rsid w:val="00F15747"/>
    <w:rsid w:val="00F15E61"/>
    <w:rsid w:val="00F16BEE"/>
    <w:rsid w:val="00F17252"/>
    <w:rsid w:val="00F17A9D"/>
    <w:rsid w:val="00F20A3E"/>
    <w:rsid w:val="00F20F9A"/>
    <w:rsid w:val="00F210B6"/>
    <w:rsid w:val="00F21677"/>
    <w:rsid w:val="00F21A2A"/>
    <w:rsid w:val="00F2245F"/>
    <w:rsid w:val="00F23D9A"/>
    <w:rsid w:val="00F24772"/>
    <w:rsid w:val="00F24BC6"/>
    <w:rsid w:val="00F25095"/>
    <w:rsid w:val="00F3145F"/>
    <w:rsid w:val="00F3152E"/>
    <w:rsid w:val="00F3167A"/>
    <w:rsid w:val="00F331FA"/>
    <w:rsid w:val="00F33A74"/>
    <w:rsid w:val="00F34EFD"/>
    <w:rsid w:val="00F35219"/>
    <w:rsid w:val="00F35817"/>
    <w:rsid w:val="00F365CB"/>
    <w:rsid w:val="00F40F2B"/>
    <w:rsid w:val="00F41014"/>
    <w:rsid w:val="00F41179"/>
    <w:rsid w:val="00F437A6"/>
    <w:rsid w:val="00F443A2"/>
    <w:rsid w:val="00F444BC"/>
    <w:rsid w:val="00F45102"/>
    <w:rsid w:val="00F4566F"/>
    <w:rsid w:val="00F51026"/>
    <w:rsid w:val="00F51A7F"/>
    <w:rsid w:val="00F51B6C"/>
    <w:rsid w:val="00F5229D"/>
    <w:rsid w:val="00F52737"/>
    <w:rsid w:val="00F52ACC"/>
    <w:rsid w:val="00F53629"/>
    <w:rsid w:val="00F553DC"/>
    <w:rsid w:val="00F56169"/>
    <w:rsid w:val="00F56CB4"/>
    <w:rsid w:val="00F5735A"/>
    <w:rsid w:val="00F578E6"/>
    <w:rsid w:val="00F57BF9"/>
    <w:rsid w:val="00F60B19"/>
    <w:rsid w:val="00F62A98"/>
    <w:rsid w:val="00F63018"/>
    <w:rsid w:val="00F63665"/>
    <w:rsid w:val="00F64EBC"/>
    <w:rsid w:val="00F65CF5"/>
    <w:rsid w:val="00F67CFE"/>
    <w:rsid w:val="00F71CF7"/>
    <w:rsid w:val="00F72E04"/>
    <w:rsid w:val="00F732CF"/>
    <w:rsid w:val="00F74A26"/>
    <w:rsid w:val="00F74D8C"/>
    <w:rsid w:val="00F74FD2"/>
    <w:rsid w:val="00F755F9"/>
    <w:rsid w:val="00F756BD"/>
    <w:rsid w:val="00F75C48"/>
    <w:rsid w:val="00F76868"/>
    <w:rsid w:val="00F76989"/>
    <w:rsid w:val="00F76DF5"/>
    <w:rsid w:val="00F76F24"/>
    <w:rsid w:val="00F772EE"/>
    <w:rsid w:val="00F80208"/>
    <w:rsid w:val="00F803C0"/>
    <w:rsid w:val="00F811DD"/>
    <w:rsid w:val="00F81346"/>
    <w:rsid w:val="00F81E09"/>
    <w:rsid w:val="00F84043"/>
    <w:rsid w:val="00F8676D"/>
    <w:rsid w:val="00F86855"/>
    <w:rsid w:val="00F879A6"/>
    <w:rsid w:val="00F87A62"/>
    <w:rsid w:val="00F90B65"/>
    <w:rsid w:val="00F916E7"/>
    <w:rsid w:val="00F91855"/>
    <w:rsid w:val="00F92181"/>
    <w:rsid w:val="00F92B28"/>
    <w:rsid w:val="00F9304C"/>
    <w:rsid w:val="00FA07D5"/>
    <w:rsid w:val="00FA19AA"/>
    <w:rsid w:val="00FA1D2A"/>
    <w:rsid w:val="00FA3630"/>
    <w:rsid w:val="00FA3E79"/>
    <w:rsid w:val="00FA605B"/>
    <w:rsid w:val="00FA7623"/>
    <w:rsid w:val="00FB07E4"/>
    <w:rsid w:val="00FB2525"/>
    <w:rsid w:val="00FB3EBE"/>
    <w:rsid w:val="00FB652A"/>
    <w:rsid w:val="00FC04BD"/>
    <w:rsid w:val="00FC0EBF"/>
    <w:rsid w:val="00FC19F7"/>
    <w:rsid w:val="00FC293E"/>
    <w:rsid w:val="00FC31CD"/>
    <w:rsid w:val="00FC4347"/>
    <w:rsid w:val="00FC4837"/>
    <w:rsid w:val="00FC4E5B"/>
    <w:rsid w:val="00FC58DE"/>
    <w:rsid w:val="00FC5EA7"/>
    <w:rsid w:val="00FC77AE"/>
    <w:rsid w:val="00FC7D6C"/>
    <w:rsid w:val="00FD1004"/>
    <w:rsid w:val="00FD10FC"/>
    <w:rsid w:val="00FD208F"/>
    <w:rsid w:val="00FD21B2"/>
    <w:rsid w:val="00FD222D"/>
    <w:rsid w:val="00FD2299"/>
    <w:rsid w:val="00FD255A"/>
    <w:rsid w:val="00FD277D"/>
    <w:rsid w:val="00FD3A57"/>
    <w:rsid w:val="00FD3D0C"/>
    <w:rsid w:val="00FD520B"/>
    <w:rsid w:val="00FD63A5"/>
    <w:rsid w:val="00FE0CE1"/>
    <w:rsid w:val="00FE12DD"/>
    <w:rsid w:val="00FE1D89"/>
    <w:rsid w:val="00FE1FC8"/>
    <w:rsid w:val="00FE3C0B"/>
    <w:rsid w:val="00FE42FC"/>
    <w:rsid w:val="00FE44F1"/>
    <w:rsid w:val="00FE477E"/>
    <w:rsid w:val="00FE4F47"/>
    <w:rsid w:val="00FE5913"/>
    <w:rsid w:val="00FE5A66"/>
    <w:rsid w:val="00FE67B9"/>
    <w:rsid w:val="00FE6DAC"/>
    <w:rsid w:val="00FE795D"/>
    <w:rsid w:val="00FE7B73"/>
    <w:rsid w:val="00FF1A50"/>
    <w:rsid w:val="00FF2F63"/>
    <w:rsid w:val="00FF4316"/>
    <w:rsid w:val="00FF4BCF"/>
    <w:rsid w:val="00FF54DC"/>
    <w:rsid w:val="00FF661C"/>
    <w:rsid w:val="00FF7C13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B96DC"/>
  <w15:chartTrackingRefBased/>
  <w15:docId w15:val="{28560235-3986-47D2-9112-7D3EF825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FC"/>
    <w:pPr>
      <w:widowControl w:val="0"/>
      <w:spacing w:line="288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64A8"/>
    <w:pPr>
      <w:keepNext/>
      <w:keepLines/>
      <w:numPr>
        <w:numId w:val="15"/>
      </w:numPr>
      <w:spacing w:before="340" w:after="330" w:line="360" w:lineRule="auto"/>
      <w:jc w:val="center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766D"/>
    <w:pPr>
      <w:keepNext/>
      <w:keepLines/>
      <w:numPr>
        <w:ilvl w:val="1"/>
        <w:numId w:val="15"/>
      </w:numPr>
      <w:spacing w:before="260" w:after="260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4182"/>
    <w:pPr>
      <w:keepNext/>
      <w:keepLines/>
      <w:numPr>
        <w:ilvl w:val="2"/>
        <w:numId w:val="15"/>
      </w:numPr>
      <w:spacing w:before="260" w:after="260"/>
      <w:ind w:firstLineChars="200" w:firstLine="200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193"/>
    <w:pPr>
      <w:keepNext/>
      <w:keepLines/>
      <w:numPr>
        <w:ilvl w:val="3"/>
        <w:numId w:val="15"/>
      </w:numPr>
      <w:spacing w:before="280" w:after="290"/>
      <w:outlineLvl w:val="3"/>
    </w:pPr>
    <w:rPr>
      <w:rFonts w:ascii="黑体" w:eastAsia="黑体" w:hAnsi="黑体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10C6"/>
    <w:pPr>
      <w:keepNext/>
      <w:keepLines/>
      <w:numPr>
        <w:ilvl w:val="1"/>
        <w:numId w:val="39"/>
      </w:numPr>
      <w:spacing w:before="280" w:after="290" w:line="360" w:lineRule="auto"/>
      <w:jc w:val="center"/>
      <w:outlineLvl w:val="4"/>
    </w:pPr>
    <w:rPr>
      <w:rFonts w:eastAsia="黑体"/>
      <w:b/>
      <w:bCs/>
      <w:sz w:val="32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C3C1F"/>
    <w:pPr>
      <w:keepNext/>
      <w:keepLines/>
      <w:numPr>
        <w:ilvl w:val="5"/>
        <w:numId w:val="3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A591C"/>
    <w:pPr>
      <w:keepNext/>
      <w:keepLines/>
      <w:numPr>
        <w:ilvl w:val="6"/>
        <w:numId w:val="39"/>
      </w:numPr>
      <w:spacing w:before="240" w:after="64" w:line="320" w:lineRule="auto"/>
      <w:jc w:val="center"/>
      <w:outlineLvl w:val="6"/>
    </w:pPr>
    <w:rPr>
      <w:rFonts w:eastAsia="黑体"/>
      <w:b/>
      <w:bCs/>
      <w:sz w:val="32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C1F"/>
    <w:pPr>
      <w:keepNext/>
      <w:keepLines/>
      <w:numPr>
        <w:ilvl w:val="7"/>
        <w:numId w:val="3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C1F"/>
    <w:pPr>
      <w:keepNext/>
      <w:keepLines/>
      <w:numPr>
        <w:ilvl w:val="8"/>
        <w:numId w:val="3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428D"/>
    <w:rPr>
      <w:color w:val="808080"/>
    </w:rPr>
  </w:style>
  <w:style w:type="paragraph" w:styleId="a4">
    <w:name w:val="header"/>
    <w:basedOn w:val="a"/>
    <w:link w:val="a5"/>
    <w:uiPriority w:val="99"/>
    <w:unhideWhenUsed/>
    <w:rsid w:val="00C43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33D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3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33D3"/>
    <w:rPr>
      <w:sz w:val="18"/>
      <w:szCs w:val="18"/>
    </w:rPr>
  </w:style>
  <w:style w:type="paragraph" w:styleId="a8">
    <w:name w:val="List Paragraph"/>
    <w:basedOn w:val="a"/>
    <w:uiPriority w:val="34"/>
    <w:qFormat/>
    <w:rsid w:val="0088714C"/>
    <w:pPr>
      <w:ind w:firstLineChars="200" w:firstLine="420"/>
    </w:pPr>
  </w:style>
  <w:style w:type="table" w:styleId="a9">
    <w:name w:val="Table Grid"/>
    <w:aliases w:val="三线表"/>
    <w:basedOn w:val="a1"/>
    <w:uiPriority w:val="39"/>
    <w:rsid w:val="00435C02"/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a">
    <w:name w:val="Title"/>
    <w:basedOn w:val="a"/>
    <w:next w:val="a"/>
    <w:link w:val="ab"/>
    <w:uiPriority w:val="10"/>
    <w:rsid w:val="00BF77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F77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464A8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71B2"/>
    <w:pPr>
      <w:widowControl/>
      <w:numPr>
        <w:numId w:val="39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25AF"/>
    <w:pPr>
      <w:widowControl/>
      <w:tabs>
        <w:tab w:val="right" w:leader="dot" w:pos="9060"/>
      </w:tabs>
      <w:spacing w:after="100" w:line="400" w:lineRule="exact"/>
      <w:ind w:left="221"/>
      <w:jc w:val="left"/>
    </w:pPr>
    <w:rPr>
      <w:rFonts w:ascii="宋体" w:hAnsi="宋体" w:cs="Times New Roman"/>
      <w:noProof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C318C"/>
    <w:pPr>
      <w:jc w:val="left"/>
    </w:pPr>
    <w:rPr>
      <w:rFonts w:ascii="楷体" w:eastAsia="楷体" w:hAnsi="楷体"/>
    </w:rPr>
  </w:style>
  <w:style w:type="paragraph" w:styleId="31">
    <w:name w:val="toc 3"/>
    <w:basedOn w:val="a"/>
    <w:next w:val="a"/>
    <w:autoRedefine/>
    <w:uiPriority w:val="39"/>
    <w:unhideWhenUsed/>
    <w:rsid w:val="008B55A7"/>
    <w:pPr>
      <w:widowControl/>
      <w:tabs>
        <w:tab w:val="right" w:leader="dot" w:pos="9060"/>
      </w:tabs>
      <w:spacing w:after="100" w:line="400" w:lineRule="atLeast"/>
      <w:ind w:left="442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sid w:val="005371B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A766D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64182"/>
    <w:rPr>
      <w:rFonts w:ascii="黑体" w:eastAsia="黑体" w:hAnsi="黑体"/>
      <w:b/>
      <w:bCs/>
      <w:sz w:val="24"/>
      <w:szCs w:val="32"/>
    </w:rPr>
  </w:style>
  <w:style w:type="character" w:customStyle="1" w:styleId="mi">
    <w:name w:val="mi"/>
    <w:basedOn w:val="a0"/>
    <w:rsid w:val="00B813F7"/>
  </w:style>
  <w:style w:type="character" w:customStyle="1" w:styleId="mo">
    <w:name w:val="mo"/>
    <w:basedOn w:val="a0"/>
    <w:rsid w:val="00B813F7"/>
  </w:style>
  <w:style w:type="paragraph" w:styleId="HTML">
    <w:name w:val="HTML Preformatted"/>
    <w:basedOn w:val="a"/>
    <w:link w:val="HTML0"/>
    <w:uiPriority w:val="99"/>
    <w:semiHidden/>
    <w:unhideWhenUsed/>
    <w:rsid w:val="007A400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A400A"/>
    <w:rPr>
      <w:rFonts w:ascii="Courier New" w:hAnsi="Courier New" w:cs="Courier New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6A2193"/>
    <w:rPr>
      <w:rFonts w:ascii="黑体" w:eastAsia="黑体" w:hAnsi="黑体" w:cstheme="majorBidi"/>
      <w:b/>
      <w:bCs/>
      <w:sz w:val="24"/>
      <w:szCs w:val="28"/>
    </w:rPr>
  </w:style>
  <w:style w:type="paragraph" w:customStyle="1" w:styleId="-">
    <w:name w:val="毕-参考文献"/>
    <w:basedOn w:val="a8"/>
    <w:link w:val="-Char"/>
    <w:qFormat/>
    <w:rsid w:val="00D02EAE"/>
    <w:pPr>
      <w:numPr>
        <w:numId w:val="1"/>
      </w:numPr>
      <w:ind w:rightChars="85" w:right="85" w:firstLineChars="0" w:firstLine="0"/>
    </w:pPr>
    <w:rPr>
      <w:rFonts w:cs="Times New Roman"/>
      <w:szCs w:val="21"/>
    </w:rPr>
  </w:style>
  <w:style w:type="character" w:customStyle="1" w:styleId="-Char">
    <w:name w:val="毕-参考文献 Char"/>
    <w:link w:val="-"/>
    <w:rsid w:val="00D02EAE"/>
    <w:rPr>
      <w:rFonts w:ascii="Times New Roman" w:eastAsia="宋体" w:hAnsi="Times New Roman" w:cs="Times New Roman"/>
      <w:sz w:val="24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D02EAE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D256C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D256CA"/>
  </w:style>
  <w:style w:type="character" w:styleId="af">
    <w:name w:val="FollowedHyperlink"/>
    <w:basedOn w:val="a0"/>
    <w:uiPriority w:val="99"/>
    <w:semiHidden/>
    <w:unhideWhenUsed/>
    <w:rsid w:val="00E81B3D"/>
    <w:rPr>
      <w:color w:val="954F72" w:themeColor="followedHyperlink"/>
      <w:u w:val="single"/>
    </w:rPr>
  </w:style>
  <w:style w:type="paragraph" w:styleId="af0">
    <w:name w:val="Body Text Indent"/>
    <w:basedOn w:val="a"/>
    <w:link w:val="af1"/>
    <w:uiPriority w:val="99"/>
    <w:unhideWhenUsed/>
    <w:rsid w:val="00A7515C"/>
    <w:pPr>
      <w:ind w:firstLineChars="200" w:firstLine="480"/>
    </w:pPr>
  </w:style>
  <w:style w:type="character" w:customStyle="1" w:styleId="af1">
    <w:name w:val="正文文本缩进 字符"/>
    <w:basedOn w:val="a0"/>
    <w:link w:val="af0"/>
    <w:uiPriority w:val="99"/>
    <w:rsid w:val="00A7515C"/>
    <w:rPr>
      <w:rFonts w:ascii="Times New Roman" w:eastAsia="宋体" w:hAnsi="Times New Roman"/>
      <w:sz w:val="24"/>
    </w:rPr>
  </w:style>
  <w:style w:type="paragraph" w:customStyle="1" w:styleId="Header2">
    <w:name w:val="Header 2"/>
    <w:basedOn w:val="a"/>
    <w:rsid w:val="008F638F"/>
    <w:pPr>
      <w:widowControl/>
      <w:spacing w:after="120" w:line="240" w:lineRule="exact"/>
      <w:jc w:val="left"/>
    </w:pPr>
    <w:rPr>
      <w:rFonts w:eastAsia="等线" w:cs="Times New Roman"/>
      <w:kern w:val="0"/>
      <w:sz w:val="20"/>
      <w:szCs w:val="20"/>
      <w:lang w:eastAsia="en-US"/>
    </w:rPr>
  </w:style>
  <w:style w:type="character" w:customStyle="1" w:styleId="50">
    <w:name w:val="标题 5 字符"/>
    <w:basedOn w:val="a0"/>
    <w:link w:val="5"/>
    <w:uiPriority w:val="9"/>
    <w:rsid w:val="000110C6"/>
    <w:rPr>
      <w:rFonts w:ascii="Times New Roman" w:eastAsia="黑体" w:hAnsi="Times New Roman"/>
      <w:b/>
      <w:bCs/>
      <w:sz w:val="32"/>
      <w:szCs w:val="28"/>
    </w:rPr>
  </w:style>
  <w:style w:type="character" w:customStyle="1" w:styleId="60">
    <w:name w:val="标题 6 字符"/>
    <w:basedOn w:val="a0"/>
    <w:link w:val="6"/>
    <w:uiPriority w:val="9"/>
    <w:rsid w:val="004C3C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A591C"/>
    <w:rPr>
      <w:rFonts w:ascii="Times New Roman" w:eastAsia="黑体" w:hAnsi="Times New Roman"/>
      <w:b/>
      <w:bCs/>
      <w:sz w:val="32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C3C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C3C1F"/>
    <w:rPr>
      <w:rFonts w:asciiTheme="majorHAnsi" w:eastAsiaTheme="majorEastAsia" w:hAnsiTheme="majorHAnsi" w:cstheme="majorBidi"/>
      <w:szCs w:val="21"/>
    </w:rPr>
  </w:style>
  <w:style w:type="paragraph" w:styleId="af2">
    <w:name w:val="caption"/>
    <w:basedOn w:val="a"/>
    <w:next w:val="a"/>
    <w:link w:val="af3"/>
    <w:uiPriority w:val="35"/>
    <w:unhideWhenUsed/>
    <w:qFormat/>
    <w:rsid w:val="00ED49E6"/>
    <w:rPr>
      <w:rFonts w:asciiTheme="majorHAnsi" w:eastAsia="黑体" w:hAnsiTheme="majorHAnsi" w:cstheme="majorBidi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FF1A5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22">
    <w:name w:val="Body Text Indent 2"/>
    <w:basedOn w:val="a"/>
    <w:link w:val="23"/>
    <w:uiPriority w:val="99"/>
    <w:unhideWhenUsed/>
    <w:rsid w:val="00A862A6"/>
    <w:pPr>
      <w:ind w:firstLine="420"/>
    </w:pPr>
  </w:style>
  <w:style w:type="character" w:customStyle="1" w:styleId="23">
    <w:name w:val="正文文本缩进 2 字符"/>
    <w:basedOn w:val="a0"/>
    <w:link w:val="22"/>
    <w:uiPriority w:val="99"/>
    <w:rsid w:val="00A862A6"/>
    <w:rPr>
      <w:rFonts w:ascii="Times New Roman" w:eastAsia="宋体" w:hAnsi="Times New Roman"/>
      <w:sz w:val="24"/>
    </w:rPr>
  </w:style>
  <w:style w:type="paragraph" w:customStyle="1" w:styleId="af5">
    <w:name w:val="公式"/>
    <w:basedOn w:val="af2"/>
    <w:link w:val="af6"/>
    <w:qFormat/>
    <w:rsid w:val="00523AE6"/>
    <w:pPr>
      <w:tabs>
        <w:tab w:val="center" w:pos="4200"/>
        <w:tab w:val="right" w:pos="8400"/>
      </w:tabs>
    </w:pPr>
    <w:rPr>
      <w:rFonts w:ascii="Times New Roman" w:eastAsia="宋体" w:hAnsi="Times New Roman"/>
      <w:sz w:val="24"/>
    </w:rPr>
  </w:style>
  <w:style w:type="paragraph" w:styleId="af7">
    <w:name w:val="endnote text"/>
    <w:basedOn w:val="a"/>
    <w:link w:val="af8"/>
    <w:uiPriority w:val="99"/>
    <w:semiHidden/>
    <w:unhideWhenUsed/>
    <w:rsid w:val="003D42C1"/>
    <w:pPr>
      <w:snapToGrid w:val="0"/>
      <w:jc w:val="left"/>
    </w:pPr>
  </w:style>
  <w:style w:type="character" w:customStyle="1" w:styleId="af3">
    <w:name w:val="题注 字符"/>
    <w:basedOn w:val="a0"/>
    <w:link w:val="af2"/>
    <w:uiPriority w:val="35"/>
    <w:rsid w:val="00523AE6"/>
    <w:rPr>
      <w:rFonts w:asciiTheme="majorHAnsi" w:eastAsia="黑体" w:hAnsiTheme="majorHAnsi" w:cstheme="majorBidi"/>
      <w:sz w:val="20"/>
      <w:szCs w:val="20"/>
    </w:rPr>
  </w:style>
  <w:style w:type="character" w:customStyle="1" w:styleId="af6">
    <w:name w:val="公式 字符"/>
    <w:basedOn w:val="af3"/>
    <w:link w:val="af5"/>
    <w:rsid w:val="00523AE6"/>
    <w:rPr>
      <w:rFonts w:ascii="Times New Roman" w:eastAsia="宋体" w:hAnsi="Times New Roman" w:cstheme="majorBidi"/>
      <w:sz w:val="24"/>
      <w:szCs w:val="20"/>
    </w:rPr>
  </w:style>
  <w:style w:type="character" w:customStyle="1" w:styleId="af8">
    <w:name w:val="尾注文本 字符"/>
    <w:basedOn w:val="a0"/>
    <w:link w:val="af7"/>
    <w:uiPriority w:val="99"/>
    <w:semiHidden/>
    <w:rsid w:val="003D42C1"/>
    <w:rPr>
      <w:rFonts w:ascii="Times New Roman" w:eastAsia="宋体" w:hAnsi="Times New Roman"/>
      <w:sz w:val="24"/>
    </w:rPr>
  </w:style>
  <w:style w:type="character" w:styleId="af9">
    <w:name w:val="endnote reference"/>
    <w:basedOn w:val="a0"/>
    <w:uiPriority w:val="99"/>
    <w:semiHidden/>
    <w:unhideWhenUsed/>
    <w:rsid w:val="003D42C1"/>
    <w:rPr>
      <w:vertAlign w:val="superscript"/>
    </w:rPr>
  </w:style>
  <w:style w:type="character" w:styleId="afa">
    <w:name w:val="Emphasis"/>
    <w:basedOn w:val="a0"/>
    <w:uiPriority w:val="20"/>
    <w:qFormat/>
    <w:rsid w:val="000F438B"/>
    <w:rPr>
      <w:i/>
      <w:iCs/>
    </w:rPr>
  </w:style>
  <w:style w:type="paragraph" w:styleId="afb">
    <w:name w:val="No Spacing"/>
    <w:aliases w:val="图表"/>
    <w:uiPriority w:val="1"/>
    <w:qFormat/>
    <w:rsid w:val="00A86250"/>
    <w:pPr>
      <w:widowControl w:val="0"/>
      <w:jc w:val="center"/>
    </w:pPr>
    <w:rPr>
      <w:rFonts w:ascii="Times New Roman" w:eastAsia="楷体" w:hAnsi="Times New Roman"/>
    </w:rPr>
  </w:style>
  <w:style w:type="character" w:styleId="afc">
    <w:name w:val="annotation reference"/>
    <w:basedOn w:val="a0"/>
    <w:uiPriority w:val="99"/>
    <w:semiHidden/>
    <w:unhideWhenUsed/>
    <w:rsid w:val="001B4CEC"/>
    <w:rPr>
      <w:sz w:val="21"/>
      <w:szCs w:val="21"/>
    </w:rPr>
  </w:style>
  <w:style w:type="paragraph" w:styleId="afd">
    <w:name w:val="annotation text"/>
    <w:basedOn w:val="a"/>
    <w:link w:val="afe"/>
    <w:uiPriority w:val="99"/>
    <w:semiHidden/>
    <w:unhideWhenUsed/>
    <w:rsid w:val="001B4CEC"/>
    <w:pPr>
      <w:jc w:val="left"/>
    </w:pPr>
  </w:style>
  <w:style w:type="character" w:customStyle="1" w:styleId="afe">
    <w:name w:val="批注文字 字符"/>
    <w:basedOn w:val="a0"/>
    <w:link w:val="afd"/>
    <w:uiPriority w:val="99"/>
    <w:semiHidden/>
    <w:rsid w:val="001B4CEC"/>
    <w:rPr>
      <w:rFonts w:ascii="Times New Roman" w:eastAsia="宋体" w:hAnsi="Times New Roman"/>
      <w:sz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B4CEC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1B4CEC"/>
    <w:rPr>
      <w:rFonts w:ascii="Times New Roman" w:eastAsia="宋体" w:hAnsi="Times New Roman"/>
      <w:b/>
      <w:bCs/>
      <w:sz w:val="24"/>
    </w:rPr>
  </w:style>
  <w:style w:type="paragraph" w:styleId="aff1">
    <w:name w:val="Balloon Text"/>
    <w:basedOn w:val="a"/>
    <w:link w:val="aff2"/>
    <w:uiPriority w:val="99"/>
    <w:semiHidden/>
    <w:unhideWhenUsed/>
    <w:rsid w:val="001B4CEC"/>
    <w:pPr>
      <w:spacing w:line="240" w:lineRule="auto"/>
    </w:pPr>
    <w:rPr>
      <w:sz w:val="18"/>
      <w:szCs w:val="18"/>
    </w:rPr>
  </w:style>
  <w:style w:type="character" w:customStyle="1" w:styleId="aff2">
    <w:name w:val="批注框文本 字符"/>
    <w:basedOn w:val="a0"/>
    <w:link w:val="aff1"/>
    <w:uiPriority w:val="99"/>
    <w:semiHidden/>
    <w:rsid w:val="001B4CEC"/>
    <w:rPr>
      <w:rFonts w:ascii="Times New Roman" w:eastAsia="宋体" w:hAnsi="Times New Roman"/>
      <w:sz w:val="18"/>
      <w:szCs w:val="18"/>
    </w:rPr>
  </w:style>
  <w:style w:type="paragraph" w:styleId="aff3">
    <w:name w:val="Body Text"/>
    <w:basedOn w:val="a"/>
    <w:link w:val="aff4"/>
    <w:uiPriority w:val="99"/>
    <w:semiHidden/>
    <w:unhideWhenUsed/>
    <w:rsid w:val="00C524A3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C524A3"/>
    <w:rPr>
      <w:rFonts w:ascii="Times New Roman" w:eastAsia="宋体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034335"/>
    <w:pPr>
      <w:ind w:leftChars="600" w:left="1260"/>
    </w:pPr>
  </w:style>
  <w:style w:type="paragraph" w:styleId="71">
    <w:name w:val="toc 7"/>
    <w:basedOn w:val="a"/>
    <w:next w:val="a"/>
    <w:autoRedefine/>
    <w:uiPriority w:val="39"/>
    <w:unhideWhenUsed/>
    <w:rsid w:val="00034335"/>
    <w:pPr>
      <w:ind w:leftChars="1200" w:left="2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1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39"/>
    <w:rsid w:val="00242F6C"/>
    <w:rsid w:val="00331BD2"/>
    <w:rsid w:val="00376969"/>
    <w:rsid w:val="007B6639"/>
    <w:rsid w:val="0086049C"/>
    <w:rsid w:val="00D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04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F2C0-DFC3-46DD-8668-8DC9A6BE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5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ruolong</dc:creator>
  <cp:keywords/>
  <dc:description/>
  <cp:lastModifiedBy>Windows 用户</cp:lastModifiedBy>
  <cp:revision>29</cp:revision>
  <cp:lastPrinted>2020-05-07T11:34:00Z</cp:lastPrinted>
  <dcterms:created xsi:type="dcterms:W3CDTF">2020-05-12T14:44:00Z</dcterms:created>
  <dcterms:modified xsi:type="dcterms:W3CDTF">2020-05-16T14:44:00Z</dcterms:modified>
</cp:coreProperties>
</file>